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1913" w14:textId="77777777" w:rsidR="009364D5" w:rsidRPr="00F272DC" w:rsidRDefault="009364D5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bookmarkStart w:id="0" w:name="_Hlk514694011"/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bookmarkEnd w:id="0"/>
    <w:p w14:paraId="101CCA98" w14:textId="77777777" w:rsidR="009364D5" w:rsidRDefault="00551CDD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Азнакаевского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163BBF">
        <w:rPr>
          <w:rFonts w:ascii="Franklin Gothic Book" w:eastAsia="Times New Roman" w:hAnsi="Franklin Gothic Book"/>
          <w:b/>
          <w:bCs/>
          <w:lang w:eastAsia="ru-RU"/>
        </w:rPr>
        <w:t>5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14:paraId="3B94D0C8" w14:textId="77777777" w:rsidR="00917D4E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571A5EE6" w14:textId="77777777" w:rsidR="00AF6814" w:rsidRPr="00F272DC" w:rsidRDefault="00AF6814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22"/>
        <w:gridCol w:w="2663"/>
        <w:gridCol w:w="1097"/>
        <w:gridCol w:w="1113"/>
        <w:gridCol w:w="975"/>
        <w:gridCol w:w="1253"/>
        <w:gridCol w:w="1885"/>
        <w:gridCol w:w="1860"/>
        <w:gridCol w:w="1860"/>
      </w:tblGrid>
      <w:tr w:rsidR="00F732E7" w:rsidRPr="00F272DC" w14:paraId="5071D82F" w14:textId="77777777" w:rsidTr="000253A5">
        <w:trPr>
          <w:trHeight w:val="52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77A05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14:paraId="7ED0CAD5" w14:textId="77777777"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14:paraId="2B025659" w14:textId="77777777"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14:paraId="13B76FAC" w14:textId="77777777"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14:paraId="7F43DD11" w14:textId="77777777"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47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4CF3B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852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F0697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14:paraId="067CA7E0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14:paraId="7740E7C1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51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1007DDD6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14:paraId="18D62500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56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624B3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12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05CACD9C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14:paraId="503E8056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01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08CE3298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03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7B267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30041AAC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90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FF8A0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732E7" w:rsidRPr="00F272DC" w14:paraId="44635479" w14:textId="77777777" w:rsidTr="000253A5">
        <w:trPr>
          <w:trHeight w:val="615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F568C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7F9AC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12A219E6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6FC83AEF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9CD5F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14989ABE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3D752DC9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A4BCA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2FEA6112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ABD77" w14:textId="77777777" w:rsidR="00F52DA6" w:rsidRPr="003764C5" w:rsidRDefault="00F52DA6" w:rsidP="00F732E7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732E7" w:rsidRPr="00F272DC" w14:paraId="7ED1B5AF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826B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42241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2FA39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611AE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12A28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B3ABE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94863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AF519" w14:textId="77777777"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B918" w14:textId="77777777"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E8E9C" w14:textId="77777777"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732E7" w:rsidRPr="00F272DC" w14:paraId="187C5335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18F" w14:textId="77777777"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5DF" w14:textId="77777777"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Ул.Булгар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D92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Валиханова,16, Пушкина,9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08B" w14:textId="77777777" w:rsidR="00F732E7" w:rsidRPr="00F732E7" w:rsidRDefault="000253A5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1C7" w14:textId="77777777" w:rsidR="00F732E7" w:rsidRPr="00F732E7" w:rsidRDefault="000253A5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DBF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2AE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331" w14:textId="77777777" w:rsidR="00F732E7" w:rsidRPr="00F732E7" w:rsidRDefault="004A5F23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A72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624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15F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79</w:t>
            </w:r>
          </w:p>
        </w:tc>
      </w:tr>
      <w:tr w:rsidR="00F732E7" w:rsidRPr="00F272DC" w14:paraId="4833F333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13C" w14:textId="77777777"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D19" w14:textId="77777777"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Алиша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8B4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6, Алиша,8, Нефтяников,10, Нефтяников,12, Нефтяников,14, Ленина,26, Ленина,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52B" w14:textId="77777777"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9CF" w14:textId="77777777" w:rsidR="00F732E7" w:rsidRPr="00F732E7" w:rsidRDefault="0078657A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CBF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4BF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76A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A3A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24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26A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77210</w:t>
            </w:r>
          </w:p>
        </w:tc>
      </w:tr>
      <w:tr w:rsidR="00F732E7" w:rsidRPr="00F272DC" w14:paraId="7CAF0BC7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B70" w14:textId="77777777"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E58" w14:textId="77777777"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обачевского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AD4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обачевского,1, Лобачевского,5,Нахимова,2, Нахимова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6DC" w14:textId="77777777" w:rsidR="00F732E7" w:rsidRPr="00F732E7" w:rsidRDefault="002A2690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755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074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AEF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6E4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A3E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 xml:space="preserve"> 54.859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5F4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954</w:t>
            </w:r>
          </w:p>
        </w:tc>
      </w:tr>
      <w:tr w:rsidR="00F732E7" w:rsidRPr="00F272DC" w14:paraId="4A9DCB59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ED6" w14:textId="77777777"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72A" w14:textId="77777777" w:rsidR="00F732E7" w:rsidRPr="00B37AFB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D8E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4, Нефтяников,28, Булгар,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61" w14:textId="77777777" w:rsidR="00F732E7" w:rsidRPr="00F732E7" w:rsidRDefault="000253A5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5E9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69E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D00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C48" w14:textId="77777777"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837C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9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F0E8" w14:textId="77777777"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913</w:t>
            </w:r>
          </w:p>
        </w:tc>
      </w:tr>
      <w:tr w:rsidR="000253A5" w:rsidRPr="00F272DC" w14:paraId="57685A45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1B9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842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2B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E5A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050" w14:textId="77777777"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34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C9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7C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82F7" w14:textId="77777777"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583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EB37" w14:textId="77777777"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0525</w:t>
            </w:r>
          </w:p>
        </w:tc>
      </w:tr>
      <w:tr w:rsidR="000253A5" w:rsidRPr="00F272DC" w14:paraId="72878019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93C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96A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07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10, Булгар,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68F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A10" w14:textId="77777777"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7E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EE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D9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97F3" w14:textId="77777777"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917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F86" w14:textId="77777777"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4943</w:t>
            </w:r>
          </w:p>
        </w:tc>
      </w:tr>
      <w:tr w:rsidR="000253A5" w:rsidRPr="00F272DC" w14:paraId="2D116671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6AB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410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3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0C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21, Хасанова,23, Булгар,28, Булгар,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8B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8DC" w14:textId="77777777"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95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4A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1C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5879" w14:textId="77777777"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353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08DA" w14:textId="77777777" w:rsidR="000253A5" w:rsidRPr="00F732E7" w:rsidRDefault="000253A5" w:rsidP="000253A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1989</w:t>
            </w:r>
          </w:p>
        </w:tc>
      </w:tr>
      <w:tr w:rsidR="000253A5" w:rsidRPr="00F272DC" w14:paraId="2C737CE3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F5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790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Валиханова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2E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Пушкина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99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82A5" w14:textId="77777777"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06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EC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11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779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619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38E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319</w:t>
            </w:r>
          </w:p>
        </w:tc>
      </w:tr>
      <w:tr w:rsidR="000253A5" w:rsidRPr="00F272DC" w14:paraId="534D4F7D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62E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B20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A2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3, Булгар,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3F8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515" w14:textId="77777777" w:rsidR="000253A5" w:rsidRDefault="000253A5" w:rsidP="000253A5">
            <w:r w:rsidRPr="00394E9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75C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15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10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909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6027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1E9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8025</w:t>
            </w:r>
          </w:p>
        </w:tc>
      </w:tr>
      <w:tr w:rsidR="000253A5" w:rsidRPr="00F272DC" w14:paraId="2964800F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22C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42E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2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54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B0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09F" w14:textId="77777777"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5E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A5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93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5BC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79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1F5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72</w:t>
            </w:r>
          </w:p>
        </w:tc>
      </w:tr>
      <w:tr w:rsidR="000253A5" w:rsidRPr="00F272DC" w14:paraId="29D45F06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A6A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B9D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ююмбики,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E5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агаутдинова,22, Багаутдинова,22А, Султангалиева,18 А, Булгар, 13 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D16" w14:textId="77777777" w:rsidR="000253A5" w:rsidRPr="00F732E7" w:rsidRDefault="005709B7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8A6" w14:textId="77777777"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21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2C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852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12E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8527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191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73954</w:t>
            </w:r>
          </w:p>
        </w:tc>
      </w:tr>
      <w:tr w:rsidR="000253A5" w:rsidRPr="00F272DC" w14:paraId="3D511631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09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84D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BB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Ленина,15, Ленина,19, Сююмбики,2, Сююмбики,4, </w:t>
            </w: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ююмбики,6, Нефтяников,13, Нефтяников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0E4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3E1" w14:textId="77777777"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B8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DF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41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34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7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932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006</w:t>
            </w:r>
          </w:p>
        </w:tc>
      </w:tr>
      <w:tr w:rsidR="000253A5" w:rsidRPr="00F272DC" w14:paraId="50AA82F3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40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C4B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А.Гурьянова,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BA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А.Гурьянова,12,А.Гурьянова,16, А.Гурьянова,18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A3F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348" w14:textId="77777777"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D8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EB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1A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80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99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6F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2187</w:t>
            </w:r>
          </w:p>
        </w:tc>
      </w:tr>
      <w:tr w:rsidR="000253A5" w:rsidRPr="00F272DC" w14:paraId="7C8E06D4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25A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AE1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А.Гурьянова,3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79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Гурьянова,3, А.Гурьянова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25B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0A5" w14:textId="77777777" w:rsidR="000253A5" w:rsidRDefault="000253A5" w:rsidP="000253A5">
            <w:r w:rsidRPr="009E6BEF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DA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BE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1D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DE2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893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0B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3355</w:t>
            </w:r>
          </w:p>
        </w:tc>
      </w:tr>
      <w:tr w:rsidR="000253A5" w:rsidRPr="00F272DC" w14:paraId="41E643D3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A1C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131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Гурьян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9B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Сююмбики,1, Сююмбики,5, Сююмбики,7, А.Гурьянова,4, А.Гурьянова,6, Ленина,5, Ленина,7, Ленина,9, </w:t>
            </w: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Багаутдинова,4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агаутдинова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1C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79B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28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4F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16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BDC" w14:textId="77777777"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94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B5E" w14:textId="77777777"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307</w:t>
            </w:r>
          </w:p>
        </w:tc>
      </w:tr>
      <w:tr w:rsidR="000253A5" w:rsidRPr="00F272DC" w14:paraId="65A5A0A4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4DA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8CF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05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4, Ленина,30, Ленина,32, Ленина,34, Хасанова,7, Хасанова,9, Хасанова,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C44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02B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77F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59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9A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B60" w14:textId="77777777"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98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9B0" w14:textId="77777777"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74533</w:t>
            </w:r>
          </w:p>
        </w:tc>
      </w:tr>
      <w:tr w:rsidR="000253A5" w:rsidRPr="00F272DC" w14:paraId="20CCC0B0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F9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893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30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Валиханова,4, Валиханова,6, Пушкина,5, Пушкина,7, Пушкина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327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BD2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E9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C4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D3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BC6" w14:textId="77777777"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6179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C88" w14:textId="77777777" w:rsidR="000253A5" w:rsidRPr="00C57591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59780</w:t>
            </w:r>
          </w:p>
        </w:tc>
      </w:tr>
      <w:tr w:rsidR="000253A5" w:rsidRPr="00F272DC" w14:paraId="11D09B6D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D5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E6E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27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B4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27, Ленина,29, Хасанова,1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2E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3DB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D9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D0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3F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A9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38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65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7994</w:t>
            </w:r>
          </w:p>
        </w:tc>
      </w:tr>
      <w:tr w:rsidR="000253A5" w:rsidRPr="00F272DC" w14:paraId="666CE1D0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A5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EB1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38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ююмбики,14, Булгар,23, Нефтяников,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20E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1848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9C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6B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7A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E4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5687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43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67560</w:t>
            </w:r>
          </w:p>
        </w:tc>
      </w:tr>
      <w:tr w:rsidR="000253A5" w:rsidRPr="00F272DC" w14:paraId="356B3DC1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E9D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603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6F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11, Сююмбики,8, Сююмбики,10, Сююмбики,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089" w14:textId="77777777" w:rsidR="000253A5" w:rsidRPr="00F732E7" w:rsidRDefault="005709B7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0D3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C5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4D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63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06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1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77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2825</w:t>
            </w:r>
          </w:p>
        </w:tc>
      </w:tr>
      <w:tr w:rsidR="000253A5" w:rsidRPr="00F272DC" w14:paraId="7BB18A0F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E51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506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proofErr w:type="spellStart"/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</w:t>
            </w:r>
            <w:proofErr w:type="spellEnd"/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AB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1, Ленина,33, Хасанова,18, Хасанова,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95B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C23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76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F9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EF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335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22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7FF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02847</w:t>
            </w:r>
          </w:p>
        </w:tc>
      </w:tr>
      <w:tr w:rsidR="000253A5" w:rsidRPr="00F272DC" w14:paraId="4F031C8C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565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EF2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3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26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36,   Гагарина, 29, Гагарина,3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FE4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9C4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92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61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FB2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C8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08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D9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1163</w:t>
            </w:r>
          </w:p>
        </w:tc>
      </w:tr>
      <w:tr w:rsidR="000253A5" w:rsidRPr="00F272DC" w14:paraId="15B33892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485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E1B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3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8D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7, Гагарина,25, Гагарина,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16F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CDA7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2F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19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C2C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4B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88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05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7722</w:t>
            </w:r>
          </w:p>
        </w:tc>
      </w:tr>
      <w:tr w:rsidR="000253A5" w:rsidRPr="00F272DC" w14:paraId="5E3A6608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968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F62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9B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9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D0F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5EF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F1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BB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F0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8A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26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2E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549</w:t>
            </w:r>
          </w:p>
        </w:tc>
      </w:tr>
      <w:tr w:rsidR="000253A5" w:rsidRPr="00F272DC" w14:paraId="1DAE853E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114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C85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34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31, Шайхутдинова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138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DCE" w14:textId="77777777" w:rsidR="000253A5" w:rsidRDefault="000253A5" w:rsidP="000253A5">
            <w:r w:rsidRPr="006144E2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73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1F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29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AF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4987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93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8143</w:t>
            </w:r>
          </w:p>
        </w:tc>
      </w:tr>
      <w:tr w:rsidR="000253A5" w:rsidRPr="00F272DC" w14:paraId="7FA23B14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D92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FE9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3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74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агарина,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4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C3F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9D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E6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0C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B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999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A0C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028</w:t>
            </w:r>
          </w:p>
        </w:tc>
      </w:tr>
      <w:tr w:rsidR="000253A5" w:rsidRPr="00F272DC" w14:paraId="4FABE0A0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D9D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083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F6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5 А, Шайхутдинова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A1A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D0D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AE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50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9D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F3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9E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834</w:t>
            </w:r>
          </w:p>
        </w:tc>
      </w:tr>
      <w:tr w:rsidR="000253A5" w:rsidRPr="00F272DC" w14:paraId="095F1581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C5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999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3F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2BE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A59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4A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3B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86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88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152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4D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91260</w:t>
            </w:r>
          </w:p>
        </w:tc>
      </w:tr>
      <w:tr w:rsidR="000253A5" w:rsidRPr="00F272DC" w14:paraId="1E7057E0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E9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739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18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091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36E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3E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CC2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A8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4E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59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956</w:t>
            </w:r>
          </w:p>
        </w:tc>
      </w:tr>
      <w:tr w:rsidR="000253A5" w:rsidRPr="00F272DC" w14:paraId="646E16D7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3EE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D36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4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BBC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8, Ленина,40, Гагарина,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13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C91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4C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DE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7A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E5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46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19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6653</w:t>
            </w:r>
          </w:p>
        </w:tc>
      </w:tr>
      <w:tr w:rsidR="000253A5" w:rsidRPr="00F272DC" w14:paraId="0826C9C2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6A5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167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троителей,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0D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Строителей,13, Нефтяников,5,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Нефтяников,7, Ленина,20, Ленина,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8A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3F6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0E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D0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8D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88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78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ED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342</w:t>
            </w:r>
          </w:p>
        </w:tc>
      </w:tr>
      <w:tr w:rsidR="000253A5" w:rsidRPr="00F272DC" w14:paraId="1920B16A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2EF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227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Ямашева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82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айдашева,4 Сайдашева,7, Ямашева,5, Хасанова,1, Хасанова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CAC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77F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1C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37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8D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2E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44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9D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7291</w:t>
            </w:r>
          </w:p>
        </w:tc>
      </w:tr>
      <w:tr w:rsidR="000253A5" w:rsidRPr="00F272DC" w14:paraId="7216D273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498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D4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50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Ямашева,1, Ямашева, 3, Сайдашева,3, Сайдашева,5, Нефтяников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A2B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625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37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6E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0C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7C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38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C2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093</w:t>
            </w:r>
          </w:p>
        </w:tc>
      </w:tr>
      <w:tr w:rsidR="000253A5" w:rsidRPr="00F272DC" w14:paraId="59E80B94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BA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1C8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шиной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8F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шиной,2А, Хасаншиной,2В, Хасаншиной,4, Хасаншиной,4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F48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EC9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8E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2A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58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64C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08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2A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874</w:t>
            </w:r>
          </w:p>
        </w:tc>
      </w:tr>
      <w:tr w:rsidR="000253A5" w:rsidRPr="00F272DC" w14:paraId="09EBCD73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C09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4FE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шиной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84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шиной,3, Хасаншиной,7, Хасаншиной,9, Хасаншиной,11, Строителей, 14, Строителей,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E9F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BC7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CBF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1D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99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C5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86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C9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7581</w:t>
            </w:r>
          </w:p>
        </w:tc>
      </w:tr>
      <w:tr w:rsidR="000253A5" w:rsidRPr="00F272DC" w14:paraId="7823B01B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110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3B3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рджани,3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F6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967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F58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E2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7C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132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09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17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0A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234</w:t>
            </w:r>
          </w:p>
        </w:tc>
      </w:tr>
      <w:tr w:rsidR="000253A5" w:rsidRPr="00F272DC" w14:paraId="2BA66D99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0CF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88F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B1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8, Ямашева,11, Гагарина,11, Гагарина,13, Гагарина,15, Гагарина,15А, Гагарина,17, Гагарина,1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6AD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9B6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D1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17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46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08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67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D6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803</w:t>
            </w:r>
          </w:p>
        </w:tc>
      </w:tr>
      <w:tr w:rsidR="000253A5" w:rsidRPr="00F272DC" w14:paraId="400AC486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227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528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1D8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Хасанова,4, Хасанова,6, Ямашева,9, Ямашева, 9А,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BCB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9CC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2CA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46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554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20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326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96B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1964</w:t>
            </w:r>
          </w:p>
        </w:tc>
      </w:tr>
      <w:tr w:rsidR="000253A5" w:rsidRPr="00F272DC" w14:paraId="29BD73DB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AC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413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агарина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4D5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агарина,5, Ямашева,6, Ямашева,8, Ямашева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063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17F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36E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B31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D50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DD6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45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A9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68829</w:t>
            </w:r>
          </w:p>
        </w:tc>
      </w:tr>
      <w:tr w:rsidR="000253A5" w:rsidRPr="00F272DC" w14:paraId="6D204C79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296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004" w14:textId="77777777" w:rsidR="000253A5" w:rsidRPr="00B37AFB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60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6, Ленина,8, Строителей,3, Строителей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CD0" w14:textId="77777777" w:rsidR="000253A5" w:rsidRPr="00F732E7" w:rsidRDefault="000253A5" w:rsidP="000253A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B30" w14:textId="77777777" w:rsidR="000253A5" w:rsidRDefault="000253A5" w:rsidP="000253A5">
            <w:r w:rsidRPr="007123AE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00D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D82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333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699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146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B27" w14:textId="77777777" w:rsidR="000253A5" w:rsidRPr="00F732E7" w:rsidRDefault="000253A5" w:rsidP="000253A5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0327</w:t>
            </w:r>
          </w:p>
        </w:tc>
      </w:tr>
      <w:tr w:rsidR="00F732E7" w:rsidRPr="00F272DC" w14:paraId="008A55B6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ED6" w14:textId="77777777"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B67" w14:textId="77777777" w:rsidR="009D1C74" w:rsidRPr="00B37AFB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рджани,4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915" w14:textId="77777777"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C39" w14:textId="77777777"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F7E" w14:textId="77777777" w:rsidR="009D1C74" w:rsidRPr="00F732E7" w:rsidRDefault="003B26D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71E" w14:textId="77777777"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BA4" w14:textId="77777777"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214" w14:textId="77777777"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864" w14:textId="77777777" w:rsidR="009D1C74" w:rsidRPr="00F732E7" w:rsidRDefault="00A425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555555"/>
                <w:sz w:val="18"/>
                <w:szCs w:val="18"/>
                <w:shd w:val="clear" w:color="auto" w:fill="FFFFFF"/>
              </w:rPr>
              <w:t>54.863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6F9" w14:textId="77777777" w:rsidR="009D1C74" w:rsidRPr="00F732E7" w:rsidRDefault="00A425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555555"/>
                <w:sz w:val="18"/>
                <w:szCs w:val="18"/>
                <w:shd w:val="clear" w:color="auto" w:fill="FFFFFF"/>
              </w:rPr>
              <w:t>53.0804</w:t>
            </w:r>
          </w:p>
        </w:tc>
      </w:tr>
      <w:tr w:rsidR="002A2690" w:rsidRPr="00F272DC" w14:paraId="12A1A694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648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6B7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троителей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8A0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10, Ленина,12, Ленина,16, Строителей,9, Строителей,12, Строителей,12 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6A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3A0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82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0B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070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801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97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47F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674</w:t>
            </w:r>
          </w:p>
        </w:tc>
      </w:tr>
      <w:tr w:rsidR="002A2690" w:rsidRPr="00F272DC" w14:paraId="008A4907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875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BF49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нак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B1C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укая,1, Тукая,3, Тукая,5, Тукая,7, Тукая,9, Тукая,11, Тукая,13, Тукая,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0C0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CB3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EE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84D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509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38D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37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46C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64867</w:t>
            </w:r>
          </w:p>
        </w:tc>
      </w:tr>
      <w:tr w:rsidR="002A2690" w:rsidRPr="00F272DC" w14:paraId="7DF0663D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356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102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C12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935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8B6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B85" w14:textId="77777777" w:rsidR="002A2690" w:rsidRPr="00F732E7" w:rsidRDefault="00371823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</w:t>
            </w:r>
            <w:r w:rsidR="002A2690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924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364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9CD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06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95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9612</w:t>
            </w:r>
          </w:p>
        </w:tc>
      </w:tr>
      <w:tr w:rsidR="002A2690" w:rsidRPr="00F272DC" w14:paraId="52B24926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5BD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5A3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DFA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8, Юбилейная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88A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3B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3E4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A4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79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DE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305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559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195</w:t>
            </w:r>
          </w:p>
        </w:tc>
      </w:tr>
      <w:tr w:rsidR="002A2690" w:rsidRPr="00F272DC" w14:paraId="6EC23E87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D46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16F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258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DB2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CCC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71D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12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45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F6F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570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E5D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9831</w:t>
            </w:r>
          </w:p>
        </w:tc>
      </w:tr>
      <w:tr w:rsidR="002A2690" w:rsidRPr="00F272DC" w14:paraId="5FB7C2DB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DEA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101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3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26A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Султангалиева,25, Султангалиева,25А,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Султангалиева,25б, Султангалиева,27 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F6A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623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22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EE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0D0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06A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433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7EF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87</w:t>
            </w:r>
          </w:p>
        </w:tc>
      </w:tr>
      <w:tr w:rsidR="002A2690" w:rsidRPr="00F272DC" w14:paraId="3B84384A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CE4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ECB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Радужная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50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Радужная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ADF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1DE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F14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EA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51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D5B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927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70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98581</w:t>
            </w:r>
          </w:p>
        </w:tc>
      </w:tr>
      <w:tr w:rsidR="002A2690" w:rsidRPr="00F272DC" w14:paraId="1D94D0C2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0D2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C23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росторная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802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E88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E06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51F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10B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11C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F4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88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35A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2255</w:t>
            </w:r>
          </w:p>
        </w:tc>
      </w:tr>
      <w:tr w:rsidR="002A2690" w:rsidRPr="00F272DC" w14:paraId="67EE38B7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CE1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BBC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росторная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000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77E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5B0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B29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C8B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04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3EB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59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672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99973</w:t>
            </w:r>
          </w:p>
        </w:tc>
      </w:tr>
      <w:tr w:rsidR="002A2690" w:rsidRPr="00F272DC" w14:paraId="2D0FDA29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480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B2E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Юбилейная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4E5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F39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2DF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B3A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BF9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95E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A2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1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8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1006</w:t>
            </w:r>
          </w:p>
        </w:tc>
      </w:tr>
      <w:tr w:rsidR="002A2690" w:rsidRPr="00F272DC" w14:paraId="4C979516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B01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378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арковая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830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48C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30B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21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E05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47F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C32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.8522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EC2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C57591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3.104528</w:t>
            </w:r>
          </w:p>
        </w:tc>
      </w:tr>
      <w:tr w:rsidR="002A2690" w:rsidRPr="00F272DC" w14:paraId="53B88C2C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A4F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E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одстанция-21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6D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Подстанция-21,8, Подстанция-21,10, Подстанция-21,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A39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54F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84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9F1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DB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C47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92B2C"/>
                <w:sz w:val="18"/>
                <w:szCs w:val="18"/>
                <w:shd w:val="clear" w:color="auto" w:fill="FFFFFF"/>
              </w:rPr>
              <w:t>54.84084457148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7E0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92B2C"/>
                <w:sz w:val="18"/>
                <w:szCs w:val="18"/>
                <w:shd w:val="clear" w:color="auto" w:fill="FFFFFF"/>
              </w:rPr>
              <w:t>53.079196885977</w:t>
            </w:r>
          </w:p>
        </w:tc>
      </w:tr>
      <w:tr w:rsidR="002A2690" w:rsidRPr="00F272DC" w14:paraId="032F1DCA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EFB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BB5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.Исхаки,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781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.Исхаки,3, Г.Исхаки,5А, Тукая,4, Тукая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727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476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EEB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539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C1A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DD4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3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592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5902</w:t>
            </w:r>
          </w:p>
        </w:tc>
      </w:tr>
      <w:tr w:rsidR="002A2690" w:rsidRPr="00F272DC" w14:paraId="551F6CA1" w14:textId="77777777" w:rsidTr="000253A5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980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968" w14:textId="77777777" w:rsidR="002A2690" w:rsidRPr="00B37AFB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B37AF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.Исхаки,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676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укая,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1E0" w14:textId="77777777" w:rsidR="002A2690" w:rsidRPr="00F732E7" w:rsidRDefault="002A2690" w:rsidP="002A269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360" w14:textId="77777777" w:rsidR="002A2690" w:rsidRDefault="002A2690" w:rsidP="002A2690">
            <w:r w:rsidRPr="007B6EA9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463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CC5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AE4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E95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3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4FB" w14:textId="77777777" w:rsidR="002A2690" w:rsidRPr="00F732E7" w:rsidRDefault="002A2690" w:rsidP="002A269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5599</w:t>
            </w:r>
          </w:p>
        </w:tc>
      </w:tr>
    </w:tbl>
    <w:tbl>
      <w:tblPr>
        <w:tblStyle w:val="a6"/>
        <w:tblW w:w="15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7157"/>
        <w:gridCol w:w="3487"/>
      </w:tblGrid>
      <w:tr w:rsidR="00846756" w14:paraId="5DD0CC82" w14:textId="77777777" w:rsidTr="00C57591">
        <w:tc>
          <w:tcPr>
            <w:tcW w:w="4892" w:type="dxa"/>
          </w:tcPr>
          <w:p w14:paraId="31974876" w14:textId="77777777" w:rsidR="00846756" w:rsidRDefault="00F732E7" w:rsidP="00AE4C1F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  <w:bookmarkStart w:id="1" w:name="_Hlk514694055"/>
            <w:r>
              <w:br w:type="page"/>
            </w:r>
          </w:p>
        </w:tc>
        <w:tc>
          <w:tcPr>
            <w:tcW w:w="7157" w:type="dxa"/>
          </w:tcPr>
          <w:p w14:paraId="13C3A6E5" w14:textId="77777777" w:rsidR="00846756" w:rsidRDefault="00846756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53E6525E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45F2BC4F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0C2F0C94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04023022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62FD3BD3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27ED05B0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4B000A54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5B9906BD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18A472C7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7D40844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1C4E1FF4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C2C81DE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527F249F" w14:textId="77777777" w:rsidR="00AF6814" w:rsidRDefault="00AF6814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2ACD514" w14:textId="77777777" w:rsidR="003310CA" w:rsidRDefault="003310CA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87" w:type="dxa"/>
          </w:tcPr>
          <w:p w14:paraId="6B7760FD" w14:textId="77777777" w:rsidR="00846756" w:rsidRDefault="00846756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14:paraId="2E428825" w14:textId="77777777" w:rsidR="00846756" w:rsidRPr="00F272DC" w:rsidRDefault="00846756" w:rsidP="00846756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14:paraId="496DC304" w14:textId="77777777" w:rsidR="00846756" w:rsidRDefault="00382603" w:rsidP="00846756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улицам частного сектора </w:t>
      </w:r>
      <w:r w:rsidR="00846756">
        <w:rPr>
          <w:rFonts w:ascii="Franklin Gothic Book" w:eastAsia="Times New Roman" w:hAnsi="Franklin Gothic Book"/>
          <w:b/>
          <w:bCs/>
          <w:lang w:eastAsia="ru-RU"/>
        </w:rPr>
        <w:t>г. Азнакаево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163BBF">
        <w:rPr>
          <w:rFonts w:ascii="Franklin Gothic Book" w:eastAsia="Times New Roman" w:hAnsi="Franklin Gothic Book"/>
          <w:b/>
          <w:bCs/>
          <w:lang w:eastAsia="ru-RU"/>
        </w:rPr>
        <w:t>5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14:paraId="12DF468C" w14:textId="77777777" w:rsidR="00846756" w:rsidRPr="00F272DC" w:rsidRDefault="00846756" w:rsidP="00846756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33"/>
        <w:gridCol w:w="1647"/>
        <w:gridCol w:w="1748"/>
        <w:gridCol w:w="917"/>
        <w:gridCol w:w="1053"/>
        <w:gridCol w:w="1504"/>
        <w:gridCol w:w="2014"/>
        <w:gridCol w:w="1770"/>
        <w:gridCol w:w="1745"/>
      </w:tblGrid>
      <w:tr w:rsidR="00F732E7" w:rsidRPr="00F272DC" w14:paraId="1C8E652D" w14:textId="77777777" w:rsidTr="00C57591">
        <w:trPr>
          <w:trHeight w:val="52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3763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14:paraId="5C33923A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14:paraId="417D9CED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14:paraId="0AFA127B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14:paraId="36A3BF1E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93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7B1D9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533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EA467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14:paraId="5A15E3B3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14:paraId="14CD3388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566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1F3E924B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14:paraId="3E7F0F54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297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BD951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41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94CBD0F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14:paraId="1FFDD0FA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87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6746C934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52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1CD8C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57573EC9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38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0976F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732E7" w:rsidRPr="00F272DC" w14:paraId="408653A8" w14:textId="77777777" w:rsidTr="00C57591">
        <w:trPr>
          <w:trHeight w:val="615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C3FC0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65868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516A5556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7758AFFC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45E65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586084E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1F97A58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74BED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5088814A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4C495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732E7" w:rsidRPr="00F272DC" w14:paraId="3210C48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43177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A8F79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F0EDD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A226D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7B067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71C1C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E3CF5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55439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D0B04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C590B" w14:textId="77777777"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732E7" w:rsidRPr="003E299F" w14:paraId="7DB4046A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439B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7ABC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ровиков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79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ровиков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C4F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2D8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0F7A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6BCC" w14:textId="77777777" w:rsidR="003E299F" w:rsidRPr="003E299F" w:rsidRDefault="003E299F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.00-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EF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9B9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FD3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2 </w:t>
            </w:r>
          </w:p>
        </w:tc>
      </w:tr>
      <w:tr w:rsidR="00F732E7" w:rsidRPr="003E299F" w14:paraId="04D1D27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43C0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16A8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Садыковой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194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Садыково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D8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853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C32F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B5FE" w14:textId="77777777" w:rsidR="003E299F" w:rsidRPr="003E299F" w:rsidRDefault="003E299F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.20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BE5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C5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70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73 </w:t>
            </w:r>
          </w:p>
        </w:tc>
      </w:tr>
      <w:tr w:rsidR="00F732E7" w:rsidRPr="003E299F" w14:paraId="3B9DDA1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6F3C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0D43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B39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444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456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9D4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EDCE" w14:textId="77777777" w:rsidR="003E299F" w:rsidRPr="003E299F" w:rsidRDefault="003E299F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.30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F47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6F8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36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D3F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8 </w:t>
            </w:r>
          </w:p>
        </w:tc>
      </w:tr>
      <w:tr w:rsidR="00F732E7" w:rsidRPr="003E299F" w14:paraId="396D1E6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8A27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B0D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оссей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63F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5E2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62B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4705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4410" w14:textId="77777777" w:rsidR="003E299F" w:rsidRPr="003E299F" w:rsidRDefault="0080317F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40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EAF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AE5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2AAE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9 </w:t>
            </w:r>
          </w:p>
        </w:tc>
      </w:tr>
      <w:tr w:rsidR="00F732E7" w:rsidRPr="003E299F" w14:paraId="70B5C2C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B41B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435B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1D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2F65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0AD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8E3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178B" w14:textId="77777777" w:rsidR="003E299F" w:rsidRPr="003E299F" w:rsidRDefault="0080317F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1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0C7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B47C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53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BECE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0645</w:t>
            </w:r>
          </w:p>
        </w:tc>
      </w:tr>
      <w:tr w:rsidR="00F732E7" w:rsidRPr="003E299F" w14:paraId="0B986B8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D69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BBC4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ал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380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ал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42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373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628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AC75" w14:textId="77777777" w:rsidR="003E299F" w:rsidRPr="003E299F" w:rsidRDefault="0080317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20-15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C3D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156C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5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AAAC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9927</w:t>
            </w:r>
          </w:p>
        </w:tc>
      </w:tr>
      <w:tr w:rsidR="00F732E7" w:rsidRPr="003E299F" w14:paraId="071F24A7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6BEA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E797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анако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82A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анаков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73D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155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655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F0C1" w14:textId="77777777" w:rsidR="003E299F" w:rsidRPr="003E299F" w:rsidRDefault="0080317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30-15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BD5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BD8C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3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58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4867</w:t>
            </w:r>
          </w:p>
        </w:tc>
      </w:tr>
      <w:tr w:rsidR="00F732E7" w:rsidRPr="003E299F" w14:paraId="16079BD6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CE85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9278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кир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CA6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ки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B5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C9C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C01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F71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104E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64F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02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466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843</w:t>
            </w:r>
          </w:p>
        </w:tc>
      </w:tr>
      <w:tr w:rsidR="00F732E7" w:rsidRPr="003E299F" w14:paraId="2DBB5E1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1FFB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5B6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Заводской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B5AD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Заводско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908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6D5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52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59F6" w14:textId="77777777" w:rsidR="003E299F" w:rsidRPr="003E299F" w:rsidRDefault="0080317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50-1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2B1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9B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87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8E5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2783</w:t>
            </w:r>
          </w:p>
        </w:tc>
      </w:tr>
      <w:tr w:rsidR="00F732E7" w:rsidRPr="003E299F" w14:paraId="3D17E0E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8533" w14:textId="77777777"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B2E6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CBF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953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AB6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BC3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A694" w14:textId="77777777" w:rsidR="003E299F" w:rsidRPr="0080317F" w:rsidRDefault="004C2839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0.00-10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DB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35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635D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3 </w:t>
            </w:r>
          </w:p>
        </w:tc>
      </w:tr>
      <w:tr w:rsidR="00BD3450" w:rsidRPr="003E299F" w14:paraId="4F1586EC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7435" w14:textId="77777777" w:rsidR="00BD3450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F11D" w14:textId="77777777" w:rsidR="00BD3450" w:rsidRPr="009652F9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йхутдинова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д.29, д.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D9E6" w14:textId="77777777" w:rsidR="00BD3450" w:rsidRPr="003E299F" w:rsidRDefault="00BD3450" w:rsidP="00BD34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йхутдин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д.29, д.3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29C5" w14:textId="77777777"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1C8B" w14:textId="77777777"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E041" w14:textId="77777777"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 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FCB2" w14:textId="77777777" w:rsidR="004C2839" w:rsidRDefault="004C2839" w:rsidP="004C283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56A825C2" w14:textId="77777777" w:rsidR="00BD3450" w:rsidRPr="0080317F" w:rsidRDefault="0080317F" w:rsidP="004C283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10-10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6F4D" w14:textId="77777777"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9F0E" w14:textId="77777777" w:rsidR="00BD3450" w:rsidRPr="003E299F" w:rsidRDefault="000E732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5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E43A" w14:textId="77777777" w:rsidR="00BD3450" w:rsidRPr="003E299F" w:rsidRDefault="000E732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0966</w:t>
            </w:r>
          </w:p>
        </w:tc>
      </w:tr>
      <w:tr w:rsidR="00F732E7" w:rsidRPr="003E299F" w14:paraId="5F10BE74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DD56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D84E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.Гиздат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D453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.Гиздат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192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61E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B263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529C" w14:textId="77777777" w:rsidR="003E299F" w:rsidRPr="0080317F" w:rsidRDefault="004C2839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0.20-10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11ED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01E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D92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 </w:t>
            </w:r>
          </w:p>
        </w:tc>
      </w:tr>
      <w:tr w:rsidR="00F732E7" w:rsidRPr="003E299F" w14:paraId="5CF1BEB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49B3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1E89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выд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44B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выд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E26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D0A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0BD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31F7" w14:textId="77777777" w:rsidR="003E299F" w:rsidRPr="0080317F" w:rsidRDefault="004C2839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3E299F" w:rsidRP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.30-10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9B83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AEB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1F7C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6 </w:t>
            </w:r>
          </w:p>
        </w:tc>
      </w:tr>
      <w:tr w:rsidR="00F732E7" w:rsidRPr="003E299F" w14:paraId="77FD7F7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5103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A939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Гафур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ADF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Гафур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012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071D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98E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FC87" w14:textId="77777777" w:rsidR="003E299F" w:rsidRPr="0080317F" w:rsidRDefault="004C2839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40-10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AC7F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5BBA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D56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65 </w:t>
            </w:r>
          </w:p>
        </w:tc>
      </w:tr>
      <w:tr w:rsidR="00F732E7" w:rsidRPr="003E299F" w14:paraId="73D999AF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B66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60E2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Карим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760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Карим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A4CF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712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CB9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4594" w14:textId="77777777" w:rsidR="00163BBF" w:rsidRPr="0080317F" w:rsidRDefault="004C2839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</w:p>
          <w:p w14:paraId="65EA18AD" w14:textId="77777777" w:rsidR="003E299F" w:rsidRPr="0080317F" w:rsidRDefault="0080317F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50-1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3D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B776" w14:textId="77777777" w:rsidR="003E299F" w:rsidRPr="003E299F" w:rsidRDefault="00053082" w:rsidP="0005308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4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1ED5" w14:textId="77777777" w:rsidR="003E299F" w:rsidRPr="003E299F" w:rsidRDefault="00053082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5308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6145</w:t>
            </w:r>
          </w:p>
        </w:tc>
      </w:tr>
      <w:tr w:rsidR="00F732E7" w:rsidRPr="003E299F" w14:paraId="7D60242C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B346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896E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остое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045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осто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A2F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D9A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ECD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83D" w14:textId="77777777" w:rsidR="00163BBF" w:rsidRPr="0080317F" w:rsidRDefault="004C2839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32A152C0" w14:textId="77777777" w:rsidR="003E299F" w:rsidRPr="0080317F" w:rsidRDefault="003E299F" w:rsidP="003555A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.00-11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82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D5A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8EFC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41 </w:t>
            </w:r>
          </w:p>
        </w:tc>
      </w:tr>
      <w:tr w:rsidR="00F732E7" w:rsidRPr="003E299F" w14:paraId="60AA71CF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A8E3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04E0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яко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DB5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яко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961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E7BF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522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EC6A" w14:textId="77777777" w:rsidR="00163BBF" w:rsidRPr="0080317F" w:rsidRDefault="004C2839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3F2267CA" w14:textId="77777777" w:rsidR="003E299F" w:rsidRPr="0080317F" w:rsidRDefault="0080317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10-11.20</w:t>
            </w:r>
            <w:r w:rsidR="003E299F" w:rsidRP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7C9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55E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E08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29 </w:t>
            </w:r>
          </w:p>
        </w:tc>
      </w:tr>
      <w:tr w:rsidR="00F732E7" w:rsidRPr="003E299F" w14:paraId="508317B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F914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36CE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гол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3BB3" w14:textId="77777777" w:rsidR="004C283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голя</w:t>
            </w:r>
            <w:proofErr w:type="spellEnd"/>
          </w:p>
          <w:p w14:paraId="4E022B14" w14:textId="77777777" w:rsidR="004C283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283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с</w:t>
            </w:r>
            <w:proofErr w:type="spellEnd"/>
            <w:r w:rsidR="004C283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6 по 29а</w:t>
            </w:r>
          </w:p>
          <w:p w14:paraId="443B6B11" w14:textId="77777777" w:rsidR="004C2839" w:rsidRDefault="004C2839" w:rsidP="004C283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гол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14:paraId="36874BFC" w14:textId="77777777" w:rsidR="003E299F" w:rsidRPr="003E299F" w:rsidRDefault="004C2839" w:rsidP="004C283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 с 1 по 15</w:t>
            </w:r>
            <w:r w:rsidR="003E299F"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D018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28D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D7AF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4005" w14:textId="77777777" w:rsidR="00163BBF" w:rsidRPr="0080317F" w:rsidRDefault="004C2839" w:rsidP="00B56AF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45B0EBCA" w14:textId="77777777" w:rsidR="004C2839" w:rsidRDefault="0080317F" w:rsidP="00B56AF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20-11.30</w:t>
            </w:r>
            <w:r w:rsidR="003555A3" w:rsidRP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</w:t>
            </w:r>
          </w:p>
          <w:p w14:paraId="2F52747C" w14:textId="77777777" w:rsidR="004C2839" w:rsidRDefault="004C2839" w:rsidP="00B56AF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14:paraId="094B7332" w14:textId="77777777" w:rsidR="0080317F" w:rsidRDefault="003555A3" w:rsidP="00B56AF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Вторник</w:t>
            </w:r>
          </w:p>
          <w:p w14:paraId="2E8EF6D8" w14:textId="77777777" w:rsidR="003E299F" w:rsidRPr="0080317F" w:rsidRDefault="0080317F" w:rsidP="00B56AF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30-11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805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EC43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B1F0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22 </w:t>
            </w:r>
          </w:p>
        </w:tc>
      </w:tr>
      <w:tr w:rsidR="00F732E7" w:rsidRPr="003E299F" w14:paraId="2F3C12EA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4F14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8C8E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8B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F86A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F159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99F4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0F70" w14:textId="77777777" w:rsidR="003E299F" w:rsidRDefault="003E299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7CCA27CE" w14:textId="77777777" w:rsidR="0080317F" w:rsidRPr="003E299F" w:rsidRDefault="0080317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40-11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0E3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C23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DA8C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14 </w:t>
            </w:r>
          </w:p>
        </w:tc>
      </w:tr>
      <w:tr w:rsidR="00F732E7" w:rsidRPr="003E299F" w14:paraId="23012F2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5D9F" w14:textId="77777777"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6298" w14:textId="77777777" w:rsidR="003E299F" w:rsidRPr="009652F9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трос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4626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трос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ED0F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1657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E2CA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61C3" w14:textId="77777777" w:rsidR="003E299F" w:rsidRDefault="0080317F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53742B6A" w14:textId="77777777" w:rsidR="0080317F" w:rsidRPr="003E299F" w:rsidRDefault="0080317F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50-12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567A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F6A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17DB" w14:textId="77777777"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749</w:t>
            </w:r>
          </w:p>
        </w:tc>
      </w:tr>
      <w:tr w:rsidR="00401800" w:rsidRPr="003E299F" w14:paraId="543E89E7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272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C55A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,д.45 -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E3F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FB373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4AA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B373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1B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BF8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12D7" w14:textId="77777777" w:rsidR="00401800" w:rsidRDefault="0080317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03D07656" w14:textId="77777777" w:rsidR="0080317F" w:rsidRDefault="000A1541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1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658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2C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0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119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45892</w:t>
            </w:r>
          </w:p>
        </w:tc>
      </w:tr>
      <w:tr w:rsidR="00401800" w:rsidRPr="003E299F" w14:paraId="468844C6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42E6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58C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ои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осмодемьянско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63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о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осмодемьянской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C0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F35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1AE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23DB" w14:textId="77777777" w:rsidR="00401800" w:rsidRDefault="00401800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18BB6B18" w14:textId="77777777" w:rsidR="0080317F" w:rsidRPr="003E299F" w:rsidRDefault="000A1541" w:rsidP="0080317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0-12.2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25B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184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2F1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5 </w:t>
            </w:r>
          </w:p>
        </w:tc>
      </w:tr>
      <w:tr w:rsidR="00401800" w:rsidRPr="003E299F" w14:paraId="2A13B1D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4694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9621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14E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B6F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188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95E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6" w14:textId="77777777" w:rsidR="00401800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7CAD8871" w14:textId="77777777" w:rsidR="0080317F" w:rsidRPr="003E299F" w:rsidRDefault="000A1541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</w:t>
            </w:r>
            <w:r w:rsidR="0080317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4C9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8CD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6A4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9 </w:t>
            </w:r>
          </w:p>
        </w:tc>
      </w:tr>
      <w:tr w:rsidR="00401800" w:rsidRPr="003E299F" w14:paraId="66B3E6ED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47FC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7D11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Ерш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CBF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Ерш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C36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159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6E3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D8BA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 </w:t>
            </w:r>
          </w:p>
          <w:p w14:paraId="3B3B24D2" w14:textId="77777777" w:rsidR="00634FD4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</w:t>
            </w:r>
            <w:r w:rsidR="000A154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2.</w:t>
            </w:r>
            <w:r w:rsidR="000A154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  <w:p w14:paraId="6700708B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5FB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989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E6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52 </w:t>
            </w:r>
          </w:p>
        </w:tc>
      </w:tr>
      <w:tr w:rsidR="00401800" w:rsidRPr="003E299F" w14:paraId="2A64432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18E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26F0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A16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D1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D0E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D53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E038" w14:textId="77777777" w:rsidR="00634FD4" w:rsidRDefault="00401800" w:rsidP="00752B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71D5AF7D" w14:textId="77777777" w:rsidR="00401800" w:rsidRPr="003E299F" w:rsidRDefault="000A1541" w:rsidP="000A154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534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E6C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B43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8 </w:t>
            </w:r>
          </w:p>
        </w:tc>
      </w:tr>
      <w:tr w:rsidR="00401800" w:rsidRPr="003E299F" w14:paraId="347A784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20F4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13EB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то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121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то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B4A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018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A9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EB2B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265D7197" w14:textId="77777777" w:rsidR="00634FD4" w:rsidRPr="003E299F" w:rsidRDefault="00634FD4" w:rsidP="00FE169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3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4B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9A0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321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21 </w:t>
            </w:r>
          </w:p>
        </w:tc>
      </w:tr>
      <w:tr w:rsidR="00401800" w:rsidRPr="003E299F" w14:paraId="3A49A74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F070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D393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ли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94E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4E5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331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471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A8AE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514DC997" w14:textId="77777777" w:rsidR="00634FD4" w:rsidRPr="003E299F" w:rsidRDefault="00FE169E" w:rsidP="00FE169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0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3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906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A47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73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1 </w:t>
            </w:r>
          </w:p>
        </w:tc>
      </w:tr>
      <w:tr w:rsidR="00401800" w:rsidRPr="003E299F" w14:paraId="654F13DA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C861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0CCD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8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ECF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8 Март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870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7A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BF9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C93D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7EAF0ACA" w14:textId="77777777" w:rsidR="00634FD4" w:rsidRPr="003E299F" w:rsidRDefault="00FE169E" w:rsidP="00FE169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1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3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DB3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ECA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F6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97 </w:t>
            </w:r>
          </w:p>
        </w:tc>
      </w:tr>
      <w:tr w:rsidR="00401800" w:rsidRPr="003E299F" w14:paraId="00C999B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8AAF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120C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Щорс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323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Щорс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82B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36F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7A1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E45F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0C0AF691" w14:textId="77777777" w:rsidR="00634FD4" w:rsidRPr="003E299F" w:rsidRDefault="00634FD4" w:rsidP="00FE169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3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DB7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2B7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6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043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9535</w:t>
            </w:r>
          </w:p>
        </w:tc>
      </w:tr>
      <w:tr w:rsidR="00401800" w:rsidRPr="003E299F" w14:paraId="5F80C5C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AD0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A07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лиха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D30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лиханова</w:t>
            </w:r>
            <w:proofErr w:type="spellEnd"/>
            <w:r w:rsidRPr="00FB373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8E2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8F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0BB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B08C" w14:textId="77777777" w:rsidR="00401800" w:rsidRDefault="00401800" w:rsidP="00FE169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3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936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6DC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77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F85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0866</w:t>
            </w:r>
          </w:p>
        </w:tc>
      </w:tr>
      <w:tr w:rsidR="00401800" w:rsidRPr="003E299F" w14:paraId="5B020F3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38E7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F42C" w14:textId="77777777" w:rsidR="00401800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ултангалиева,д.3-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184D" w14:textId="77777777" w:rsidR="00401800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ултанг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</w:t>
            </w:r>
          </w:p>
          <w:p w14:paraId="559AED0E" w14:textId="77777777" w:rsidR="00401800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14:paraId="33851CE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B373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D76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C82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BD4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5EF3" w14:textId="77777777" w:rsidR="00401800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3F0D5F2D" w14:textId="77777777" w:rsidR="00401800" w:rsidRDefault="00FE169E" w:rsidP="00FE169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4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 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57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FB373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FB373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A06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69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0A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4758</w:t>
            </w:r>
          </w:p>
        </w:tc>
      </w:tr>
      <w:tr w:rsidR="00401800" w:rsidRPr="003E299F" w14:paraId="4FC6265D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7C5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7ED5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Джалил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5C7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Джалил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05B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181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352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92A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 </w:t>
            </w:r>
          </w:p>
          <w:p w14:paraId="54EBE23A" w14:textId="77777777" w:rsidR="00634FD4" w:rsidRPr="003E299F" w:rsidRDefault="00634FD4" w:rsidP="00FE169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14.</w:t>
            </w:r>
            <w:r w:rsidR="00FE169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C05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60F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2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70C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0315</w:t>
            </w:r>
          </w:p>
        </w:tc>
      </w:tr>
      <w:tr w:rsidR="00401800" w:rsidRPr="003E299F" w14:paraId="5A0DD52F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8F8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6478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ра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2B8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ра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–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D56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9CF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87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 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59A7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20232626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486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BE5C" w14:textId="77777777" w:rsidR="00401800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640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9D93" w14:textId="77777777" w:rsidR="00401800" w:rsidRPr="007D74C1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088304</w:t>
            </w:r>
          </w:p>
        </w:tc>
      </w:tr>
      <w:tr w:rsidR="00401800" w:rsidRPr="003E299F" w14:paraId="6CB3FBA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6289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0247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35D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6A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E7B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5CE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B71A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0205283B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10-10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135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858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2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FD2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7D74C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6301</w:t>
            </w:r>
          </w:p>
        </w:tc>
      </w:tr>
      <w:tr w:rsidR="00401800" w:rsidRPr="003E299F" w14:paraId="658B743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8691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5267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зип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F83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зип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EB5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132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12B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E160" w14:textId="77777777" w:rsidR="00401800" w:rsidRDefault="00634FD4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3B98E7E2" w14:textId="77777777" w:rsidR="00634FD4" w:rsidRPr="003E299F" w:rsidRDefault="00634FD4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20-10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91E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469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83F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1 </w:t>
            </w:r>
          </w:p>
        </w:tc>
      </w:tr>
      <w:tr w:rsidR="00401800" w:rsidRPr="003E299F" w14:paraId="318D1CEC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9D74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3073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Насыр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64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Насыр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EE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D4F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198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8904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07620A71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30-10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361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080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68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BC2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4233</w:t>
            </w:r>
          </w:p>
        </w:tc>
      </w:tr>
      <w:tr w:rsidR="00401800" w:rsidRPr="003E299F" w14:paraId="23D3EB0D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68E6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E6E5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обачевс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A08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обач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43D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79F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865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E676" w14:textId="77777777" w:rsidR="00634FD4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148EFB36" w14:textId="77777777" w:rsidR="00401800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40-10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FEE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41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1AB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54 </w:t>
            </w:r>
          </w:p>
        </w:tc>
      </w:tr>
      <w:tr w:rsidR="00401800" w:rsidRPr="003E299F" w14:paraId="779A4498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77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8353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химо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B1A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химов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93A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4F6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107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5EBA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1F99052D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50-1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FB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D41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7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F0B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847</w:t>
            </w:r>
          </w:p>
        </w:tc>
      </w:tr>
      <w:tr w:rsidR="00401800" w:rsidRPr="003E299F" w14:paraId="23345536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756D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A54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F95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E4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27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C70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E3B6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74639A8D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0-11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007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CF2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5FD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4 </w:t>
            </w:r>
          </w:p>
        </w:tc>
      </w:tr>
      <w:tr w:rsidR="00401800" w:rsidRPr="003E299F" w14:paraId="3409C57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CDD0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6C32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ищ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68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ищ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535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0A7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42D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EFE1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32194B2E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10-11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DF4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902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9DC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5 </w:t>
            </w:r>
          </w:p>
        </w:tc>
      </w:tr>
      <w:tr w:rsidR="00401800" w:rsidRPr="003E299F" w14:paraId="66AD7647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28BC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656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1CC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57C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F8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CAF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38CD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56A4BB41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20-11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A1F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D25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1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8FD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14 </w:t>
            </w:r>
          </w:p>
        </w:tc>
      </w:tr>
      <w:tr w:rsidR="00401800" w:rsidRPr="003E299F" w14:paraId="09B8F485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7FD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890F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тазинский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р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E24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тазински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ракт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E7B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32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DF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568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0569C557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00-13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462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9B0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29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83F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2814</w:t>
            </w:r>
          </w:p>
        </w:tc>
      </w:tr>
      <w:tr w:rsidR="00401800" w:rsidRPr="003E299F" w14:paraId="62A5F00F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53BB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F65E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накаев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27E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накаев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764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711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29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5AB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04E699A6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20-13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37C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87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F40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9</w:t>
            </w:r>
          </w:p>
        </w:tc>
      </w:tr>
      <w:tr w:rsidR="00401800" w:rsidRPr="003E299F" w14:paraId="6E80475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53C8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DB73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зан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A2A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зан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67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B1C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BD6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663F" w14:textId="77777777" w:rsidR="00634FD4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436F5774" w14:textId="77777777" w:rsidR="00401800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40-14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B7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80C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94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F3C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739</w:t>
            </w:r>
          </w:p>
        </w:tc>
      </w:tr>
      <w:tr w:rsidR="00401800" w:rsidRPr="003E299F" w14:paraId="2770380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1FA9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9D3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рл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Ел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6EE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рле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Елг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E9F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66C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A2D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AA69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66196BD6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00-14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EDF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4AC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66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D96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084</w:t>
            </w:r>
          </w:p>
        </w:tc>
      </w:tr>
      <w:tr w:rsidR="00401800" w:rsidRPr="003E299F" w14:paraId="47E7075D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6F2A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5316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28A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F78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57E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D1F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241C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71691A2A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20-14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AED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A2C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86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C3D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2 </w:t>
            </w:r>
          </w:p>
        </w:tc>
      </w:tr>
      <w:tr w:rsidR="00401800" w:rsidRPr="003E299F" w14:paraId="11A6E618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6915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0C7E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арков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0AA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арк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6A1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711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269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360A" w14:textId="77777777" w:rsidR="00634FD4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6845E689" w14:textId="77777777" w:rsidR="00401800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45-1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0BD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B49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6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CB2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7097</w:t>
            </w:r>
          </w:p>
        </w:tc>
      </w:tr>
      <w:tr w:rsidR="00401800" w:rsidRPr="003E299F" w14:paraId="09AB981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F22C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5875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52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CF7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C59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F5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288E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6A68A8E6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6D2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73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2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814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7915</w:t>
            </w:r>
          </w:p>
        </w:tc>
      </w:tr>
      <w:tr w:rsidR="00401800" w:rsidRPr="003E299F" w14:paraId="4E30BE83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069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E2D0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льня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FBE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льня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016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9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D08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9E08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18858974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15-15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3D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FCB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84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9EC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9028</w:t>
            </w:r>
          </w:p>
        </w:tc>
      </w:tr>
      <w:tr w:rsidR="00401800" w:rsidRPr="003E299F" w14:paraId="39F55D9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845A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510D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фи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503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ф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340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D9C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E28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9EE5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4F13C46E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98E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F50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5046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A5B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106019</w:t>
            </w:r>
          </w:p>
        </w:tc>
      </w:tr>
      <w:tr w:rsidR="00401800" w:rsidRPr="003E299F" w14:paraId="57D55D95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3A9A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DEE5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Гали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AC7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Г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30B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B98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ADC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A229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51D9CF11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0-10.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A6A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289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ED1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53 </w:t>
            </w:r>
          </w:p>
        </w:tc>
      </w:tr>
      <w:tr w:rsidR="00401800" w:rsidRPr="003E299F" w14:paraId="0CD3F4B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F41F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1EAF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D5B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E6B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BF4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89E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F461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14:paraId="1DEEED14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15-10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E8D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578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49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48C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574</w:t>
            </w:r>
          </w:p>
        </w:tc>
      </w:tr>
      <w:tr w:rsidR="00401800" w:rsidRPr="003E299F" w14:paraId="36841306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14E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D018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EBA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613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8F9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225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7F88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255A5E06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30-10.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C8F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D1A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3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5A3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0408</w:t>
            </w:r>
          </w:p>
        </w:tc>
      </w:tr>
      <w:tr w:rsidR="00401800" w:rsidRPr="003E299F" w14:paraId="097D0ECE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B09D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BEE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,31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2C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,31А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80B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BE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1E8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CBB6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0261B97F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45-1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EF5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C1E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3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A37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0408</w:t>
            </w:r>
          </w:p>
        </w:tc>
      </w:tr>
      <w:tr w:rsidR="00401800" w:rsidRPr="003E299F" w14:paraId="6B60A17E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A5C4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1B22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икити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B36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икити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5E4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4D7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43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F2D0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600AB4A8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0-11.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797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457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86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1A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7587</w:t>
            </w:r>
          </w:p>
        </w:tc>
      </w:tr>
      <w:tr w:rsidR="00401800" w:rsidRPr="003E299F" w14:paraId="323E476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4B5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05B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лин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C5F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лин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2E6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177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F4F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C7DB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1A75D668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15-11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0FF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B1A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F50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9 </w:t>
            </w:r>
          </w:p>
        </w:tc>
      </w:tr>
      <w:tr w:rsidR="00401800" w:rsidRPr="003E299F" w14:paraId="5290444B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606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7642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тр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6F9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т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7EE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257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B72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1F91" w14:textId="77777777" w:rsidR="00401800" w:rsidRDefault="00401800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296FC875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30-11.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EE9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137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86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3 </w:t>
            </w:r>
          </w:p>
        </w:tc>
      </w:tr>
      <w:tr w:rsidR="00401800" w:rsidRPr="003E299F" w14:paraId="49153113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E204" w14:textId="77777777" w:rsidR="00401800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7518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линки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D1B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линк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11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649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19B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6CA8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15E152AF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45-12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BB6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F7E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54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CB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482</w:t>
            </w:r>
          </w:p>
        </w:tc>
      </w:tr>
      <w:tr w:rsidR="00401800" w:rsidRPr="003E299F" w14:paraId="4DD656F0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8DC1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583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789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ионерская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C03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5CD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9F6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3EC2" w14:textId="77777777" w:rsidR="00401800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6C847A7B" w14:textId="77777777" w:rsidR="00634FD4" w:rsidRPr="003E299F" w:rsidRDefault="00634FD4" w:rsidP="00634FD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0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31A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83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52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39 </w:t>
            </w:r>
          </w:p>
        </w:tc>
      </w:tr>
      <w:tr w:rsidR="00401800" w:rsidRPr="003E299F" w14:paraId="1EED473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300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AA5C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709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97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FB0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BC6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6202" w14:textId="77777777" w:rsidR="00401800" w:rsidRPr="003E299F" w:rsidRDefault="00401800" w:rsidP="0033122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  <w:r w:rsidR="00634FD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</w:t>
            </w:r>
            <w:r w:rsidR="00FC19E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AF1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8A7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9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6B3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2206</w:t>
            </w:r>
          </w:p>
        </w:tc>
      </w:tr>
      <w:tr w:rsidR="00401800" w:rsidRPr="003E299F" w14:paraId="0A780FFC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D71B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D20A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</w:p>
          <w:p w14:paraId="6DFEC26A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553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10C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389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50E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2854" w14:textId="77777777" w:rsidR="00401800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14:paraId="1C07FA01" w14:textId="77777777" w:rsidR="00FC19EF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5-12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C9E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D4E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05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11E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452</w:t>
            </w:r>
          </w:p>
        </w:tc>
      </w:tr>
      <w:tr w:rsidR="00401800" w:rsidRPr="003E299F" w14:paraId="39BD41CA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DF15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0CBD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Баума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558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Баума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C01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F3B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C3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2C48" w14:textId="77777777" w:rsidR="00401800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6B079B1F" w14:textId="77777777" w:rsidR="00FC19EF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50-13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F3B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C4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68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164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533</w:t>
            </w:r>
          </w:p>
        </w:tc>
      </w:tr>
      <w:tr w:rsidR="00401800" w:rsidRPr="003E299F" w14:paraId="0C75EEF2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5D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E57A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593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F31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9E3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43F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96CC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00-14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0D5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A3F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BFE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83</w:t>
            </w:r>
          </w:p>
        </w:tc>
      </w:tr>
      <w:tr w:rsidR="00401800" w:rsidRPr="003E299F" w14:paraId="7FFF32E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7975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322E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</w:p>
          <w:p w14:paraId="420DDCC9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остаток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F3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4BC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BE8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CFE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C33B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10-14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5C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B70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05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ED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452</w:t>
            </w:r>
          </w:p>
        </w:tc>
      </w:tr>
      <w:tr w:rsidR="00401800" w:rsidRPr="003E299F" w14:paraId="3DD13572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EDB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F7EC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гельс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D10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FD0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3A4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5A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9867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20-14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650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E36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D2E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81 </w:t>
            </w:r>
          </w:p>
        </w:tc>
      </w:tr>
      <w:tr w:rsidR="00401800" w:rsidRPr="003E299F" w14:paraId="5EADFC12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398C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6F3F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рького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B75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рь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CE1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0C6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2F7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1F2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30-14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B9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873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3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276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74 </w:t>
            </w:r>
          </w:p>
        </w:tc>
      </w:tr>
      <w:tr w:rsidR="00401800" w:rsidRPr="003E299F" w14:paraId="1D82412C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2916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1613" w14:textId="77777777" w:rsidR="00FE169E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ернышевско</w:t>
            </w:r>
            <w:proofErr w:type="spellEnd"/>
          </w:p>
          <w:p w14:paraId="3AA88BA7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AB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ерныш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D82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0B1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BE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9225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40-14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7E7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749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5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0C3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76 </w:t>
            </w:r>
          </w:p>
        </w:tc>
      </w:tr>
      <w:tr w:rsidR="00401800" w:rsidRPr="003E299F" w14:paraId="40B8EC54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E86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8AC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.Тинчури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C5A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нчур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A5B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B9B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6F3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458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FC19E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-1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4C5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83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5CC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47</w:t>
            </w:r>
          </w:p>
        </w:tc>
      </w:tr>
      <w:tr w:rsidR="00401800" w:rsidRPr="003E299F" w14:paraId="5D8F5083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33DA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E3CD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акташ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EC6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акташ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85A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42E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FBE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5CBA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5.00-15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31E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93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2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850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4 </w:t>
            </w:r>
          </w:p>
        </w:tc>
      </w:tr>
      <w:tr w:rsidR="00401800" w:rsidRPr="003E299F" w14:paraId="4D3288A6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970B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5896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гман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594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гман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742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CBB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545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5DED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5.10-15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428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674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4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873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904</w:t>
            </w:r>
          </w:p>
        </w:tc>
      </w:tr>
      <w:tr w:rsidR="00401800" w:rsidRPr="003E299F" w14:paraId="7ED9C9F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1435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F2A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миряз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BD4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миряз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88A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772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AB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E126" w14:textId="77777777" w:rsidR="00401800" w:rsidRPr="003E299F" w:rsidRDefault="00FC19EF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5.20-15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4CC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CC8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276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572</w:t>
            </w:r>
          </w:p>
        </w:tc>
      </w:tr>
      <w:tr w:rsidR="00401800" w:rsidRPr="003E299F" w14:paraId="3BE788F3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45B4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C1C3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1 М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389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1 Мая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87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AB7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22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71AB" w14:textId="77777777" w:rsidR="00401800" w:rsidRPr="003E299F" w:rsidRDefault="00401800" w:rsidP="0033122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  <w:r w:rsidR="00FC19E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0-10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34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5F0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94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58D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53 </w:t>
            </w:r>
          </w:p>
        </w:tc>
      </w:tr>
      <w:tr w:rsidR="00401800" w:rsidRPr="003E299F" w14:paraId="2C628DC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9F61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228E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ирпична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50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ирпичная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C5B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E07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E6A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9CEB" w14:textId="77777777" w:rsidR="00401800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</w:p>
          <w:p w14:paraId="1CF3B8F1" w14:textId="77777777" w:rsidR="00FC19EF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40-11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B9A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668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367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421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789</w:t>
            </w:r>
          </w:p>
        </w:tc>
      </w:tr>
      <w:tr w:rsidR="00401800" w:rsidRPr="003E299F" w14:paraId="45064424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E254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99B6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DC3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28F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0E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A06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2D2A" w14:textId="77777777" w:rsidR="00401800" w:rsidRDefault="00401800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</w:p>
          <w:p w14:paraId="24EF825F" w14:textId="77777777" w:rsidR="00FC19EF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0-11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F6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974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504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15A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670</w:t>
            </w:r>
          </w:p>
        </w:tc>
      </w:tr>
      <w:tr w:rsidR="00401800" w:rsidRPr="003E299F" w14:paraId="364AACD1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F3D2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717E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рцен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BD1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рце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54A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45F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F7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332" w14:textId="77777777" w:rsidR="00401800" w:rsidRPr="003E299F" w:rsidRDefault="00401800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  <w:r w:rsidR="00FC19E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20-11.3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7A8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6BB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95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6F4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430</w:t>
            </w:r>
          </w:p>
        </w:tc>
      </w:tr>
      <w:tr w:rsidR="00401800" w:rsidRPr="003E299F" w14:paraId="6515AF65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A657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E56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1DD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E9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25B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3E3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6775" w14:textId="77777777" w:rsidR="00401800" w:rsidRDefault="00401800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</w:p>
          <w:p w14:paraId="5BFD9718" w14:textId="77777777" w:rsidR="00FC19EF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35-12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84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548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12A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809</w:t>
            </w:r>
          </w:p>
        </w:tc>
      </w:tr>
      <w:tr w:rsidR="00401800" w:rsidRPr="003E299F" w14:paraId="431546B2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9E38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8CBC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B93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B0FF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90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EF9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AACD" w14:textId="77777777" w:rsidR="00401800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12.00-12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507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95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8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75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7909</w:t>
            </w:r>
          </w:p>
        </w:tc>
      </w:tr>
      <w:tr w:rsidR="00401800" w:rsidRPr="003E299F" w14:paraId="103726E2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ED2A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1735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39E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165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40BA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D9A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9A7" w14:textId="77777777" w:rsidR="00401800" w:rsidRPr="003E299F" w:rsidRDefault="00401800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  <w:r w:rsidR="00FC19E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83A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4CA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3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77F7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14 </w:t>
            </w:r>
          </w:p>
        </w:tc>
      </w:tr>
      <w:tr w:rsidR="00401800" w:rsidRPr="003E299F" w14:paraId="07C0DB29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7203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A2A0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Валие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9D2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В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CB6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D74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C0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43B2" w14:textId="77777777" w:rsidR="00401800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</w:p>
          <w:p w14:paraId="037DDBB5" w14:textId="77777777" w:rsidR="00FC19EF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0-13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72A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C6C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76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D24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1630</w:t>
            </w:r>
          </w:p>
        </w:tc>
      </w:tr>
      <w:tr w:rsidR="00401800" w:rsidRPr="003E299F" w14:paraId="259B89D8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7BAE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7624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ереул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F1D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ереулки)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5F6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E94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3F9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BA62" w14:textId="77777777" w:rsidR="00401800" w:rsidRDefault="00401800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</w:p>
          <w:p w14:paraId="7B6B075B" w14:textId="77777777" w:rsidR="00FC19EF" w:rsidRPr="003E299F" w:rsidRDefault="00FC19EF" w:rsidP="00FC19E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00-13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326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AB0D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D635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809</w:t>
            </w:r>
          </w:p>
        </w:tc>
      </w:tr>
      <w:tr w:rsidR="00401800" w:rsidRPr="003E299F" w14:paraId="3D848804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EE19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BA0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брагимова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CB1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брагим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CF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1D4B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6D22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959B" w14:textId="77777777" w:rsidR="00401800" w:rsidRPr="003E299F" w:rsidRDefault="00401800" w:rsidP="0033122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  <w:r w:rsidR="00FC19E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30-13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41F6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4E5C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5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110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5 </w:t>
            </w:r>
          </w:p>
        </w:tc>
      </w:tr>
      <w:tr w:rsidR="00401800" w:rsidRPr="003E299F" w14:paraId="5807077E" w14:textId="77777777" w:rsidTr="00C5759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D8E6" w14:textId="77777777" w:rsidR="00401800" w:rsidRPr="003E299F" w:rsidRDefault="00401800" w:rsidP="0040180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A20F" w14:textId="77777777" w:rsidR="00401800" w:rsidRPr="009652F9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DD43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1594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9820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B06E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5DA0" w14:textId="77777777" w:rsidR="00401800" w:rsidRPr="003E299F" w:rsidRDefault="00401800" w:rsidP="004920C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  <w:r w:rsidR="00FC19E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50-14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B218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1D01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9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AAD9" w14:textId="77777777" w:rsidR="00401800" w:rsidRPr="003E299F" w:rsidRDefault="00401800" w:rsidP="0040180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9 </w:t>
            </w:r>
          </w:p>
        </w:tc>
      </w:tr>
    </w:tbl>
    <w:tbl>
      <w:tblPr>
        <w:tblStyle w:val="a6"/>
        <w:tblW w:w="15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6771"/>
        <w:gridCol w:w="283"/>
        <w:gridCol w:w="3189"/>
        <w:gridCol w:w="496"/>
      </w:tblGrid>
      <w:tr w:rsidR="00703BD8" w14:paraId="34B08323" w14:textId="77777777" w:rsidTr="00263145">
        <w:trPr>
          <w:gridAfter w:val="1"/>
          <w:wAfter w:w="496" w:type="dxa"/>
        </w:trPr>
        <w:tc>
          <w:tcPr>
            <w:tcW w:w="4853" w:type="dxa"/>
          </w:tcPr>
          <w:p w14:paraId="20B7639D" w14:textId="77777777" w:rsidR="003310CA" w:rsidRDefault="003310CA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6771" w:type="dxa"/>
          </w:tcPr>
          <w:p w14:paraId="367534A9" w14:textId="77777777" w:rsidR="003310CA" w:rsidRDefault="003310CA" w:rsidP="00785F8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  <w:gridSpan w:val="2"/>
          </w:tcPr>
          <w:p w14:paraId="4971FAD4" w14:textId="77777777" w:rsidR="00703BD8" w:rsidRDefault="00703BD8" w:rsidP="00632516">
            <w:pPr>
              <w:spacing w:line="240" w:lineRule="auto"/>
              <w:ind w:left="254" w:hanging="254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  <w:tr w:rsidR="00263145" w14:paraId="03F8B467" w14:textId="77777777" w:rsidTr="00263145">
        <w:tc>
          <w:tcPr>
            <w:tcW w:w="4853" w:type="dxa"/>
          </w:tcPr>
          <w:p w14:paraId="72A3B3AC" w14:textId="77777777" w:rsidR="00263145" w:rsidRDefault="00263145" w:rsidP="0021592D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7054" w:type="dxa"/>
            <w:gridSpan w:val="2"/>
          </w:tcPr>
          <w:p w14:paraId="0D30C526" w14:textId="77777777" w:rsidR="00263145" w:rsidRDefault="00263145" w:rsidP="0021592D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2307F96E" w14:textId="77777777" w:rsidR="00263145" w:rsidRDefault="00263145" w:rsidP="0021592D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14:paraId="772D72CF" w14:textId="77777777" w:rsidR="00703BD8" w:rsidRDefault="00703BD8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259A7386" w14:textId="77777777" w:rsidR="00AF6814" w:rsidRDefault="00AF6814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314EAD21" w14:textId="77777777" w:rsidR="00AF6814" w:rsidRDefault="00AF6814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32548F79" w14:textId="77777777" w:rsidR="00AF6814" w:rsidRDefault="00AF6814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7110EF8B" w14:textId="77777777" w:rsidR="00AF6814" w:rsidRDefault="00AF6814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31C2987D" w14:textId="77777777" w:rsidR="00AF6814" w:rsidRDefault="00AF6814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1160C9F5" w14:textId="77777777" w:rsidR="00AF6814" w:rsidRDefault="00AF6814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4930679D" w14:textId="77777777" w:rsidR="00703BD8" w:rsidRPr="00F272DC" w:rsidRDefault="00703BD8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14:paraId="6103C0EF" w14:textId="77777777" w:rsidR="00703BD8" w:rsidRDefault="00263145" w:rsidP="00703BD8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Пос. Яна Юл,</w:t>
      </w:r>
      <w:r w:rsidR="00785F8A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proofErr w:type="spellStart"/>
      <w:proofErr w:type="gramStart"/>
      <w:r>
        <w:rPr>
          <w:rFonts w:ascii="Franklin Gothic Book" w:eastAsia="Times New Roman" w:hAnsi="Franklin Gothic Book"/>
          <w:b/>
          <w:bCs/>
          <w:lang w:eastAsia="ru-RU"/>
        </w:rPr>
        <w:t>пос.Манауз</w:t>
      </w:r>
      <w:proofErr w:type="spellEnd"/>
      <w:proofErr w:type="gramEnd"/>
      <w:r>
        <w:rPr>
          <w:rFonts w:ascii="Franklin Gothic Book" w:eastAsia="Times New Roman" w:hAnsi="Franklin Gothic Book"/>
          <w:b/>
          <w:bCs/>
          <w:lang w:eastAsia="ru-RU"/>
        </w:rPr>
        <w:t xml:space="preserve">,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мкр.Сабантуй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703BD8">
        <w:rPr>
          <w:rFonts w:ascii="Franklin Gothic Book" w:eastAsia="Times New Roman" w:hAnsi="Franklin Gothic Book"/>
          <w:b/>
          <w:bCs/>
          <w:lang w:eastAsia="ru-RU"/>
        </w:rPr>
        <w:t>г. Азнакаево</w:t>
      </w:r>
      <w:r w:rsidR="00632516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FF0DF5">
        <w:rPr>
          <w:rFonts w:ascii="Franklin Gothic Book" w:eastAsia="Times New Roman" w:hAnsi="Franklin Gothic Book"/>
          <w:b/>
          <w:bCs/>
          <w:lang w:eastAsia="ru-RU"/>
        </w:rPr>
        <w:t>5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14:paraId="680D74ED" w14:textId="77777777" w:rsidR="00703BD8" w:rsidRDefault="00703BD8" w:rsidP="00703BD8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674B9BB6" w14:textId="77777777" w:rsidR="003310CA" w:rsidRPr="00F272DC" w:rsidRDefault="003310CA" w:rsidP="00703BD8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812"/>
        <w:gridCol w:w="1734"/>
        <w:gridCol w:w="1201"/>
        <w:gridCol w:w="884"/>
        <w:gridCol w:w="1102"/>
        <w:gridCol w:w="1569"/>
        <w:gridCol w:w="1860"/>
        <w:gridCol w:w="1815"/>
        <w:gridCol w:w="1797"/>
      </w:tblGrid>
      <w:tr w:rsidR="001D46CD" w:rsidRPr="001611E5" w14:paraId="27F1DC3D" w14:textId="77777777" w:rsidTr="00E5706E">
        <w:trPr>
          <w:trHeight w:val="5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795F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14:paraId="7FBA0CB2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14:paraId="1F860B0B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сбора/</w:t>
            </w:r>
          </w:p>
          <w:p w14:paraId="74625A91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14:paraId="7C396801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05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EDF7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Адрес места расположения </w:t>
            </w: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мест накопления отходов</w:t>
            </w:r>
          </w:p>
        </w:tc>
        <w:tc>
          <w:tcPr>
            <w:tcW w:w="579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10375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14:paraId="6FFE7A77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Обслуживаемые улицы, дома</w:t>
            </w:r>
          </w:p>
          <w:p w14:paraId="10AD14B4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401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5AFFFF67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Общее </w:t>
            </w:r>
          </w:p>
          <w:p w14:paraId="29F5ED3C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кол-во контейнеров</w:t>
            </w:r>
          </w:p>
        </w:tc>
        <w:tc>
          <w:tcPr>
            <w:tcW w:w="295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ACFF7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Тип, объем </w:t>
            </w: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контейнеров </w:t>
            </w:r>
          </w:p>
        </w:tc>
        <w:tc>
          <w:tcPr>
            <w:tcW w:w="368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00292747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Вид отходов</w:t>
            </w:r>
          </w:p>
          <w:p w14:paraId="45D47B86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(ТКО,КГО)</w:t>
            </w:r>
          </w:p>
        </w:tc>
        <w:tc>
          <w:tcPr>
            <w:tcW w:w="524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0393AE62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Периодичность и время вывоза</w:t>
            </w:r>
          </w:p>
        </w:tc>
        <w:tc>
          <w:tcPr>
            <w:tcW w:w="621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59A46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2D4C63DF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места накопления/контейнеров</w:t>
            </w:r>
          </w:p>
        </w:tc>
        <w:tc>
          <w:tcPr>
            <w:tcW w:w="1206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01FD3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Координаты расположения мест накопления отходов</w:t>
            </w:r>
          </w:p>
        </w:tc>
      </w:tr>
      <w:tr w:rsidR="001D46CD" w:rsidRPr="001611E5" w14:paraId="32727636" w14:textId="77777777" w:rsidTr="00E5706E">
        <w:trPr>
          <w:trHeight w:val="615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AC9EF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8B06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0A7F3DAC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E6DB6D1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B46C4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65A6BB0C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862A023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64452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2797BCF5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8BB34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1611E5" w14:paraId="3BE00F5A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DB18F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1B7C8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43ECF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A6C28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41604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D8F58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0C810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7BDEC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DB6DF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D7A0D" w14:textId="77777777"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1611E5" w14:paraId="09CFFFB6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C63D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E421" w14:textId="77777777" w:rsidR="001611E5" w:rsidRPr="00AD2B24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proofErr w:type="spellStart"/>
            <w:r w:rsidRPr="00AD2B24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ос.Яна</w:t>
            </w:r>
            <w:proofErr w:type="spellEnd"/>
            <w:r w:rsidRPr="00AD2B24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Юл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BB4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6A6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D24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EB8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B9EC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6B9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B6C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F2C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1D46CD" w:rsidRPr="001611E5" w14:paraId="156A7FA3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1C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5783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ма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27F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ма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ED5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29A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EB3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BCD9" w14:textId="77777777" w:rsidR="003433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2763A8F3" w14:textId="77777777" w:rsidR="001611E5" w:rsidRPr="001611E5" w:rsidRDefault="003433F9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00-8.10</w:t>
            </w:r>
            <w:r w:rsidR="001611E5"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3D2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067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47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BC4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7515</w:t>
            </w:r>
          </w:p>
        </w:tc>
      </w:tr>
      <w:tr w:rsidR="001D46CD" w:rsidRPr="001611E5" w14:paraId="55572145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436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F7E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л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848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л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953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BB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903E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73EA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0875B1B3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10-8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E3C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9178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44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C6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4353</w:t>
            </w:r>
          </w:p>
        </w:tc>
      </w:tr>
      <w:tr w:rsidR="001D46CD" w:rsidRPr="001611E5" w14:paraId="753B1BBD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30D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09E9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ат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1C3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90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F09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E60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B3D2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724231B7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20-8.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1CA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696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57694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4ED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742</w:t>
            </w:r>
          </w:p>
        </w:tc>
      </w:tr>
      <w:tr w:rsidR="001D46CD" w:rsidRPr="001611E5" w14:paraId="24311214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41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2926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тыр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Та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950E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тыр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Тау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3CD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B63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E33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1FC7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2BE1DFA0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35-8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B7CC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C93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9D4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500</w:t>
            </w:r>
          </w:p>
        </w:tc>
      </w:tr>
      <w:tr w:rsidR="001D46CD" w:rsidRPr="001611E5" w14:paraId="6832B825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415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ECE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крат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BF6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крат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F7AE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A95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A33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204C" w14:textId="77777777" w:rsidR="001611E5" w:rsidRDefault="001611E5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062DDF2D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50-9.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737A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D6A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1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B8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8872</w:t>
            </w:r>
          </w:p>
        </w:tc>
      </w:tr>
      <w:tr w:rsidR="001D46CD" w:rsidRPr="001611E5" w14:paraId="21473339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4F43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5CA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лпар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185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лпар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E6A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0AD3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EA9C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5815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26580FBF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05-9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DE5E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76AA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36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A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004</w:t>
            </w:r>
          </w:p>
        </w:tc>
      </w:tr>
      <w:tr w:rsidR="001D46CD" w:rsidRPr="001611E5" w14:paraId="3B9E1990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DCC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E502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эчэк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5D5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эчэк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7D6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44D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590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EA90" w14:textId="77777777" w:rsidR="003433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577A81FC" w14:textId="77777777" w:rsidR="001611E5" w:rsidRPr="001611E5" w:rsidRDefault="003433F9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20-9.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7B23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858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76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DE8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234</w:t>
            </w:r>
          </w:p>
        </w:tc>
      </w:tr>
      <w:tr w:rsidR="001D46CD" w:rsidRPr="001611E5" w14:paraId="60EB3F74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85D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377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C13D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262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ED6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61A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50B0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503C1D91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35-9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354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59A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2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4CDC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2420</w:t>
            </w:r>
          </w:p>
        </w:tc>
      </w:tr>
      <w:tr w:rsidR="001D46CD" w:rsidRPr="001611E5" w14:paraId="0810363F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337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118D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Га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1B1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Гали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5D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425A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50D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8EC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7C3F9500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50-10.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171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8B0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36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2B7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3974</w:t>
            </w:r>
          </w:p>
        </w:tc>
      </w:tr>
      <w:tr w:rsidR="001D46CD" w:rsidRPr="001611E5" w14:paraId="5B352F77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35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99C6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Уютн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318C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Уютная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A1ED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C14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E71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2CB4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196DDCF2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5-10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E47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833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4DD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67</w:t>
            </w:r>
          </w:p>
        </w:tc>
      </w:tr>
      <w:tr w:rsidR="001D46CD" w:rsidRPr="001611E5" w14:paraId="00CCBEB8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D66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FB29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4F6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FCE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FA6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AB5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05DD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7F2DB50A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20-10.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44F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3C7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0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F29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266</w:t>
            </w:r>
          </w:p>
        </w:tc>
      </w:tr>
      <w:tr w:rsidR="001D46CD" w:rsidRPr="001611E5" w14:paraId="7FC7C755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3D1C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31B6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16E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FC5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FCE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1FD3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C490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625572CC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35-11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59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3D9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539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DE3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404</w:t>
            </w:r>
          </w:p>
        </w:tc>
      </w:tr>
      <w:tr w:rsidR="001D46CD" w:rsidRPr="001611E5" w14:paraId="5B5007C0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02B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E8B1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ндугач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E1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ндугач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A74D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187B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E28E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1A14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661E6FD1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50-12.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9D30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25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5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B85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646</w:t>
            </w:r>
          </w:p>
        </w:tc>
      </w:tr>
      <w:tr w:rsidR="001D46CD" w:rsidRPr="001611E5" w14:paraId="6AB0F5AA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388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C79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лбакч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6819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лбакч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4E4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4F9C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E36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7DB8" w14:textId="77777777" w:rsid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52B9E87D" w14:textId="77777777" w:rsidR="003433F9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5-12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BEF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189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39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96B2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13 </w:t>
            </w:r>
          </w:p>
        </w:tc>
      </w:tr>
      <w:tr w:rsidR="001D46CD" w:rsidRPr="001611E5" w14:paraId="15F77FF6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742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6CCE" w14:textId="77777777" w:rsidR="001611E5" w:rsidRPr="009652F9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лтугай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1F8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лтуга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4FF4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1D07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8A2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061C" w14:textId="77777777" w:rsidR="003433F9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3E7705C9" w14:textId="77777777" w:rsidR="001611E5" w:rsidRPr="001611E5" w:rsidRDefault="003433F9" w:rsidP="003433F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D0E6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271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09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5855" w14:textId="77777777"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5496</w:t>
            </w:r>
          </w:p>
        </w:tc>
      </w:tr>
      <w:tr w:rsidR="009563D7" w:rsidRPr="001611E5" w14:paraId="26E1BC6A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BF7E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3309" w14:textId="77777777" w:rsidR="009563D7" w:rsidRPr="009652F9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иренев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8B6F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ирене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C66A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A6FA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A6D4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DCF8" w14:textId="77777777" w:rsidR="009563D7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21C5FAA6" w14:textId="77777777" w:rsidR="009563D7" w:rsidRPr="001611E5" w:rsidRDefault="00FE169E" w:rsidP="00FE169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50-13</w:t>
            </w:r>
            <w:r w:rsidR="009563D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8301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88E4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63D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50163,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7043" w14:textId="77777777" w:rsidR="009563D7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63D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6967</w:t>
            </w:r>
          </w:p>
          <w:p w14:paraId="67AEA795" w14:textId="77777777" w:rsidR="009563D7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14:paraId="325FF90A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9563D7" w:rsidRPr="001611E5" w14:paraId="54867B1E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08CC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4F3B" w14:textId="77777777" w:rsidR="009563D7" w:rsidRPr="006462E1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т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4B19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E8E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FA93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9CD7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A9DD" w14:textId="77777777" w:rsidR="009563D7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67E0613E" w14:textId="77777777" w:rsidR="009563D7" w:rsidRPr="001611E5" w:rsidRDefault="00FE169E" w:rsidP="00FE169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5</w:t>
            </w:r>
            <w:r w:rsidR="009563D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 w:rsidR="009563D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F30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0AFC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8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861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9 </w:t>
            </w:r>
          </w:p>
        </w:tc>
      </w:tr>
      <w:tr w:rsidR="009563D7" w:rsidRPr="001611E5" w14:paraId="6AF6F49E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0B7C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68DD" w14:textId="77777777" w:rsidR="009563D7" w:rsidRPr="006462E1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Йолдыз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D7CD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Йолдыз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482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B65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460F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9B86" w14:textId="77777777" w:rsidR="009563D7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269710B7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05-13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F654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0AF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5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FDF1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361</w:t>
            </w:r>
          </w:p>
        </w:tc>
      </w:tr>
      <w:tr w:rsidR="009563D7" w:rsidRPr="001611E5" w14:paraId="0D79373D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4B29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1DD0" w14:textId="77777777" w:rsidR="009563D7" w:rsidRPr="006462E1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лкы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9E0F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лкы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C0F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D9E4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5FE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D5FB" w14:textId="77777777" w:rsidR="009563D7" w:rsidRDefault="006462E1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1787EDAE" w14:textId="77777777" w:rsidR="009563D7" w:rsidRPr="001611E5" w:rsidRDefault="006462E1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55 – 9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EA7A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21FC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AE50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6376</w:t>
            </w:r>
          </w:p>
        </w:tc>
      </w:tr>
      <w:tr w:rsidR="009563D7" w:rsidRPr="001611E5" w14:paraId="379BBE87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E284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ED78" w14:textId="77777777" w:rsidR="009563D7" w:rsidRPr="006462E1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яш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F6D3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яш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DB83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08C8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B27A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D9A5" w14:textId="77777777" w:rsidR="009563D7" w:rsidRDefault="006462E1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9563D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14:paraId="55317B49" w14:textId="77777777" w:rsidR="009563D7" w:rsidRPr="001611E5" w:rsidRDefault="006462E1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40 – 8.5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9288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64A4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18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BD5F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66</w:t>
            </w:r>
          </w:p>
        </w:tc>
      </w:tr>
      <w:tr w:rsidR="009563D7" w:rsidRPr="001611E5" w14:paraId="4AF366DB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12CA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FBE" w14:textId="77777777" w:rsidR="009563D7" w:rsidRPr="006462E1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ляш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647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ля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3BDB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2722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36D2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C63E" w14:textId="77777777" w:rsidR="009563D7" w:rsidRDefault="006462E1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2FD11BF4" w14:textId="77777777" w:rsidR="009563D7" w:rsidRPr="001611E5" w:rsidRDefault="006462E1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25 – 8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AE8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92E5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0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595F" w14:textId="77777777" w:rsidR="009563D7" w:rsidRPr="001611E5" w:rsidRDefault="009563D7" w:rsidP="009563D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29</w:t>
            </w:r>
          </w:p>
        </w:tc>
      </w:tr>
      <w:tr w:rsidR="006E115A" w:rsidRPr="001611E5" w14:paraId="6C2619DA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B52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7719" w14:textId="77777777" w:rsidR="006E115A" w:rsidRPr="006462E1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ргай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D84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рга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EE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2AD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AF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1C6" w14:textId="77777777" w:rsidR="006E115A" w:rsidRDefault="006462E1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6E115A"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14:paraId="3E9F9F23" w14:textId="77777777" w:rsidR="006E115A" w:rsidRPr="001611E5" w:rsidRDefault="006462E1" w:rsidP="006462E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10 – 8.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E32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B3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5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8C5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1297</w:t>
            </w:r>
          </w:p>
        </w:tc>
      </w:tr>
      <w:tr w:rsidR="006E115A" w:rsidRPr="001611E5" w14:paraId="797BB865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A7E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E503" w14:textId="77777777" w:rsidR="006E115A" w:rsidRPr="006462E1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100 лет ТАССР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A8B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100 лет ТАССР 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3B7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120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58C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E01B" w14:textId="77777777" w:rsidR="006E115A" w:rsidRPr="001611E5" w:rsidRDefault="00FE169E" w:rsidP="006462E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</w:t>
            </w:r>
            <w:r w:rsid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00 – 8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481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9EB6" w14:textId="77777777" w:rsidR="006E115A" w:rsidRPr="001611E5" w:rsidRDefault="00E850F1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06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709B" w14:textId="77777777" w:rsidR="006E115A" w:rsidRDefault="00E850F1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1148</w:t>
            </w:r>
          </w:p>
          <w:p w14:paraId="7C919E88" w14:textId="77777777" w:rsidR="00B8288C" w:rsidRPr="001611E5" w:rsidRDefault="00B8288C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6E115A" w:rsidRPr="001611E5" w14:paraId="4B59247F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F79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AA1" w14:textId="77777777" w:rsidR="006E115A" w:rsidRPr="006462E1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ыр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485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ыр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AB0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92A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BE7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D4B9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</w:t>
            </w:r>
          </w:p>
          <w:p w14:paraId="37F574BB" w14:textId="77777777" w:rsidR="006E115A" w:rsidRPr="001611E5" w:rsidRDefault="006462E1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10 – 9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F44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8F5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13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11F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09549</w:t>
            </w:r>
          </w:p>
        </w:tc>
      </w:tr>
      <w:tr w:rsidR="006E115A" w:rsidRPr="001611E5" w14:paraId="00B5B97A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E80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A18D" w14:textId="77777777" w:rsidR="006E115A" w:rsidRPr="006462E1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э</w:t>
            </w:r>
            <w:proofErr w:type="spellEnd"/>
            <w:r w:rsidRPr="006462E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у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508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э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уй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13C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3B2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A8D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90EF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</w:t>
            </w:r>
          </w:p>
          <w:p w14:paraId="0555DD38" w14:textId="77777777" w:rsidR="006E115A" w:rsidRPr="001611E5" w:rsidRDefault="006462E1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30 – 9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704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4F5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D13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09872</w:t>
            </w:r>
          </w:p>
        </w:tc>
      </w:tr>
      <w:tr w:rsidR="006E115A" w:rsidRPr="001611E5" w14:paraId="68F9AA71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262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A625" w14:textId="77777777" w:rsidR="006E115A" w:rsidRPr="009E627E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сла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80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слам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F0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0C1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C42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ADB1" w14:textId="77777777" w:rsidR="006E115A" w:rsidRPr="001611E5" w:rsidRDefault="009E627E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9.50 – 10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3B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50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58274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362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885</w:t>
            </w:r>
          </w:p>
        </w:tc>
      </w:tr>
      <w:tr w:rsidR="006E115A" w:rsidRPr="001611E5" w14:paraId="384E0B5F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B24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3179" w14:textId="77777777" w:rsidR="006E115A" w:rsidRPr="009E627E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тк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F8A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тк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D94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E0E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8CE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866F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</w:t>
            </w:r>
          </w:p>
          <w:p w14:paraId="622D59D1" w14:textId="77777777" w:rsidR="006E115A" w:rsidRPr="001611E5" w:rsidRDefault="009E627E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10 – 11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CC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9C3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3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894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7014</w:t>
            </w:r>
          </w:p>
        </w:tc>
      </w:tr>
      <w:tr w:rsidR="006E115A" w:rsidRPr="001611E5" w14:paraId="25F52CE7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0AF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6159" w14:textId="77777777" w:rsidR="006E115A" w:rsidRPr="009E627E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я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3B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я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6A2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108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A5C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30AA" w14:textId="77777777" w:rsidR="006E115A" w:rsidRPr="001611E5" w:rsidRDefault="009E627E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11.30 – 11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D46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795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08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9C6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6574</w:t>
            </w:r>
          </w:p>
        </w:tc>
      </w:tr>
      <w:tr w:rsidR="006E115A" w:rsidRPr="001611E5" w14:paraId="4CD2E2B3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508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A7EF" w14:textId="77777777" w:rsidR="006E115A" w:rsidRPr="009E627E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рке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419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рке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CF1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76C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815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016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</w:t>
            </w:r>
            <w:r w:rsid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50 – 12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B0D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0B3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7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28D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678</w:t>
            </w:r>
          </w:p>
        </w:tc>
      </w:tr>
      <w:tr w:rsidR="006E115A" w:rsidRPr="001611E5" w14:paraId="4A80F194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CD2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7974" w14:textId="77777777" w:rsidR="006E115A" w:rsidRPr="009E627E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лкыш</w:t>
            </w:r>
            <w:proofErr w:type="spellEnd"/>
            <w:r w:rsidRP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5F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лкы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DF0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86E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566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9AF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</w:t>
            </w:r>
            <w:r w:rsid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сенье 12.10 – 12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E4C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874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5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A3D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3 </w:t>
            </w:r>
          </w:p>
        </w:tc>
      </w:tr>
      <w:tr w:rsidR="006E115A" w:rsidRPr="001611E5" w14:paraId="731D5464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946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305F" w14:textId="77777777" w:rsidR="006E115A" w:rsidRPr="009E627E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E627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BE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4A0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782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93C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3AEB" w14:textId="77777777" w:rsidR="006E115A" w:rsidRPr="001611E5" w:rsidRDefault="009E627E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12.30 – 12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2C5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508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29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86E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30</w:t>
            </w:r>
          </w:p>
        </w:tc>
      </w:tr>
      <w:tr w:rsidR="006E115A" w:rsidRPr="001611E5" w14:paraId="41C37D34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6AC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18A8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лдаш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B3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лда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D5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4CE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DF6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ABA3" w14:textId="77777777" w:rsidR="006E115A" w:rsidRPr="001611E5" w:rsidRDefault="009E627E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12.50 – 13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8D0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B59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FAE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39 </w:t>
            </w:r>
          </w:p>
        </w:tc>
      </w:tr>
      <w:tr w:rsidR="006E115A" w:rsidRPr="001611E5" w14:paraId="36FE6F41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0A4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68E" w14:textId="77777777" w:rsidR="006E115A" w:rsidRPr="008D792F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proofErr w:type="spellStart"/>
            <w:r w:rsidRPr="008D792F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ос.Манауз</w:t>
            </w:r>
            <w:proofErr w:type="spellEnd"/>
            <w:r w:rsidRPr="008D792F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5CB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2EE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E6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F96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C86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04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E45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531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6E115A" w:rsidRPr="001611E5" w14:paraId="71B28CE0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3C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6153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маше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75B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маше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8DD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838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EFB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5FD5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1BC016C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0-10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335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990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49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9ED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561</w:t>
            </w:r>
          </w:p>
        </w:tc>
      </w:tr>
      <w:tr w:rsidR="006E115A" w:rsidRPr="001611E5" w14:paraId="2CED8592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729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2FEB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зер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07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D10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0E6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1C4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6C43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6D9E477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20-10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92B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65A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78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409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2005</w:t>
            </w:r>
          </w:p>
        </w:tc>
      </w:tr>
      <w:tr w:rsidR="006E115A" w:rsidRPr="001611E5" w14:paraId="7F68967B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0C0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4826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D15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DF7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170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202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9178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24DA9AD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40-11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C3D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16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8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A1F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0756</w:t>
            </w:r>
          </w:p>
        </w:tc>
      </w:tr>
      <w:tr w:rsidR="006E115A" w:rsidRPr="001611E5" w14:paraId="62778626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E2A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33E7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FBD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0F3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AB7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8DA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4981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67E5C8E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0-11.20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4D7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984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078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9598</w:t>
            </w:r>
          </w:p>
        </w:tc>
      </w:tr>
      <w:tr w:rsidR="006E115A" w:rsidRPr="001611E5" w14:paraId="26C89C0F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590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AA6D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F09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88C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411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E06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3F8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453D29E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20-11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31D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605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6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FC3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8403</w:t>
            </w:r>
          </w:p>
        </w:tc>
      </w:tr>
      <w:tr w:rsidR="006E115A" w:rsidRPr="001611E5" w14:paraId="4E283ADD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B48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687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6E9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785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873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07F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D87C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6F20D36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40-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05C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E0A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23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610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7280</w:t>
            </w:r>
          </w:p>
        </w:tc>
      </w:tr>
      <w:tr w:rsidR="006E115A" w:rsidRPr="001611E5" w14:paraId="0768BCD6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15E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8AFF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10E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DE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F1A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D2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4FD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078731F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B0E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A3A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9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07D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58 </w:t>
            </w:r>
          </w:p>
        </w:tc>
      </w:tr>
      <w:tr w:rsidR="006E115A" w:rsidRPr="001611E5" w14:paraId="0EBAB067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246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41E9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бед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4DD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бед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59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43E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EDE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7540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7015E7A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00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784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23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04D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33 </w:t>
            </w:r>
          </w:p>
        </w:tc>
      </w:tr>
      <w:tr w:rsidR="006E115A" w:rsidRPr="001611E5" w14:paraId="714B9888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172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857E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077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5DA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D2B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84A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B96B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0FE9E5D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40-14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08E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0D9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322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3B1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153</w:t>
            </w:r>
          </w:p>
        </w:tc>
      </w:tr>
      <w:tr w:rsidR="006E115A" w:rsidRPr="001611E5" w14:paraId="767263C2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80C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5227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ндаур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6AA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ндаур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486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6DC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89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2CB8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46B8989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00-14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A0C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012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5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045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216</w:t>
            </w:r>
          </w:p>
        </w:tc>
      </w:tr>
      <w:tr w:rsidR="006E115A" w:rsidRPr="001611E5" w14:paraId="2F6FDFB8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12F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9ED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ильфан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C6C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ильфан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F0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D9B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F2D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04C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084C2D4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20-14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A6B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4F6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85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568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686</w:t>
            </w:r>
          </w:p>
        </w:tc>
      </w:tr>
      <w:tr w:rsidR="006E115A" w:rsidRPr="001611E5" w14:paraId="3237C473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608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B85F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тып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25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тып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D90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F50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12E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8122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726FE54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40-15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565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6D2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55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B3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9581</w:t>
            </w:r>
          </w:p>
        </w:tc>
      </w:tr>
      <w:tr w:rsidR="006E115A" w:rsidRPr="001611E5" w14:paraId="2AA8D35A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2AF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58F7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л.Иванова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2A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л.Иван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F8C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E4D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F6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0366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</w:t>
            </w:r>
          </w:p>
          <w:p w14:paraId="56C7040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00-15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14D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AB4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28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034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64 </w:t>
            </w:r>
          </w:p>
        </w:tc>
      </w:tr>
      <w:tr w:rsidR="006E115A" w:rsidRPr="001611E5" w14:paraId="662D938F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DBB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DCC4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лев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5C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EBD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FF2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6A0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A095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4FA2284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20-15.40</w:t>
            </w: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15D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CD9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76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EB7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9853</w:t>
            </w:r>
          </w:p>
        </w:tc>
      </w:tr>
      <w:tr w:rsidR="006E115A" w:rsidRPr="001611E5" w14:paraId="6C2BEC49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CDA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97C6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69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8D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B76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6BE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285A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</w:t>
            </w:r>
          </w:p>
          <w:p w14:paraId="169FAC1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0-10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67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B0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78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C3D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2944</w:t>
            </w:r>
          </w:p>
        </w:tc>
      </w:tr>
      <w:tr w:rsidR="006E115A" w:rsidRPr="001611E5" w14:paraId="7CBA2652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1A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55B7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лот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2C6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лот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BDB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F6C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A7C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55D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10.20-10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812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A40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1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A6F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8683</w:t>
            </w:r>
          </w:p>
        </w:tc>
      </w:tr>
      <w:tr w:rsidR="006E115A" w:rsidRPr="001611E5" w14:paraId="1E22D49D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1AC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9828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374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BB3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F77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329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E5FD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080FE7C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30-10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F1C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E88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08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04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4192</w:t>
            </w:r>
          </w:p>
        </w:tc>
      </w:tr>
      <w:tr w:rsidR="006E115A" w:rsidRPr="001611E5" w14:paraId="38E8B807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541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404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793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68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56E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4D5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F86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7AE1451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027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157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44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B98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742</w:t>
            </w:r>
          </w:p>
        </w:tc>
      </w:tr>
      <w:tr w:rsidR="006E115A" w:rsidRPr="001611E5" w14:paraId="0CBE48BF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B6A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7498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ирек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71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ирек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3EA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83B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25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EFFB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297C563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24C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85C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6EC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95</w:t>
            </w:r>
          </w:p>
        </w:tc>
      </w:tr>
      <w:tr w:rsidR="006E115A" w:rsidRPr="001611E5" w14:paraId="640CE95D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7E4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7C02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345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B33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3B1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054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1EEE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3DA286F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CC4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083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82328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88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074</w:t>
            </w:r>
          </w:p>
        </w:tc>
      </w:tr>
      <w:tr w:rsidR="006E115A" w:rsidRPr="001611E5" w14:paraId="655AC0DC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22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447F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98A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E4D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C43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C0C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9F15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1417CE1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0-12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33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F22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26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576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9484</w:t>
            </w:r>
          </w:p>
        </w:tc>
      </w:tr>
      <w:tr w:rsidR="006E115A" w:rsidRPr="001611E5" w14:paraId="36C34922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A09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DE8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DC5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749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6F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DA0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5E55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74D7DA6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0-13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FD6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3DF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167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054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835</w:t>
            </w:r>
          </w:p>
        </w:tc>
      </w:tr>
      <w:tr w:rsidR="006E115A" w:rsidRPr="001611E5" w14:paraId="5FC91F61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71D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4DA8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ратлы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F12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рат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790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036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0B3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086E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1C1C60C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00-13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16C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96C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3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E74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540</w:t>
            </w:r>
          </w:p>
        </w:tc>
      </w:tr>
      <w:tr w:rsidR="006E115A" w:rsidRPr="001611E5" w14:paraId="74CACE79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C51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4066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6D9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CA5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6A0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F1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C6C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78A30EA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10-13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16B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8D3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48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8B8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7578</w:t>
            </w:r>
          </w:p>
        </w:tc>
      </w:tr>
      <w:tr w:rsidR="006E115A" w:rsidRPr="001611E5" w14:paraId="3719DC18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FD1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C61B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тлык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D6B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33A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DB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E62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615A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590384D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20-13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59C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75D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632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BD9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5979</w:t>
            </w:r>
          </w:p>
        </w:tc>
      </w:tr>
      <w:tr w:rsidR="006E115A" w:rsidRPr="001611E5" w14:paraId="366FDA1E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571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F28D" w14:textId="77777777" w:rsidR="006E115A" w:rsidRPr="00AD2B24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proofErr w:type="spellStart"/>
            <w:r w:rsidRPr="00AD2B24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крн</w:t>
            </w:r>
            <w:proofErr w:type="spellEnd"/>
            <w:r w:rsidRPr="00AD2B24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Сабантуй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013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37D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BD5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013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F36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38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F117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A5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6E115A" w:rsidRPr="001611E5" w14:paraId="0BBE3719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942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7609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227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12E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7E5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A1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085E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6EDED59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00-14.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DAB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AF2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11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D4D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3832</w:t>
            </w:r>
          </w:p>
        </w:tc>
      </w:tr>
      <w:tr w:rsidR="006E115A" w:rsidRPr="001611E5" w14:paraId="118A9F5B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638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A9F4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B7C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1C3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8E2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20A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2A4B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109067D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10-14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B93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399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8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E0F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340</w:t>
            </w:r>
          </w:p>
        </w:tc>
      </w:tr>
      <w:tr w:rsidR="006E115A" w:rsidRPr="001611E5" w14:paraId="29D6E28C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2F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9D3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бантуй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581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банту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317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E14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3511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908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61401B7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20-14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4D3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449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6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6C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465</w:t>
            </w:r>
          </w:p>
        </w:tc>
      </w:tr>
      <w:tr w:rsidR="006E115A" w:rsidRPr="001611E5" w14:paraId="544D896F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EA6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4213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кош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8AA6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ко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E18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FC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7F0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FEEC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03307E7A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30-14.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C08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A2FB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0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60E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213</w:t>
            </w:r>
          </w:p>
        </w:tc>
      </w:tr>
      <w:tr w:rsidR="006E115A" w:rsidRPr="001611E5" w14:paraId="502F6352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496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EBB3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чкатау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38D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чкатау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C7C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D27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4A7D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6689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5464A0C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40-14.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3095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9282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88E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6723</w:t>
            </w:r>
          </w:p>
        </w:tc>
      </w:tr>
      <w:tr w:rsidR="006E115A" w:rsidRPr="001611E5" w14:paraId="7B6A7E69" w14:textId="77777777" w:rsidTr="00E5706E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226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6B5" w14:textId="77777777" w:rsidR="006E115A" w:rsidRPr="009652F9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лесная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6E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лес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1DE9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316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7038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D23C" w14:textId="77777777" w:rsidR="006E115A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47D322FC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14.50-15.00    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F990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BEE3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13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DF6F" w14:textId="77777777" w:rsidR="006E115A" w:rsidRPr="001611E5" w:rsidRDefault="006E115A" w:rsidP="006E115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342</w:t>
            </w:r>
          </w:p>
        </w:tc>
      </w:tr>
    </w:tbl>
    <w:tbl>
      <w:tblPr>
        <w:tblStyle w:val="a6"/>
        <w:tblW w:w="15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6045"/>
        <w:gridCol w:w="2824"/>
        <w:gridCol w:w="2824"/>
      </w:tblGrid>
      <w:tr w:rsidR="005921CB" w14:paraId="05E4F0C5" w14:textId="77777777" w:rsidTr="005921CB">
        <w:trPr>
          <w:trHeight w:val="1475"/>
        </w:trPr>
        <w:tc>
          <w:tcPr>
            <w:tcW w:w="4011" w:type="dxa"/>
          </w:tcPr>
          <w:p w14:paraId="3F808139" w14:textId="77777777" w:rsidR="00E95E9E" w:rsidRDefault="00E95E9E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6045" w:type="dxa"/>
          </w:tcPr>
          <w:p w14:paraId="3FEA43F2" w14:textId="77777777" w:rsidR="005921CB" w:rsidRDefault="005921CB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193D6565" w14:textId="77777777" w:rsidR="005921CB" w:rsidRDefault="005921CB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63679C4C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18E3E9D3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A8E11CD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374DD09F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3F493403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65D1F2B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6D81AAC8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2281A5BB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62BFC023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13AEA4F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C3BD29B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1E0B7288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38358660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7870E8D6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14:paraId="1EA16363" w14:textId="77777777" w:rsidR="00AF6814" w:rsidRDefault="00AF681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2824" w:type="dxa"/>
          </w:tcPr>
          <w:p w14:paraId="306E9A5E" w14:textId="77777777" w:rsidR="005921CB" w:rsidRDefault="005921CB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2824" w:type="dxa"/>
          </w:tcPr>
          <w:p w14:paraId="1E24D3FA" w14:textId="77777777" w:rsidR="005921CB" w:rsidRDefault="005921CB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14:paraId="3AF56BF7" w14:textId="77777777" w:rsidR="00F20934" w:rsidRDefault="00F20934" w:rsidP="00F20934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743BB79F" w14:textId="77777777" w:rsidR="003310CA" w:rsidRDefault="003310CA" w:rsidP="00F20934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3200473F" w14:textId="77777777" w:rsidR="003310CA" w:rsidRDefault="003310CA" w:rsidP="00F20934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4FBA18B9" w14:textId="77777777" w:rsidR="00F20934" w:rsidRPr="00F272DC" w:rsidRDefault="00F20934" w:rsidP="00F20934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14:paraId="31534D12" w14:textId="77777777" w:rsidR="0077239C" w:rsidRDefault="007D67CA" w:rsidP="00F20934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улицам частного сектора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п.г.т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>. Актюбинский</w:t>
      </w:r>
      <w:r w:rsidR="00F20934">
        <w:rPr>
          <w:rFonts w:ascii="Franklin Gothic Book" w:eastAsia="Times New Roman" w:hAnsi="Franklin Gothic Book"/>
          <w:b/>
          <w:bCs/>
          <w:lang w:eastAsia="ru-RU"/>
        </w:rPr>
        <w:t xml:space="preserve"> Азнакаев</w:t>
      </w:r>
      <w:r>
        <w:rPr>
          <w:rFonts w:ascii="Franklin Gothic Book" w:eastAsia="Times New Roman" w:hAnsi="Franklin Gothic Book"/>
          <w:b/>
          <w:bCs/>
          <w:lang w:eastAsia="ru-RU"/>
        </w:rPr>
        <w:t>ского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883B1E">
        <w:rPr>
          <w:rFonts w:ascii="Franklin Gothic Book" w:eastAsia="Times New Roman" w:hAnsi="Franklin Gothic Book"/>
          <w:b/>
          <w:bCs/>
          <w:lang w:eastAsia="ru-RU"/>
        </w:rPr>
        <w:t>5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14:paraId="63C0798A" w14:textId="77777777" w:rsidR="003310CA" w:rsidRDefault="003310CA" w:rsidP="00F20934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6A038057" w14:textId="77777777" w:rsidR="003310CA" w:rsidRPr="00F272DC" w:rsidRDefault="003310CA" w:rsidP="00F20934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846"/>
        <w:gridCol w:w="1714"/>
        <w:gridCol w:w="1404"/>
        <w:gridCol w:w="942"/>
        <w:gridCol w:w="1064"/>
        <w:gridCol w:w="1557"/>
        <w:gridCol w:w="2176"/>
        <w:gridCol w:w="1903"/>
        <w:gridCol w:w="1862"/>
      </w:tblGrid>
      <w:tr w:rsidR="001D46CD" w:rsidRPr="002B4592" w14:paraId="5E245006" w14:textId="77777777" w:rsidTr="00B52D8E">
        <w:trPr>
          <w:trHeight w:val="52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F8850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14:paraId="22FD1E76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14:paraId="63864D96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сбора/</w:t>
            </w:r>
          </w:p>
          <w:p w14:paraId="325B6097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14:paraId="76954650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88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75383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Адрес места расположения </w:t>
            </w: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мест накопления отходов</w:t>
            </w:r>
          </w:p>
        </w:tc>
        <w:tc>
          <w:tcPr>
            <w:tcW w:w="546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BAA86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14:paraId="6D9999AA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Обслуживаемые улицы, дома</w:t>
            </w:r>
          </w:p>
          <w:p w14:paraId="38A8F76F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447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5292DB9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Общее </w:t>
            </w:r>
          </w:p>
          <w:p w14:paraId="57CBE839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кол-во контейнеров</w:t>
            </w:r>
          </w:p>
        </w:tc>
        <w:tc>
          <w:tcPr>
            <w:tcW w:w="300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8C0A0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Тип, объем </w:t>
            </w: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 xml:space="preserve">контейнеров </w:t>
            </w:r>
          </w:p>
        </w:tc>
        <w:tc>
          <w:tcPr>
            <w:tcW w:w="339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3322A5DF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Вид отходов</w:t>
            </w:r>
          </w:p>
          <w:p w14:paraId="53423D7E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(ТКО,КГО)</w:t>
            </w:r>
          </w:p>
        </w:tc>
        <w:tc>
          <w:tcPr>
            <w:tcW w:w="496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F3DF0AD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Периодичность и время вывоза</w:t>
            </w:r>
          </w:p>
        </w:tc>
        <w:tc>
          <w:tcPr>
            <w:tcW w:w="693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F7E2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1BA08D8B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места накопления/контейнеров</w:t>
            </w:r>
          </w:p>
        </w:tc>
        <w:tc>
          <w:tcPr>
            <w:tcW w:w="1199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2CB75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lastRenderedPageBreak/>
              <w:t>Координаты расположения мест накопления отходов</w:t>
            </w:r>
          </w:p>
        </w:tc>
      </w:tr>
      <w:tr w:rsidR="001D46CD" w:rsidRPr="002B4592" w14:paraId="13E303BE" w14:textId="77777777" w:rsidTr="001D46CD">
        <w:trPr>
          <w:trHeight w:val="61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ECE39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A2497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65BAA46C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442AED5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9F4EC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375EFE1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1E806507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092A9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16F7446C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8B3B6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2B4592" w14:paraId="2C9BF289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35376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59BA1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02716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8484A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A1BCB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91D94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080A4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41788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76AEF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E4B4E" w14:textId="77777777"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2B4592" w14:paraId="44ECD2E3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DB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EDBA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ужн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AB7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уж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1B1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2F2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64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BD6A" w14:textId="77777777" w:rsidR="00862815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23D95EC1" w14:textId="77777777" w:rsidR="002B4592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2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 w:rsidR="002B4592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E46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6E5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6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2C7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84 </w:t>
            </w:r>
          </w:p>
        </w:tc>
      </w:tr>
      <w:tr w:rsidR="001D46CD" w:rsidRPr="002B4592" w14:paraId="63F95178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24B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1038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D5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EB6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36A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01B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5073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4992217F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D73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FBF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97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2C8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6535</w:t>
            </w:r>
          </w:p>
        </w:tc>
      </w:tr>
      <w:tr w:rsidR="001D46CD" w:rsidRPr="002B4592" w14:paraId="39A820B0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504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3613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тлык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ED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тлык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152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419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636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53D1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0BBE33E6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B02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D1D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239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E5E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3454</w:t>
            </w:r>
          </w:p>
        </w:tc>
      </w:tr>
      <w:tr w:rsidR="001D46CD" w:rsidRPr="002B4592" w14:paraId="3B09354F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70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1DC1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72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73F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82C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072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6537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48D6BBDB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0-12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A85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4A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04A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74 </w:t>
            </w:r>
          </w:p>
        </w:tc>
      </w:tr>
      <w:tr w:rsidR="001D46CD" w:rsidRPr="002B4592" w14:paraId="50E98B5C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F79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E254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957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Овражная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039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952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656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629A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6B4F8D67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0-12.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1F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949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2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499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6122</w:t>
            </w:r>
          </w:p>
        </w:tc>
      </w:tr>
      <w:tr w:rsidR="001D46CD" w:rsidRPr="002B4592" w14:paraId="3DB9B65D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304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BDD5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веточн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440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веточ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D4D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8E6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C08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2DAC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3F9CFA86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50-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B4C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344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57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F57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2816</w:t>
            </w:r>
          </w:p>
        </w:tc>
      </w:tr>
      <w:tr w:rsidR="001D46CD" w:rsidRPr="002B4592" w14:paraId="74071BA4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E95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D3D2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0CF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F66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21C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6F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EA6C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4F1F16C3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00- 13.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156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CCB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0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2AA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1981</w:t>
            </w:r>
          </w:p>
        </w:tc>
      </w:tr>
      <w:tr w:rsidR="001D46CD" w:rsidRPr="002B4592" w14:paraId="5EE1DD88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58E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F57A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лнечн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A3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лнеч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78A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AF7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9FE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5C4C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39DF961E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10- 13.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D3D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C76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73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8E8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07 </w:t>
            </w:r>
          </w:p>
        </w:tc>
      </w:tr>
      <w:tr w:rsidR="001D46CD" w:rsidRPr="002B4592" w14:paraId="2B258ABD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9A6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1048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уговая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54F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уговая 2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C4D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A45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03A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501F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691668E3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20- 13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AC1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260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6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8FB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0384</w:t>
            </w:r>
          </w:p>
        </w:tc>
      </w:tr>
      <w:tr w:rsidR="001D46CD" w:rsidRPr="002B4592" w14:paraId="14D8161A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3DC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304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красов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71C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в т.ч переулки) ул. Губкина (частный сектор)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6E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49E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595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504D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6F707C0D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30- 13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F60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8B2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5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74F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98 </w:t>
            </w:r>
          </w:p>
        </w:tc>
      </w:tr>
      <w:tr w:rsidR="00D06EFC" w:rsidRPr="002B4592" w14:paraId="1399C034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AC5A" w14:textId="77777777" w:rsidR="00D06EFC" w:rsidRPr="00D06EFC" w:rsidRDefault="00D06EF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C86B" w14:textId="77777777" w:rsidR="00D06EFC" w:rsidRPr="009652F9" w:rsidRDefault="00D06EFC" w:rsidP="00D06EF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94E7" w14:textId="77777777"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–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2833" w14:textId="77777777"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4E6" w14:textId="77777777"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BCBB" w14:textId="77777777"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3178" w14:textId="77777777" w:rsidR="00D06EFC" w:rsidRDefault="00862815" w:rsidP="00A82E0D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637692C5" w14:textId="77777777" w:rsidR="00862815" w:rsidRPr="002B4592" w:rsidRDefault="00862815" w:rsidP="00A82E0D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40- 13.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8906" w14:textId="77777777"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95E0" w14:textId="77777777"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4882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A563" w14:textId="77777777" w:rsidR="00D06EFC" w:rsidRPr="002B4592" w:rsidRDefault="00D32849" w:rsidP="00D3284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2.4808454</w:t>
            </w:r>
          </w:p>
        </w:tc>
      </w:tr>
      <w:tr w:rsidR="001D46CD" w:rsidRPr="002B4592" w14:paraId="53E949CE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3A5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34CE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наков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949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нак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F87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9D8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9D1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F716" w14:textId="77777777" w:rsidR="002B4592" w:rsidRDefault="00862815" w:rsidP="005711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1B00D346" w14:textId="77777777" w:rsidR="00862815" w:rsidRPr="002B4592" w:rsidRDefault="00862815" w:rsidP="005711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50- 14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47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76E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8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531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74</w:t>
            </w:r>
          </w:p>
        </w:tc>
      </w:tr>
      <w:tr w:rsidR="001D46CD" w:rsidRPr="002B4592" w14:paraId="50F86348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382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3118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йнетдинов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16C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йнетдин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68F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02A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C31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12B5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67CAA349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00-14.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195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CEB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1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E71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7705</w:t>
            </w:r>
          </w:p>
        </w:tc>
      </w:tr>
      <w:tr w:rsidR="001D46CD" w:rsidRPr="002B4592" w14:paraId="380D7128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A4E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693D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1BA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D55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7E9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36B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6F8A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53CFBF2C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10-14.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F9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162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3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BD6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65 </w:t>
            </w:r>
          </w:p>
        </w:tc>
      </w:tr>
      <w:tr w:rsidR="001D46CD" w:rsidRPr="002B4592" w14:paraId="74E3D718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DE7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CB14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н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9A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DB9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17F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10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4F12" w14:textId="77777777" w:rsidR="00862815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24E83B2F" w14:textId="77777777" w:rsidR="002B4592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20-14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452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C32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48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B53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30128</w:t>
            </w:r>
          </w:p>
        </w:tc>
      </w:tr>
      <w:tr w:rsidR="001D46CD" w:rsidRPr="002B4592" w14:paraId="657D6A03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A4E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5059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32E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08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34C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89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E4E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</w:t>
            </w:r>
          </w:p>
          <w:p w14:paraId="4A056B4C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30-14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313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5A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27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5DE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31350</w:t>
            </w:r>
          </w:p>
        </w:tc>
      </w:tr>
      <w:tr w:rsidR="001D46CD" w:rsidRPr="002B4592" w14:paraId="13CF6477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EDC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9CDA" w14:textId="77777777" w:rsidR="002B4592" w:rsidRPr="009652F9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26B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9C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9D0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FCC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DD1F" w14:textId="77777777" w:rsid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0E4EE540" w14:textId="77777777" w:rsidR="00862815" w:rsidRPr="002B4592" w:rsidRDefault="00862815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1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8CD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2C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04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52F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5 </w:t>
            </w:r>
          </w:p>
        </w:tc>
      </w:tr>
      <w:tr w:rsidR="00862815" w:rsidRPr="002B4592" w14:paraId="7D0C1A7C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7A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AEDE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60A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BC2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E4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4AE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DD87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5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4FA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515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05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61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8380</w:t>
            </w:r>
          </w:p>
        </w:tc>
      </w:tr>
      <w:tr w:rsidR="00862815" w:rsidRPr="002B4592" w14:paraId="6432B8CE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0A3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EED3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пподромн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E9A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пподромная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51D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F0E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F6E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0696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2.30-12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4AB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E88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6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B7B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4365</w:t>
            </w:r>
          </w:p>
        </w:tc>
      </w:tr>
      <w:tr w:rsidR="00862815" w:rsidRPr="002B4592" w14:paraId="5858933C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AD4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1D1E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гар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DFF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гар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E46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5E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C78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5404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2.40-12.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EC9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2C5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58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244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143</w:t>
            </w:r>
          </w:p>
        </w:tc>
      </w:tr>
      <w:tr w:rsidR="00862815" w:rsidRPr="002B4592" w14:paraId="2F57C06D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48E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932C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рга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BCE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ргай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B89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485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741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6B52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2.50-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83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AB5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4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FF4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2 </w:t>
            </w:r>
          </w:p>
        </w:tc>
      </w:tr>
      <w:tr w:rsidR="00862815" w:rsidRPr="002B4592" w14:paraId="42485B7A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EA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8A53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44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3B7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466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9E6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01A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00-13.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3A6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E16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2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D6E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17 </w:t>
            </w:r>
          </w:p>
        </w:tc>
      </w:tr>
      <w:tr w:rsidR="00862815" w:rsidRPr="002B4592" w14:paraId="7A789CE0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2A3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6F97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F34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F67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FC9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FFC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E75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10-13.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253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CF1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21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D28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387</w:t>
            </w:r>
          </w:p>
        </w:tc>
      </w:tr>
      <w:tr w:rsidR="00862815" w:rsidRPr="002B4592" w14:paraId="35B750D8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30E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5E71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24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FF6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7AD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757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883B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20-.13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15E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09E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70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75C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552</w:t>
            </w:r>
          </w:p>
        </w:tc>
      </w:tr>
      <w:tr w:rsidR="00862815" w:rsidRPr="002B4592" w14:paraId="7FEA175E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3F5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DFE3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030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C4C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2BE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8D5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356E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30-13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E1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2E5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2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B24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933</w:t>
            </w:r>
          </w:p>
        </w:tc>
      </w:tr>
      <w:tr w:rsidR="00862815" w:rsidRPr="002B4592" w14:paraId="4819E9E9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7F9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82DE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деж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75A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дежда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B2C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377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7CE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1A5E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40-13.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373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A26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1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15F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38 </w:t>
            </w:r>
          </w:p>
        </w:tc>
      </w:tr>
      <w:tr w:rsidR="00862815" w:rsidRPr="002B4592" w14:paraId="3328AD5C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94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6F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станц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22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станция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45C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C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D20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75F2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50-14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9F5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22C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17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FE8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2354</w:t>
            </w:r>
          </w:p>
        </w:tc>
      </w:tr>
      <w:tr w:rsidR="00862815" w:rsidRPr="002B4592" w14:paraId="12040841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7B7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970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ружб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07B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ружба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8EA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55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530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5917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4.00-14.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9DC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92C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8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002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14 </w:t>
            </w:r>
          </w:p>
        </w:tc>
      </w:tr>
      <w:tr w:rsidR="00862815" w:rsidRPr="002B4592" w14:paraId="3EADEFD1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538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E299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DF0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C20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A2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FC3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E010" w14:textId="77777777" w:rsidR="00862815" w:rsidRDefault="00862815" w:rsidP="00862815">
            <w:r w:rsidRPr="00F97A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  <w:r w:rsidR="000867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4.10-14.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98F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C6D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61B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8</w:t>
            </w:r>
          </w:p>
        </w:tc>
      </w:tr>
      <w:tr w:rsidR="00862815" w:rsidRPr="002B4592" w14:paraId="4E429CA2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F73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23EF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йдашев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1C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йдаше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0F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307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5AE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59C9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22ED5641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0-11.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B41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6E5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37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B79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7467</w:t>
            </w:r>
          </w:p>
        </w:tc>
      </w:tr>
      <w:tr w:rsidR="00862815" w:rsidRPr="002B4592" w14:paraId="04CA0E46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DF3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7409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ьн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1BE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ьная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C50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3C5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B1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A629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00CE3AD4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10-11.20</w:t>
            </w:r>
          </w:p>
          <w:p w14:paraId="02B398E2" w14:textId="77777777" w:rsidR="0008673B" w:rsidRPr="00883B1E" w:rsidRDefault="0008673B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BC9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C65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0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AC2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9401</w:t>
            </w:r>
          </w:p>
        </w:tc>
      </w:tr>
      <w:tr w:rsidR="00862815" w:rsidRPr="002B4592" w14:paraId="58DE164A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3CD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559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DEB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4AE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2E0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AAC5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1472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5FE21AD3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20-11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007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068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9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A1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68363</w:t>
            </w:r>
          </w:p>
        </w:tc>
      </w:tr>
      <w:tr w:rsidR="00862815" w:rsidRPr="002B4592" w14:paraId="26619A14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61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D888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ая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9F0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2C7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DD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5D15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D881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5B069997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30-11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0FB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F15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56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49A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8717</w:t>
            </w:r>
          </w:p>
        </w:tc>
      </w:tr>
      <w:tr w:rsidR="00862815" w:rsidRPr="002B4592" w14:paraId="44EE876C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BD0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34CB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30A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ушкина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650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35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9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B0D8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3E8B2E14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40.-11.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866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5F7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25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DCE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8221</w:t>
            </w:r>
          </w:p>
        </w:tc>
      </w:tr>
      <w:tr w:rsidR="00862815" w:rsidRPr="002B4592" w14:paraId="4A074D4C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1D9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E27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атова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DEE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ат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1B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2F1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AFB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C1CB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65535911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50.12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D69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2A8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EC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940</w:t>
            </w:r>
          </w:p>
        </w:tc>
      </w:tr>
      <w:tr w:rsidR="00862815" w:rsidRPr="002B4592" w14:paraId="127E78FE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30C2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3548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кташ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C479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кташ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547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2E9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4CB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2437" w14:textId="77777777" w:rsidR="0008673B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5E2209E0" w14:textId="77777777" w:rsidR="00862815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C38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E4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03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3AD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6975</w:t>
            </w:r>
          </w:p>
        </w:tc>
      </w:tr>
      <w:tr w:rsidR="00862815" w:rsidRPr="002B4592" w14:paraId="4C1CD589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59F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A986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тюбинск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694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тюбин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819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257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9E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4A7E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6B74955E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0.12.20</w:t>
            </w:r>
            <w:r w:rsidR="0008673B"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14:paraId="72932FEE" w14:textId="77777777" w:rsidR="0008673B" w:rsidRPr="00883B1E" w:rsidRDefault="0008673B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62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816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7C28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0497</w:t>
            </w:r>
          </w:p>
        </w:tc>
      </w:tr>
      <w:tr w:rsidR="00862815" w:rsidRPr="002B4592" w14:paraId="74AC3707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BBCB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181C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Тук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E15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Ту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663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657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E6F1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7B6C" w14:textId="77777777" w:rsidR="0008673B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3B13D033" w14:textId="77777777" w:rsidR="00862815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18E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B9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6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8D4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1010</w:t>
            </w:r>
          </w:p>
        </w:tc>
      </w:tr>
      <w:tr w:rsidR="00862815" w:rsidRPr="002B4592" w14:paraId="6A71E754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F2C5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2058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B35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4B7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3B8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0E6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118E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0E2C5EC3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0-12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12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A57E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9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A1D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4891</w:t>
            </w:r>
          </w:p>
        </w:tc>
      </w:tr>
      <w:tr w:rsidR="00862815" w:rsidRPr="002B4592" w14:paraId="38BAECBF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6CE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2578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Актюбинская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BD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Актюбинская 2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BD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5D55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845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8847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2510D0E1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0-12.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0D5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F5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7F9A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4856</w:t>
            </w:r>
          </w:p>
        </w:tc>
      </w:tr>
      <w:tr w:rsidR="00862815" w:rsidRPr="002B4592" w14:paraId="61280A30" w14:textId="77777777" w:rsidTr="001D46C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1EE5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2A48" w14:textId="77777777" w:rsidR="00862815" w:rsidRPr="009652F9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E5FF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довая полностью - Мешочный сбо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3950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6517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F194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ACE2" w14:textId="77777777" w:rsidR="00862815" w:rsidRPr="00883B1E" w:rsidRDefault="00883B1E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83B1E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582F2614" w14:textId="77777777" w:rsidR="0008673B" w:rsidRPr="00883B1E" w:rsidRDefault="00EC2CCF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50-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AE26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BC53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73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1CC" w14:textId="77777777" w:rsidR="00862815" w:rsidRPr="002B4592" w:rsidRDefault="00862815" w:rsidP="0086281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35 </w:t>
            </w:r>
          </w:p>
        </w:tc>
      </w:tr>
    </w:tbl>
    <w:p w14:paraId="581BAD6D" w14:textId="77777777"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38D90E35" w14:textId="77777777" w:rsidR="00110B14" w:rsidRDefault="00110B14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7A02D866" w14:textId="77777777" w:rsidR="009A1797" w:rsidRDefault="009A1797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Style w:val="a6"/>
        <w:tblW w:w="15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7196"/>
        <w:gridCol w:w="3472"/>
      </w:tblGrid>
      <w:tr w:rsidR="00A0604D" w14:paraId="2FE9F845" w14:textId="77777777" w:rsidTr="00C57591">
        <w:tc>
          <w:tcPr>
            <w:tcW w:w="4853" w:type="dxa"/>
          </w:tcPr>
          <w:p w14:paraId="5A34B664" w14:textId="77777777" w:rsidR="00A0604D" w:rsidRDefault="00A0604D" w:rsidP="001D3E17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7196" w:type="dxa"/>
          </w:tcPr>
          <w:p w14:paraId="3346058D" w14:textId="77777777" w:rsidR="00A0604D" w:rsidRDefault="00A0604D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14:paraId="204FC94B" w14:textId="77777777" w:rsidR="00A0604D" w:rsidRDefault="00A0604D" w:rsidP="001D3E17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14:paraId="3DE6477B" w14:textId="77777777" w:rsidR="00A0604D" w:rsidRPr="00F272DC" w:rsidRDefault="00A0604D" w:rsidP="00A0604D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14:paraId="46512069" w14:textId="77777777" w:rsidR="00A0604D" w:rsidRDefault="00A0604D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п.г.т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>. Актюбинский Азнакаевского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883B1E">
        <w:rPr>
          <w:rFonts w:ascii="Franklin Gothic Book" w:eastAsia="Times New Roman" w:hAnsi="Franklin Gothic Book"/>
          <w:b/>
          <w:bCs/>
          <w:lang w:eastAsia="ru-RU"/>
        </w:rPr>
        <w:t>5</w:t>
      </w:r>
      <w:r w:rsidR="0019309B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>год</w:t>
      </w:r>
    </w:p>
    <w:p w14:paraId="3155371C" w14:textId="77777777" w:rsidR="00A0604D" w:rsidRDefault="00A0604D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33"/>
        <w:gridCol w:w="2228"/>
        <w:gridCol w:w="1032"/>
        <w:gridCol w:w="1035"/>
        <w:gridCol w:w="1045"/>
        <w:gridCol w:w="1424"/>
        <w:gridCol w:w="1991"/>
        <w:gridCol w:w="1839"/>
        <w:gridCol w:w="1798"/>
      </w:tblGrid>
      <w:tr w:rsidR="001D46CD" w:rsidRPr="00F272DC" w14:paraId="73C6D493" w14:textId="77777777" w:rsidTr="001D46CD">
        <w:trPr>
          <w:trHeight w:val="52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FF448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14:paraId="23BB3018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14:paraId="5F30DC90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14:paraId="708A63F7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14:paraId="0829EAE7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22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5503F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717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460CB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14:paraId="7E8238C3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14:paraId="64C89C21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32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7F1A9199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14:paraId="3950A533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33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E70DD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36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219CB83C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14:paraId="1454A97F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58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0EF71C7F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41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CDFD2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3DF35128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71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D4B84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D46CD" w:rsidRPr="00F272DC" w14:paraId="41C9F774" w14:textId="77777777" w:rsidTr="001D46CD">
        <w:trPr>
          <w:trHeight w:val="615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61280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07F29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2A6B0663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66E0CA2C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8DB64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46C56A43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1E8A6B80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ADB33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35C81B3B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968E5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F272DC" w14:paraId="43D50D85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E3F2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3ADB3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BB6B8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D9313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01EC2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8F708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9BFCE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009C4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38C6E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F24D7" w14:textId="77777777"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2B4592" w14:paraId="58D817E6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70BF" w14:textId="77777777" w:rsidR="002B4592" w:rsidRPr="00150DB6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 w:themeColor="text1"/>
                <w:sz w:val="20"/>
                <w:szCs w:val="20"/>
                <w:lang w:eastAsia="ru-RU"/>
              </w:rPr>
            </w:pPr>
            <w:r w:rsidRPr="00150DB6">
              <w:rPr>
                <w:rFonts w:ascii="Franklin Gothic Book" w:eastAsia="Times New Roman" w:hAnsi="Franklin Gothic Book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2987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атарстана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E73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,1, ул.Татарстана,3, Губкина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64F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A8B" w14:textId="77777777" w:rsidR="002B4592" w:rsidRPr="002B4592" w:rsidRDefault="00A0156E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A8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C35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2F8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28D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5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391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5543</w:t>
            </w:r>
          </w:p>
        </w:tc>
      </w:tr>
      <w:tr w:rsidR="001D46CD" w:rsidRPr="002B4592" w14:paraId="5EB66934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A5A6" w14:textId="77777777" w:rsidR="002B4592" w:rsidRPr="00150DB6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 w:themeColor="text1"/>
                <w:sz w:val="20"/>
                <w:szCs w:val="20"/>
                <w:lang w:eastAsia="ru-RU"/>
              </w:rPr>
            </w:pPr>
            <w:r w:rsidRPr="00150DB6">
              <w:rPr>
                <w:rFonts w:ascii="Franklin Gothic Book" w:eastAsia="Times New Roman" w:hAnsi="Franklin Gothic Book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BC00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,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3F0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19а,  Губкина,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4F6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8D0" w14:textId="77777777" w:rsidR="002B4592" w:rsidRPr="002B4592" w:rsidRDefault="00597EC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9ED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B07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68E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2AC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8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117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4410</w:t>
            </w:r>
          </w:p>
        </w:tc>
      </w:tr>
      <w:tr w:rsidR="001D46CD" w:rsidRPr="002B4592" w14:paraId="46BE785C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D67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869E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511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убкина,18а, Татарстана,21а, Татарстана, 21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86B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4218" w14:textId="77777777" w:rsidR="002B4592" w:rsidRPr="002B4592" w:rsidRDefault="002969FF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93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45C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43A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04C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6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658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2029</w:t>
            </w:r>
          </w:p>
        </w:tc>
      </w:tr>
      <w:tr w:rsidR="001D46CD" w:rsidRPr="002B4592" w14:paraId="28806FF6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4CB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CE2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EC01" w14:textId="77777777" w:rsid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убкина,20</w:t>
            </w:r>
          </w:p>
          <w:p w14:paraId="45B4BB27" w14:textId="77777777" w:rsidR="00EB3303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A6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EB3B" w14:textId="77777777" w:rsidR="002B4592" w:rsidRPr="002B4592" w:rsidRDefault="001E35F8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25C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19F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B87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272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1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34C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3718</w:t>
            </w:r>
          </w:p>
        </w:tc>
      </w:tr>
      <w:tr w:rsidR="001D46CD" w:rsidRPr="002B4592" w14:paraId="5D046F25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EB6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FA14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B06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27, Губкина,34, Губкина,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134D" w14:textId="77777777" w:rsidR="002B4592" w:rsidRPr="002B4592" w:rsidRDefault="006C6994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324F" w14:textId="77777777" w:rsidR="002B4592" w:rsidRPr="002B4592" w:rsidRDefault="006C6994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E98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980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F3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62E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8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912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348</w:t>
            </w:r>
          </w:p>
        </w:tc>
      </w:tr>
      <w:tr w:rsidR="001D46CD" w:rsidRPr="002B4592" w14:paraId="14B067A1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BC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D234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</w:t>
            </w:r>
            <w:proofErr w:type="spellEnd"/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F0F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12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89BB" w14:textId="77777777" w:rsidR="002B4592" w:rsidRDefault="002969FF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  <w:p w14:paraId="3A12756B" w14:textId="77777777" w:rsidR="008904ED" w:rsidRPr="002B4592" w:rsidRDefault="008904E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6355" w14:textId="77777777" w:rsidR="002B4592" w:rsidRDefault="002969FF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  <w:p w14:paraId="4202AF70" w14:textId="77777777" w:rsidR="008904ED" w:rsidRPr="002B4592" w:rsidRDefault="008904E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236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AD0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255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EE2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76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BB9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051</w:t>
            </w:r>
          </w:p>
        </w:tc>
      </w:tr>
      <w:tr w:rsidR="001D46CD" w:rsidRPr="002B4592" w14:paraId="53B455B1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4D0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50DB6">
              <w:rPr>
                <w:rFonts w:ascii="Franklin Gothic Book" w:eastAsia="Times New Roman" w:hAnsi="Franklin Gothic Book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C317" w14:textId="77777777" w:rsidR="002B4592" w:rsidRPr="0016063C" w:rsidRDefault="0033077D" w:rsidP="0033077D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</w:t>
            </w:r>
            <w:r w:rsidR="002B4592"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,22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1B4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8, Губкина,38 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548C" w14:textId="77777777" w:rsidR="002B4592" w:rsidRDefault="00150DB6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  <w:p w14:paraId="501F40B8" w14:textId="77777777" w:rsidR="008904ED" w:rsidRPr="002B4592" w:rsidRDefault="008904E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C615" w14:textId="77777777" w:rsidR="002B4592" w:rsidRDefault="00150DB6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  <w:p w14:paraId="3775FB68" w14:textId="77777777" w:rsidR="008904ED" w:rsidRPr="002B4592" w:rsidRDefault="008904E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8E3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87C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4A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F04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3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89B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976</w:t>
            </w:r>
          </w:p>
        </w:tc>
      </w:tr>
      <w:tr w:rsidR="001D46CD" w:rsidRPr="002B4592" w14:paraId="67EB2260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53F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34B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18B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20 Комарова,22, Губкина,42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4432" w14:textId="77777777" w:rsidR="002B4592" w:rsidRDefault="001E35F8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  <w:p w14:paraId="4BBA22B5" w14:textId="77777777" w:rsidR="008904ED" w:rsidRPr="002B4592" w:rsidRDefault="008904E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4CDA" w14:textId="77777777" w:rsidR="002B4592" w:rsidRDefault="001E35F8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  <w:p w14:paraId="24DB0B88" w14:textId="77777777" w:rsidR="008904ED" w:rsidRPr="002B4592" w:rsidRDefault="008904E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2D1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6B5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FE9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8A2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76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9C7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4076</w:t>
            </w:r>
          </w:p>
        </w:tc>
      </w:tr>
      <w:tr w:rsidR="001D46CD" w:rsidRPr="002B4592" w14:paraId="649E2AA1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BB47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7D0B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D83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41, Губкина,47, Губкина.49, Комарова,8, Комарова, 8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082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872B" w14:textId="77777777" w:rsidR="002B4592" w:rsidRPr="002B4592" w:rsidRDefault="002969FF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AC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BA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65A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D6A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48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FC7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090</w:t>
            </w:r>
          </w:p>
        </w:tc>
      </w:tr>
      <w:tr w:rsidR="001D46CD" w:rsidRPr="002B4592" w14:paraId="62C60223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4971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D8F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51B1" w14:textId="77777777" w:rsidR="008904ED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44, ул.Губкина,46,</w:t>
            </w:r>
          </w:p>
          <w:p w14:paraId="4DE4DCB9" w14:textId="77777777" w:rsidR="008904ED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42,</w:t>
            </w:r>
          </w:p>
          <w:p w14:paraId="5FF494D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омарова,7, Комарова,9, Комарова,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3B6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877B" w14:textId="77777777" w:rsidR="002B4592" w:rsidRPr="002B4592" w:rsidRDefault="001E35F8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41D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ABD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70E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9D5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DE0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683</w:t>
            </w:r>
          </w:p>
        </w:tc>
      </w:tr>
      <w:tr w:rsidR="001D46CD" w:rsidRPr="002B4592" w14:paraId="7C19E808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EC07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B749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5731" w14:textId="77777777" w:rsidR="008904ED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Губкина,39, </w:t>
            </w:r>
          </w:p>
          <w:p w14:paraId="5590CD50" w14:textId="77777777" w:rsidR="008904ED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 xml:space="preserve">Ленина, 10, </w:t>
            </w:r>
            <w:proofErr w:type="gram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,</w:t>
            </w:r>
            <w:proofErr w:type="gram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а,</w:t>
            </w:r>
          </w:p>
          <w:p w14:paraId="2F21601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Джалиля,9 Джалиля,11, Джалиля,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06A8" w14:textId="77777777" w:rsidR="002B4592" w:rsidRPr="002B4592" w:rsidRDefault="001E35F8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2CA1" w14:textId="77777777" w:rsidR="002B4592" w:rsidRPr="002B4592" w:rsidRDefault="001E35F8" w:rsidP="001E35F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EEE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32FE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05A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A72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50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EBB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809</w:t>
            </w:r>
          </w:p>
        </w:tc>
      </w:tr>
      <w:tr w:rsidR="001D46CD" w:rsidRPr="002B4592" w14:paraId="7E4CB94B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7F75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B6B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.Джалиля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BF64" w14:textId="77777777" w:rsidR="008904ED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,3, Джалиля,2/22, Лесная,19,</w:t>
            </w:r>
          </w:p>
          <w:p w14:paraId="508518CC" w14:textId="77777777" w:rsidR="008904ED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Лесная,20,</w:t>
            </w:r>
          </w:p>
          <w:p w14:paraId="1D15302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Лесная,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7DDE" w14:textId="77777777" w:rsidR="002B4592" w:rsidRPr="002B4592" w:rsidRDefault="001E35F8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9D9" w14:textId="77777777" w:rsidR="002B4592" w:rsidRPr="002B4592" w:rsidRDefault="001E35F8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D86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8E3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4AB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542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2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37C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608</w:t>
            </w:r>
          </w:p>
        </w:tc>
      </w:tr>
      <w:tr w:rsidR="001D46CD" w:rsidRPr="002B4592" w14:paraId="28949DD0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5BF8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E52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нина,1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18D7" w14:textId="77777777" w:rsidR="008904ED" w:rsidRDefault="00E43736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9,</w:t>
            </w:r>
          </w:p>
          <w:p w14:paraId="035BBCE9" w14:textId="77777777" w:rsidR="00E43736" w:rsidRDefault="00E43736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7А,</w:t>
            </w:r>
          </w:p>
          <w:p w14:paraId="716AF116" w14:textId="77777777" w:rsidR="008904ED" w:rsidRDefault="002B4592" w:rsidP="001C3B5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  <w:r w:rsidR="00E4373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Ленина,3, </w:t>
            </w:r>
          </w:p>
          <w:p w14:paraId="2EAFCCE8" w14:textId="77777777" w:rsidR="008904ED" w:rsidRDefault="00E43736" w:rsidP="001C3B5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5</w:t>
            </w:r>
          </w:p>
          <w:p w14:paraId="2954BA1F" w14:textId="77777777" w:rsidR="008904ED" w:rsidRDefault="008904ED" w:rsidP="001C3B5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Ленина,11,</w:t>
            </w:r>
          </w:p>
          <w:p w14:paraId="327508EF" w14:textId="77777777" w:rsidR="002B4592" w:rsidRPr="002B4592" w:rsidRDefault="008904ED" w:rsidP="001C3B5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Ленина,13, Нефтяников,6, Н</w:t>
            </w:r>
            <w:r w:rsidR="00E43736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фтяников,6А</w:t>
            </w:r>
            <w:r w:rsidR="001C3B53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Лесная,16, Лесная,14, </w:t>
            </w:r>
            <w:r w:rsidR="001C3B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23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1635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BB0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07B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6545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02F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9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F9E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7850</w:t>
            </w:r>
          </w:p>
        </w:tc>
      </w:tr>
      <w:tr w:rsidR="001D46CD" w:rsidRPr="002B4592" w14:paraId="03CF974D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0E8D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16D5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фтяников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BA86" w14:textId="77777777" w:rsidR="001C3B53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Нефтяников,5, Нефтяников,5а, Нефтяников,7, </w:t>
            </w:r>
            <w:r w:rsidR="001C3B53"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фтяников,8 Нефтяников,8а, Нефтяников,8б, Нефтяников,8в, Нефтяников,8г</w:t>
            </w:r>
          </w:p>
          <w:p w14:paraId="1D3E9C05" w14:textId="77777777" w:rsidR="001C3B53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фтяников,7а,</w:t>
            </w:r>
          </w:p>
          <w:p w14:paraId="05F4308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фтяников, 9б, Нефтяников,9а, Ленинградская,3а, Ленинградская,7а, Ленинградская,9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742D" w14:textId="77777777" w:rsidR="002B4592" w:rsidRPr="002B4592" w:rsidRDefault="00E538BB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09E" w14:textId="77777777" w:rsidR="002B4592" w:rsidRPr="002B4592" w:rsidRDefault="00E538BB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7EB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86CC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1E0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9F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3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A9C4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3880</w:t>
            </w:r>
          </w:p>
        </w:tc>
      </w:tr>
      <w:tr w:rsidR="003C703C" w:rsidRPr="002B4592" w14:paraId="298247B1" w14:textId="77777777" w:rsidTr="00AE374C">
        <w:trPr>
          <w:trHeight w:val="69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294F" w14:textId="77777777" w:rsidR="003C703C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98859" w14:textId="77777777" w:rsidR="003C703C" w:rsidRPr="0016063C" w:rsidRDefault="001E0A84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r w:rsidR="003C703C"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</w:t>
            </w: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  <w:p w14:paraId="3AF0B791" w14:textId="77777777" w:rsidR="006B3F3F" w:rsidRPr="0016063C" w:rsidRDefault="006B3F3F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F0B9E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1, Школьная,3, Школьная, 3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935A" w14:textId="77777777" w:rsidR="003C703C" w:rsidRPr="002B4592" w:rsidRDefault="000719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AAD33" w14:textId="77777777" w:rsidR="003C703C" w:rsidRPr="002B4592" w:rsidRDefault="000719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  <w:p w14:paraId="27535EA3" w14:textId="77777777" w:rsidR="003C703C" w:rsidRPr="002B4592" w:rsidRDefault="003C703C" w:rsidP="003C703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25647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ГО</w:t>
            </w:r>
          </w:p>
          <w:p w14:paraId="0B94AB14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C41A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  <w:p w14:paraId="31370F3C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38F4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  <w:p w14:paraId="28A5BF69" w14:textId="77777777" w:rsidR="003C703C" w:rsidRPr="002B4592" w:rsidRDefault="003C703C" w:rsidP="003C703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DFA8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1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18EE" w14:textId="77777777" w:rsidR="003C703C" w:rsidRPr="002B4592" w:rsidRDefault="003C703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314</w:t>
            </w:r>
          </w:p>
        </w:tc>
      </w:tr>
      <w:tr w:rsidR="001D46CD" w:rsidRPr="002B4592" w14:paraId="561F752D" w14:textId="77777777" w:rsidTr="008904ED">
        <w:trPr>
          <w:trHeight w:val="40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1411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7D96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99D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7, Губкина,11, Губкина,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B4DA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56F" w14:textId="77777777" w:rsidR="002B4592" w:rsidRPr="002B4592" w:rsidRDefault="000719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D627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4F5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86C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A043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6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30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8912</w:t>
            </w:r>
          </w:p>
        </w:tc>
      </w:tr>
      <w:tr w:rsidR="001D46CD" w:rsidRPr="002B4592" w14:paraId="0E73B1D3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15D1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BDED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267B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, Ул.Школьная,2, Школьная,4, Школьная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069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5347" w14:textId="77777777" w:rsidR="002B4592" w:rsidRPr="002B4592" w:rsidRDefault="000719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C3A6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B70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88C1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007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68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E9D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6460</w:t>
            </w:r>
          </w:p>
        </w:tc>
      </w:tr>
      <w:tr w:rsidR="001D46CD" w:rsidRPr="002B4592" w14:paraId="3D0BAF6E" w14:textId="77777777" w:rsidTr="001D46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964A" w14:textId="77777777" w:rsidR="002B4592" w:rsidRPr="002B4592" w:rsidRDefault="00EB3303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5EB" w14:textId="77777777" w:rsidR="002B4592" w:rsidRPr="0016063C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063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0BB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Лесная,23, Лесная,24, Лесная,25а, 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 xml:space="preserve">Лесная,26, Комарова,4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2752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3A19" w14:textId="77777777" w:rsidR="002B4592" w:rsidRPr="002B4592" w:rsidRDefault="002969FF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AB98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D03D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B530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C42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6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1F6F" w14:textId="77777777"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3384</w:t>
            </w:r>
          </w:p>
        </w:tc>
      </w:tr>
    </w:tbl>
    <w:tbl>
      <w:tblPr>
        <w:tblStyle w:val="a6"/>
        <w:tblW w:w="15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7338"/>
        <w:gridCol w:w="3472"/>
      </w:tblGrid>
      <w:tr w:rsidR="001612D1" w14:paraId="2B249AA6" w14:textId="77777777" w:rsidTr="00C57591">
        <w:tc>
          <w:tcPr>
            <w:tcW w:w="4853" w:type="dxa"/>
          </w:tcPr>
          <w:p w14:paraId="0455DB18" w14:textId="77777777" w:rsidR="001612D1" w:rsidRDefault="001612D1" w:rsidP="00F00D64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7338" w:type="dxa"/>
          </w:tcPr>
          <w:p w14:paraId="6CC2C9CF" w14:textId="77777777" w:rsidR="00DE40FF" w:rsidRDefault="00DE40FF" w:rsidP="00CA27AC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14:paraId="07C4FCD8" w14:textId="77777777" w:rsidR="001612D1" w:rsidRDefault="001612D1" w:rsidP="00847D99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14:paraId="364DA447" w14:textId="77777777" w:rsidR="001612D1" w:rsidRDefault="001612D1" w:rsidP="001612D1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5BA406B1" w14:textId="77777777" w:rsidR="001612D1" w:rsidRPr="00F272DC" w:rsidRDefault="001612D1" w:rsidP="001612D1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14:paraId="3EA19868" w14:textId="77777777" w:rsidR="001612D1" w:rsidRDefault="001612D1" w:rsidP="001612D1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По сельским населенным пунктам Азнакаевского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19309B">
        <w:rPr>
          <w:rFonts w:ascii="Franklin Gothic Book" w:eastAsia="Times New Roman" w:hAnsi="Franklin Gothic Book"/>
          <w:b/>
          <w:bCs/>
          <w:lang w:eastAsia="ru-RU"/>
        </w:rPr>
        <w:t>5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14:paraId="58609B08" w14:textId="77777777" w:rsidR="001612D1" w:rsidRPr="00F272DC" w:rsidRDefault="001612D1" w:rsidP="001612D1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2"/>
        <w:gridCol w:w="3263"/>
        <w:gridCol w:w="1256"/>
        <w:gridCol w:w="840"/>
        <w:gridCol w:w="981"/>
        <w:gridCol w:w="1466"/>
        <w:gridCol w:w="2372"/>
        <w:gridCol w:w="1683"/>
        <w:gridCol w:w="1343"/>
      </w:tblGrid>
      <w:tr w:rsidR="00F86A3C" w:rsidRPr="00F272DC" w14:paraId="7E702236" w14:textId="77777777" w:rsidTr="00C57591">
        <w:trPr>
          <w:trHeight w:val="52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8662A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14:paraId="61E40E15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14:paraId="04FD17A5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14:paraId="7C80CA83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14:paraId="73E5FEEB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79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7CF9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1037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4432E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14:paraId="77223D09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14:paraId="778C6FE3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99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61AD4DC6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14:paraId="508D9DF0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267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0E770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12" w:type="pct"/>
            <w:vMerge w:val="restart"/>
            <w:tcBorders>
              <w:top w:val="outset" w:sz="6" w:space="0" w:color="000001"/>
              <w:left w:val="single" w:sz="4" w:space="0" w:color="auto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2BEB9911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14:paraId="085BF1CD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66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4A580A08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754" w:type="pct"/>
            <w:vMerge w:val="restart"/>
            <w:tcBorders>
              <w:top w:val="outset" w:sz="6" w:space="0" w:color="000001"/>
              <w:left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5B677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5AB5B9BD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962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35E95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86A3C" w:rsidRPr="00F272DC" w14:paraId="09F6A719" w14:textId="77777777" w:rsidTr="00C57591">
        <w:trPr>
          <w:trHeight w:val="61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D78A4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9EB59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5776588C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722FDAEF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F398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5A03CFEE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5F4CC2C3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outset" w:sz="6" w:space="0" w:color="000001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8A2DC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</w:tcPr>
          <w:p w14:paraId="77EC9A99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3E721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86A3C" w:rsidRPr="00F272DC" w14:paraId="448F5EBC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50FD8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DC049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6A329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E324A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C04EA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58284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CBF06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8FE15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8283F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CD0B5" w14:textId="77777777"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86A3C" w:rsidRPr="00F272DC" w14:paraId="22965924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7DD" w14:textId="77777777" w:rsidR="00240B50" w:rsidRPr="007D67CA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33C2" w14:textId="77777777" w:rsidR="00240B50" w:rsidRPr="009652F9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с.1 М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7795" w14:textId="77777777"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Пос.1 Мая обслуживается полностью, в том числе улицы: Верхняя, Нижняя, Средня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94BA" w14:textId="77777777" w:rsidR="00240B50" w:rsidRPr="00BA5D38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851" w14:textId="77777777" w:rsidR="00240B50" w:rsidRPr="00BA5D38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7F9D" w14:textId="77777777"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68C1" w14:textId="77777777" w:rsidR="00BB1D8E" w:rsidRDefault="00BB1D8E" w:rsidP="00BB1D8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79FB68DC" w14:textId="77777777" w:rsidR="00240B50" w:rsidRPr="00BA5D38" w:rsidRDefault="00BB1D8E" w:rsidP="00BB1D8E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40–11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BB54" w14:textId="77777777"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65A6" w14:textId="77777777" w:rsidR="00240B50" w:rsidRPr="00BA5D38" w:rsidRDefault="00554E14" w:rsidP="00554E1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612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6CDE" w14:textId="77777777" w:rsidR="00240B50" w:rsidRPr="00BA5D38" w:rsidRDefault="00554E14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26358</w:t>
            </w:r>
          </w:p>
        </w:tc>
      </w:tr>
      <w:tr w:rsidR="00F86A3C" w:rsidRPr="00F272DC" w14:paraId="46048C6D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8168" w14:textId="77777777" w:rsidR="00240B50" w:rsidRPr="007D67CA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FFD" w14:textId="77777777" w:rsidR="00240B50" w:rsidRPr="009652F9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ллы-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478" w14:textId="77777777"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Таллы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Лесная, Молодеж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4FB" w14:textId="77777777" w:rsidR="00240B50" w:rsidRPr="00BA5D38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3C4D" w14:textId="77777777" w:rsidR="00240B50" w:rsidRPr="00BA5D38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3BE0" w14:textId="77777777"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DB6A" w14:textId="77777777" w:rsidR="00240B50" w:rsidRDefault="00BB1D8E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35463F96" w14:textId="77777777" w:rsidR="00BB1D8E" w:rsidRDefault="00BB1D8E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5-11.3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1B4E" w14:textId="77777777"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79EB" w14:textId="77777777" w:rsidR="00240B50" w:rsidRPr="00FB66D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18"/>
                <w:szCs w:val="18"/>
                <w:lang w:eastAsia="ru-RU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43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0C82" w14:textId="77777777" w:rsidR="00240B50" w:rsidRPr="00FB66D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18"/>
                <w:szCs w:val="18"/>
                <w:lang w:eastAsia="ru-RU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54672</w:t>
            </w:r>
          </w:p>
        </w:tc>
      </w:tr>
      <w:tr w:rsidR="00F86A3C" w:rsidRPr="00240B50" w14:paraId="324B66B3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0A1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DBB1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ктябрь-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C5C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Октябрь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Нагорная,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12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907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1760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A367" w14:textId="77777777" w:rsidR="00240B50" w:rsidRDefault="00BB1D8E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00DA9072" w14:textId="77777777" w:rsidR="00BB1D8E" w:rsidRPr="00240B50" w:rsidRDefault="00BB1D8E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50-12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19C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32F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43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6E0B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47494</w:t>
            </w:r>
          </w:p>
        </w:tc>
      </w:tr>
      <w:tr w:rsidR="00F86A3C" w:rsidRPr="00240B50" w14:paraId="45D63FFC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E8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81FC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FD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еленая, Молодежная, Профсоюзная, Советская, Строителей,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ABE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690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CAF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6F7F" w14:textId="77777777" w:rsidR="00240B50" w:rsidRDefault="00BB1D8E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63051CD9" w14:textId="77777777" w:rsidR="00BB1D8E" w:rsidRPr="00240B50" w:rsidRDefault="00BB1D8E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5-14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62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865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849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B332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851 </w:t>
            </w:r>
          </w:p>
        </w:tc>
      </w:tr>
      <w:tr w:rsidR="00F86A3C" w:rsidRPr="00240B50" w14:paraId="6D0C75F3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709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A2EE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сягут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AA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сягут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1 Мая, 8 Марта, г.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гман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Дружб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AC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00D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69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C55" w14:textId="77777777" w:rsidR="00240B50" w:rsidRDefault="00BB1D8E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735EE2AE" w14:textId="77777777" w:rsidR="00BB1D8E" w:rsidRPr="00240B50" w:rsidRDefault="00BB1D8E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5-10.5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2A3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72B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7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ADCE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99757</w:t>
            </w:r>
          </w:p>
        </w:tc>
      </w:tr>
      <w:tr w:rsidR="00F86A3C" w:rsidRPr="00240B50" w14:paraId="4E930D83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DB6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9B28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шиб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50F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шиб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Лес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18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EA8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ECC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3674" w14:textId="77777777" w:rsidR="00240B50" w:rsidRDefault="00BB1D8E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хшибаево</w:t>
            </w:r>
            <w:proofErr w:type="spellEnd"/>
          </w:p>
          <w:p w14:paraId="0CFEE7C5" w14:textId="77777777" w:rsidR="00BB1D8E" w:rsidRPr="00240B50" w:rsidRDefault="00BB1D8E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0-11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2C10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1DD4" w14:textId="77777777" w:rsidR="00240B50" w:rsidRPr="00240B50" w:rsidRDefault="00DD11F0" w:rsidP="00DD11F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15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3ACF" w14:textId="77777777" w:rsidR="00240B50" w:rsidRPr="00240B50" w:rsidRDefault="00DD11F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DD11F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38106</w:t>
            </w:r>
          </w:p>
        </w:tc>
      </w:tr>
      <w:tr w:rsidR="00F86A3C" w:rsidRPr="00240B50" w14:paraId="658282FB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2D3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3E0C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37E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 xml:space="preserve">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Валее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ооперативная, Профсоюз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E0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6ED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D03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6E6" w14:textId="77777777" w:rsidR="00240B50" w:rsidRDefault="008D233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5C1019B3" w14:textId="77777777" w:rsidR="008D2330" w:rsidRPr="00240B50" w:rsidRDefault="008D2330" w:rsidP="00D81EF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D81EF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25-12.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130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547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3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F13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5587</w:t>
            </w:r>
          </w:p>
        </w:tc>
      </w:tr>
      <w:tr w:rsidR="00F86A3C" w:rsidRPr="00240B50" w14:paraId="376E0582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BE8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6D94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ыры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6CE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ыры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70 лет Октябр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C53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AD0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4AB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4DC9" w14:textId="77777777" w:rsidR="00240B50" w:rsidRDefault="008D233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ырыш</w:t>
            </w:r>
            <w:proofErr w:type="spellEnd"/>
          </w:p>
          <w:p w14:paraId="0E9DE2E0" w14:textId="77777777" w:rsidR="008D2330" w:rsidRPr="00240B50" w:rsidRDefault="008D233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707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247B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4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C5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79212</w:t>
            </w:r>
          </w:p>
        </w:tc>
      </w:tr>
      <w:tr w:rsidR="00F86A3C" w:rsidRPr="00240B50" w14:paraId="65545B71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286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47D7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Тумутук,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ир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FD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Тумутук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ир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Вахитова, Гагарина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ольцевая, Кооперативная, Ленина, Маданият, Малая Садовая, Молодежная, МТС, Нефтяников, Озерная, Подстанция, Полевая, Пушкина, Садовая, Свердлова, Советская, Такташа,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ельмана, Тукая, Чапаева, Н.Шарипова, Школьная, Ульянова, Яналиф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F83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E0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C8D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D4B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7.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7C6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E0D9" w14:textId="77777777"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706</w:t>
            </w:r>
          </w:p>
          <w:p w14:paraId="5761C5B7" w14:textId="77777777"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14:paraId="5CEAD200" w14:textId="77777777" w:rsidR="00F86A3C" w:rsidRPr="00240B50" w:rsidRDefault="00F86A3C" w:rsidP="00F86A3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698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1FA5" w14:textId="77777777"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99125</w:t>
            </w:r>
          </w:p>
          <w:p w14:paraId="55D5C805" w14:textId="77777777"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14:paraId="056741CF" w14:textId="77777777" w:rsidR="00F86A3C" w:rsidRPr="00240B50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F86A3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32924</w:t>
            </w:r>
          </w:p>
        </w:tc>
      </w:tr>
      <w:tr w:rsidR="00F86A3C" w:rsidRPr="00240B50" w14:paraId="1F93870A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F58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644A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ман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2FB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ман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Галие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Молодежная, Татарста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631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5E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22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D3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13.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E2E0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9D4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38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72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54511</w:t>
            </w:r>
          </w:p>
        </w:tc>
      </w:tr>
      <w:tr w:rsidR="00F86A3C" w:rsidRPr="00240B50" w14:paraId="21142F60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3EB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88CE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я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4C2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я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Молодежная, Подгорная, Тукая, 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939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B62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267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F02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5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26A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41E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18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E4B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97064</w:t>
            </w:r>
          </w:p>
        </w:tc>
      </w:tr>
      <w:tr w:rsidR="00F86A3C" w:rsidRPr="00240B50" w14:paraId="2A17B565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3E5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0F27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47E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Заречная, Сосновая, Центральная, Школьная, Ясе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133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B65D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ED0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D7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6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1A0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505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34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5AE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42863</w:t>
            </w:r>
          </w:p>
        </w:tc>
      </w:tr>
      <w:tr w:rsidR="00F86A3C" w:rsidRPr="00240B50" w14:paraId="487B315C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B1FD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FFF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кр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Ел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117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кр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Елга обслуживается полностью, в том числе улицы:  К.Валиева, Г.Галимов, Заречная, Комсомольская, Молодежная, Профсоюзная, Сапеевская,  Советская,  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F00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33E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0C5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72BD" w14:textId="77777777" w:rsidR="00240B50" w:rsidRDefault="008D2330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015CAB69" w14:textId="77777777" w:rsidR="008D2330" w:rsidRPr="00240B50" w:rsidRDefault="008D2330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.00-8.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7A1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9ED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4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A02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2319</w:t>
            </w:r>
          </w:p>
        </w:tc>
      </w:tr>
      <w:tr w:rsidR="00F86A3C" w:rsidRPr="00240B50" w14:paraId="552371D3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7DA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14DD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32E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ска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Подгорная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Сахбиев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93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817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DF4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CA70" w14:textId="77777777" w:rsidR="00240B50" w:rsidRDefault="008D2330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33C8F923" w14:textId="77777777" w:rsidR="008D2330" w:rsidRPr="00240B50" w:rsidRDefault="008D2330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25-9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945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7D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7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2B6A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3067</w:t>
            </w:r>
          </w:p>
        </w:tc>
      </w:tr>
      <w:tr w:rsidR="00F86A3C" w:rsidRPr="00240B50" w14:paraId="2EB65640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904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F1D2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Ю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F30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Юл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Ю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644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21B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52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7CB" w14:textId="77777777" w:rsidR="00240B50" w:rsidRDefault="00C4311A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2F3847AC" w14:textId="77777777" w:rsidR="00C4311A" w:rsidRPr="00240B50" w:rsidRDefault="00C4311A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4B8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57A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7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B667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95795</w:t>
            </w:r>
          </w:p>
        </w:tc>
      </w:tr>
      <w:tr w:rsidR="00F86A3C" w:rsidRPr="00240B50" w14:paraId="6ADFEDC6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9E0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7484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к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B1D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к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горная,переуло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Нагорный, Новая, Профсоюзная, Серп и Молот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оветская,переуло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оветский, 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30D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B15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5AB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8E26" w14:textId="77777777" w:rsidR="00240B50" w:rsidRP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</w:t>
            </w:r>
            <w:r w:rsidR="00D51F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  <w:r w:rsidR="00240B50"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8.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0AB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F031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33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35E1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87404</w:t>
            </w:r>
          </w:p>
        </w:tc>
      </w:tr>
      <w:tr w:rsidR="00F86A3C" w:rsidRPr="00240B50" w14:paraId="4151998A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A7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4D76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Кызыл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кач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91F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Кызыл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кач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Чапае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925D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C75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080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F6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 8.10-8.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FC7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7BCE" w14:textId="77777777"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80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378" w14:textId="77777777"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28430</w:t>
            </w:r>
          </w:p>
        </w:tc>
      </w:tr>
      <w:tr w:rsidR="00F86A3C" w:rsidRPr="00240B50" w14:paraId="4A7DA19C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223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514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ьбагуш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15B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ьбагуш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лхоз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оператив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арима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ефтя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42A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08F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AEC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B0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дельник 9.55-11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B7B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E9D0" w14:textId="77777777" w:rsidR="00240B50" w:rsidRPr="00240B50" w:rsidRDefault="0043152C" w:rsidP="0043152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893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98B9" w14:textId="77777777" w:rsidR="0043152C" w:rsidRPr="00240B50" w:rsidRDefault="0043152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43152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4875</w:t>
            </w:r>
          </w:p>
        </w:tc>
      </w:tr>
      <w:tr w:rsidR="00F86A3C" w:rsidRPr="00240B50" w14:paraId="18C367A3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48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17C3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ее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52B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1 М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8 Март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шапов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AC7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37D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8700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EEB" w14:textId="77777777" w:rsidR="00240B50" w:rsidRP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8.50-9.5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30C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E6A1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B25D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0563</w:t>
            </w:r>
          </w:p>
        </w:tc>
      </w:tr>
      <w:tr w:rsidR="00F86A3C" w:rsidRPr="00240B50" w14:paraId="74D4AFA3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A77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46FF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бар-Абдулл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5D4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бар-Абдулл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Чапае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794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AF1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3A2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F5D6" w14:textId="77777777" w:rsid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4315DC66" w14:textId="77777777" w:rsidR="00C4311A" w:rsidRP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35-15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FDB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67B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8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96B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0124</w:t>
            </w:r>
          </w:p>
        </w:tc>
      </w:tr>
      <w:tr w:rsidR="00F86A3C" w:rsidRPr="00240B50" w14:paraId="481094FB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F33B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F161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рал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F2F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ра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Пионер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BE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F25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C3E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2A6B" w14:textId="77777777" w:rsid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1DFE18E0" w14:textId="77777777" w:rsidR="00C4311A" w:rsidRP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35-16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003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630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7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31E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3637</w:t>
            </w:r>
          </w:p>
        </w:tc>
      </w:tr>
      <w:tr w:rsidR="00F86A3C" w:rsidRPr="00240B50" w14:paraId="5ABF4FC1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4E4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59E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офан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A07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итрофановка обслуживается полностью, в том числе улицы: Совет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96D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1E6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2C8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9388" w14:textId="77777777" w:rsid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3ED87823" w14:textId="77777777" w:rsidR="00C4311A" w:rsidRP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.45-16.5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A53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FCC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55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8CE0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00633</w:t>
            </w:r>
          </w:p>
        </w:tc>
      </w:tr>
      <w:tr w:rsidR="00F86A3C" w:rsidRPr="00240B50" w14:paraId="3B08FE40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8BE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3998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ско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ED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 обслуживается полностью, в том числе улицы: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5B8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7C2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E6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686" w14:textId="77777777" w:rsid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71508DDF" w14:textId="77777777" w:rsidR="00C4311A" w:rsidRP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.00-17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90E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517" w14:textId="77777777" w:rsidR="00240B50" w:rsidRPr="00240B50" w:rsidRDefault="00DB44C8" w:rsidP="00DB44C8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427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3F23" w14:textId="77777777" w:rsidR="00240B50" w:rsidRPr="00240B50" w:rsidRDefault="00DB44C8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DB44C8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20205</w:t>
            </w:r>
          </w:p>
        </w:tc>
      </w:tr>
      <w:tr w:rsidR="00F86A3C" w:rsidRPr="00240B50" w14:paraId="29B30874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39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C96E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п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CA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п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1 М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Али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аза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 Нефтянико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Чапа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.Шараповой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Хасаншиной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18E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882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DE8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5D2C" w14:textId="77777777" w:rsidR="00240B50" w:rsidRPr="00F81AA4" w:rsidRDefault="008C02B8" w:rsidP="002074F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  <w:r w:rsidR="00F81AA4" w:rsidRPr="00F81AA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4.30-16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69A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180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03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093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32335</w:t>
            </w:r>
          </w:p>
        </w:tc>
      </w:tr>
      <w:tr w:rsidR="00955BC4" w:rsidRPr="00240B50" w14:paraId="25A294B1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1571" w14:textId="77777777"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7EF2" w14:textId="77777777" w:rsidR="00955BC4" w:rsidRPr="009652F9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чакл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Баш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D29" w14:textId="77777777"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чакл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Баш обслуживается полностью, в том числе улицы: Лес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402A" w14:textId="77777777"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7607" w14:textId="77777777"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E486" w14:textId="77777777"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DDCA" w14:textId="77777777" w:rsidR="00955BC4" w:rsidRPr="00F81AA4" w:rsidRDefault="00F81AA4" w:rsidP="002074F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00-15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8AFD" w14:textId="77777777"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E872" w14:textId="77777777" w:rsidR="00955BC4" w:rsidRPr="00A34D14" w:rsidRDefault="00A34D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A34D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98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43C4" w14:textId="77777777" w:rsidR="00955BC4" w:rsidRPr="00A34D14" w:rsidRDefault="00A34D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A34D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1992</w:t>
            </w:r>
          </w:p>
        </w:tc>
      </w:tr>
      <w:tr w:rsidR="00F86A3C" w:rsidRPr="00240B50" w14:paraId="1042E6FE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FFA6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69BB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ойкин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106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ойкин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иро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райня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7D8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976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92E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448B" w14:textId="77777777" w:rsidR="00240B50" w:rsidRDefault="00D51F3B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к </w:t>
            </w:r>
          </w:p>
          <w:p w14:paraId="12234AD0" w14:textId="77777777" w:rsidR="00C4311A" w:rsidRP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.00-8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B78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5EBA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09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F7A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9056</w:t>
            </w:r>
          </w:p>
        </w:tc>
      </w:tr>
      <w:tr w:rsidR="00F86A3C" w:rsidRPr="00240B50" w14:paraId="31088E25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FC2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8C3D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мышлы-Ку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D64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амышлы-Куль обслуживается полностью, в том числе улицы: Лени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4A2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085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D37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3840" w14:textId="77777777" w:rsid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1E7EB5C3" w14:textId="77777777" w:rsidR="00C4311A" w:rsidRP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35-9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AA6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B32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77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4CC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2601</w:t>
            </w:r>
          </w:p>
        </w:tc>
      </w:tr>
      <w:tr w:rsidR="00F86A3C" w:rsidRPr="00240B50" w14:paraId="5AEA593E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FF7A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C395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Ел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A4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Елга обслуживается полностью, в том числе улицы: Сайдаше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F7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1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632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D505" w14:textId="77777777" w:rsid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4D3FFD94" w14:textId="77777777" w:rsidR="00C4311A" w:rsidRP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00-9.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EBA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48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0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98CA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59679</w:t>
            </w:r>
          </w:p>
        </w:tc>
      </w:tr>
      <w:tr w:rsidR="00F86A3C" w:rsidRPr="00240B50" w14:paraId="2CEB671B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93E2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48AE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тач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ED3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тач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8 Март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Али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2A3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F4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20F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2901" w14:textId="77777777" w:rsid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20A0F3D1" w14:textId="77777777" w:rsidR="00C4311A" w:rsidRP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15-10.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545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8F62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90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6D2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30663</w:t>
            </w:r>
          </w:p>
        </w:tc>
      </w:tr>
      <w:tr w:rsidR="00F86A3C" w:rsidRPr="00240B50" w14:paraId="4971ABE2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4CE6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0871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аз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BEA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аз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.Бадертдин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Гара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Под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Реч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Энгельс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D4B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DFC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755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40BB" w14:textId="77777777" w:rsid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37153EDE" w14:textId="77777777" w:rsidR="00C4311A" w:rsidRPr="00240B50" w:rsidRDefault="00C4311A" w:rsidP="00C4311A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25-16.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AB1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15B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70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626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67854</w:t>
            </w:r>
          </w:p>
        </w:tc>
      </w:tr>
      <w:tr w:rsidR="00F86A3C" w:rsidRPr="00240B50" w14:paraId="7539AD70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C39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087F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60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Победа обслуживается полностью, в том числе улицы: 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агазин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атарстан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 переулок  Центральн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AFE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AD3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279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E185" w14:textId="77777777" w:rsidR="00240B50" w:rsidRDefault="00C4311A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50776E3A" w14:textId="77777777" w:rsidR="00C4311A" w:rsidRPr="00240B50" w:rsidRDefault="00A0541F" w:rsidP="00A0541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7.25 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88C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EBE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5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375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99687</w:t>
            </w:r>
          </w:p>
        </w:tc>
      </w:tr>
      <w:tr w:rsidR="00F86A3C" w:rsidRPr="00240B50" w14:paraId="13358E50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1BE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B9D6" w14:textId="77777777" w:rsidR="00C4311A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14:paraId="076208FC" w14:textId="77777777" w:rsidR="00C4311A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Заречье,</w:t>
            </w:r>
          </w:p>
          <w:p w14:paraId="56FF4E8A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Загорь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D74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Заречье, Загорье обслуживается полностью, в том числе улицы: Центральная,  Овраж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96A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DA1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376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D624" w14:textId="77777777" w:rsidR="00240B50" w:rsidRDefault="00C4311A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08410DDB" w14:textId="77777777" w:rsidR="00C4311A" w:rsidRDefault="00A0541F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8.25 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  <w:p w14:paraId="42BD37D1" w14:textId="77777777" w:rsidR="00C4311A" w:rsidRDefault="00C4311A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.00-7.20</w:t>
            </w:r>
          </w:p>
          <w:p w14:paraId="70131BAC" w14:textId="77777777" w:rsidR="00C4311A" w:rsidRPr="00240B50" w:rsidRDefault="00C4311A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20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7918" w14:textId="77777777"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222</w:t>
            </w:r>
          </w:p>
          <w:p w14:paraId="38497F29" w14:textId="77777777"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14:paraId="76A02208" w14:textId="77777777" w:rsidR="00F86A3C" w:rsidRPr="00240B50" w:rsidRDefault="00F86A3C" w:rsidP="00F86A3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729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7A73" w14:textId="77777777"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1972</w:t>
            </w:r>
          </w:p>
          <w:p w14:paraId="42D47D32" w14:textId="77777777"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14:paraId="6CD3C4E6" w14:textId="77777777" w:rsidR="00F86A3C" w:rsidRPr="00240B50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F86A3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75945</w:t>
            </w:r>
          </w:p>
        </w:tc>
      </w:tr>
      <w:tr w:rsidR="00F86A3C" w:rsidRPr="00240B50" w14:paraId="2F643B2D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5621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D2E8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онстантин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DA7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онстантиновка обслуживается полностью, в том числе улицы: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967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681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F74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2C00" w14:textId="77777777" w:rsidR="00240B50" w:rsidRDefault="00C4311A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2FB1CC79" w14:textId="77777777" w:rsidR="00C4311A" w:rsidRPr="00240B50" w:rsidRDefault="00A0541F" w:rsidP="00A0541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9.45 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AF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795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53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377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352 </w:t>
            </w:r>
          </w:p>
        </w:tc>
      </w:tr>
      <w:tr w:rsidR="00F86A3C" w:rsidRPr="00240B50" w14:paraId="72560158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5B0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0B3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кан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5BB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Чекан  обслуживается полностью, в том числе улицы:  База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йрякинска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Больш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маровк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алень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9B7B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A98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A26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8B7" w14:textId="77777777" w:rsidR="00240B50" w:rsidRDefault="00C4311A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5A607BC6" w14:textId="77777777" w:rsidR="00C4311A" w:rsidRPr="00240B50" w:rsidRDefault="00A0541F" w:rsidP="00A0541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50 – 9.4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3CD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AD4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45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18BE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56834</w:t>
            </w:r>
          </w:p>
        </w:tc>
      </w:tr>
      <w:tr w:rsidR="00F86A3C" w:rsidRPr="00240B50" w14:paraId="0249BE32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8261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B55A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ерхнее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300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Верх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Первомай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ир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AA2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6EC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0B7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81A" w14:textId="77777777" w:rsidR="00240B50" w:rsidRDefault="00C4311A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61722185" w14:textId="77777777" w:rsidR="00C4311A" w:rsidRPr="00240B50" w:rsidRDefault="00A0541F" w:rsidP="00A0541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1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CE5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F14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02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C1E8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64788</w:t>
            </w:r>
          </w:p>
        </w:tc>
      </w:tr>
      <w:tr w:rsidR="00F86A3C" w:rsidRPr="00240B50" w14:paraId="733E1E13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40A1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50BB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ее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0A8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ызыл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н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826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A84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72D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014" w14:textId="77777777" w:rsidR="00240B50" w:rsidRDefault="00C4311A" w:rsidP="00D51F3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1C95A4E9" w14:textId="77777777" w:rsidR="00C4311A" w:rsidRPr="00240B50" w:rsidRDefault="00A0541F" w:rsidP="00A0541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3</w:t>
            </w:r>
            <w:r w:rsidR="00C4311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49B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1832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8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15C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01291</w:t>
            </w:r>
          </w:p>
        </w:tc>
      </w:tr>
      <w:tr w:rsidR="00F86A3C" w:rsidRPr="00240B50" w14:paraId="313185A8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B43E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363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юнду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4DA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юнду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оператив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зер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758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EBA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F69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4DBC" w14:textId="77777777" w:rsidR="00435178" w:rsidRDefault="00435178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0EE9EC55" w14:textId="77777777" w:rsidR="00240B50" w:rsidRPr="00240B50" w:rsidRDefault="00A0541F" w:rsidP="00A0541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1.45</w:t>
            </w:r>
            <w:r w:rsidR="0043517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1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33D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E3C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33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C6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8032</w:t>
            </w:r>
          </w:p>
        </w:tc>
      </w:tr>
      <w:tr w:rsidR="00F86A3C" w:rsidRPr="00240B50" w14:paraId="23CB32C0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2E4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FBE6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л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C9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обслуживается полностью, в том числе улицы:  Дальня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еханизаторо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троителе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722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357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E4A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A1C7" w14:textId="77777777" w:rsidR="00435178" w:rsidRDefault="00240B50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52E5113B" w14:textId="77777777" w:rsidR="00240B50" w:rsidRPr="00240B50" w:rsidRDefault="00435178" w:rsidP="00A0541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A0541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A0541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</w:t>
            </w:r>
            <w:r w:rsidR="00A0541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A0541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D84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FF7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56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89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64159</w:t>
            </w:r>
          </w:p>
        </w:tc>
      </w:tr>
      <w:tr w:rsidR="00F86A3C" w:rsidRPr="00240B50" w14:paraId="76400914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254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B4C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90B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абер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94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CE9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6E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6EE" w14:textId="77777777" w:rsidR="00B13375" w:rsidRDefault="00B13375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0844C5FB" w14:textId="77777777" w:rsidR="00240B50" w:rsidRPr="00240B50" w:rsidRDefault="00A827F9" w:rsidP="00A827F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3.05</w:t>
            </w:r>
            <w:r w:rsidR="0043517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="0043517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="0043517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E68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9A9" w14:textId="77777777" w:rsidR="00240B50" w:rsidRPr="00240B50" w:rsidRDefault="0084114F" w:rsidP="0084114F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855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6276" w14:textId="77777777" w:rsidR="00240B50" w:rsidRPr="00240B50" w:rsidRDefault="0084114F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84114F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25853</w:t>
            </w:r>
          </w:p>
        </w:tc>
      </w:tr>
      <w:tr w:rsidR="00F86A3C" w:rsidRPr="00240B50" w14:paraId="373EBC5E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37A9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F762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ктяк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2BC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ктя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BF4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A0A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A6F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4771" w14:textId="77777777" w:rsidR="00240B50" w:rsidRDefault="00435178" w:rsidP="00B1337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</w:t>
            </w:r>
          </w:p>
          <w:p w14:paraId="5CC7A19A" w14:textId="77777777" w:rsidR="00435178" w:rsidRPr="00240B50" w:rsidRDefault="00435178" w:rsidP="00A827F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A827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.05-15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 w:rsidR="00A827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6BD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0E2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05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942A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84973</w:t>
            </w:r>
          </w:p>
        </w:tc>
      </w:tr>
      <w:tr w:rsidR="00F86A3C" w:rsidRPr="00240B50" w14:paraId="136E2CC6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2F6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2CC7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феровк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C06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феров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еле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481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AE2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95F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D403" w14:textId="77777777" w:rsidR="00240B50" w:rsidRDefault="00435178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639E422B" w14:textId="77777777" w:rsidR="00435178" w:rsidRDefault="00435178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.55-17.10</w:t>
            </w:r>
          </w:p>
          <w:p w14:paraId="495D459C" w14:textId="77777777" w:rsidR="00093295" w:rsidRPr="00240B50" w:rsidRDefault="00093295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514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084E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7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674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4994</w:t>
            </w:r>
          </w:p>
        </w:tc>
      </w:tr>
      <w:tr w:rsidR="00F86A3C" w:rsidRPr="00240B50" w14:paraId="50EF5446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123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0F3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модур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0DD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модур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Лес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а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1F6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BF9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BF2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232" w14:textId="77777777" w:rsidR="00240B50" w:rsidRP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55-16.5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A8A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5233" w14:textId="77777777"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686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5854" w14:textId="77777777"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66313</w:t>
            </w:r>
          </w:p>
        </w:tc>
      </w:tr>
      <w:tr w:rsidR="00F86A3C" w:rsidRPr="00240B50" w14:paraId="199FD87A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DF65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0A0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твель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670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твель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аречная, Степ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A71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5A5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FFB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CA7C" w14:textId="77777777" w:rsidR="00240B50" w:rsidRP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40-15.5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9BD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41B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2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4B8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9528</w:t>
            </w:r>
          </w:p>
        </w:tc>
      </w:tr>
      <w:tr w:rsidR="00F86A3C" w:rsidRPr="00240B50" w14:paraId="0B8E5E37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8BC6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0165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ирючевка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710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ирючев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Мира, Молодежная, Центральная, 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1F7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225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9AE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48BF" w14:textId="77777777" w:rsidR="00240B50" w:rsidRP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40-15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84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CACE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694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37D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99 </w:t>
            </w:r>
          </w:p>
        </w:tc>
      </w:tr>
      <w:tr w:rsidR="00F86A3C" w:rsidRPr="00240B50" w14:paraId="61F201FC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1F2C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C7DB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ександро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F38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Александровка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фтянников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3DA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91D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D3E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89F2" w14:textId="77777777" w:rsidR="00240B50" w:rsidRDefault="00B2471B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нльник</w:t>
            </w:r>
            <w:proofErr w:type="spellEnd"/>
          </w:p>
          <w:p w14:paraId="0E390B11" w14:textId="77777777" w:rsidR="00B2471B" w:rsidRPr="00240B50" w:rsidRDefault="00B2471B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40-13.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24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7C7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3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685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22532</w:t>
            </w:r>
          </w:p>
        </w:tc>
      </w:tr>
      <w:tr w:rsidR="00F86A3C" w:rsidRPr="00240B50" w14:paraId="02D95536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10B8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1319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кули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7F0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икулино обслуживается полностью, в том числе улицы: Новая, Совет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D3F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427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58C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99F2" w14:textId="77777777" w:rsid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43728F9D" w14:textId="77777777" w:rsidR="00B2471B" w:rsidRP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50-14.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447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64B1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2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924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4359</w:t>
            </w:r>
          </w:p>
        </w:tc>
      </w:tr>
      <w:tr w:rsidR="00F86A3C" w:rsidRPr="00240B50" w14:paraId="68BB9F6F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9A8F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44A8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митриев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B04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Дмитриевка обслуживается полностью, в том числе улицы: Турга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80E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66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ED5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F8CE" w14:textId="77777777" w:rsid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4F08BF84" w14:textId="77777777" w:rsidR="00B2471B" w:rsidRP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.25-14.3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0C2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64BE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0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B88B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4510</w:t>
            </w:r>
          </w:p>
        </w:tc>
      </w:tr>
      <w:tr w:rsidR="00F86A3C" w:rsidRPr="00240B50" w14:paraId="3BA33C76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57BE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D583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Благодатны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2F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Благодатный  обслуживается полностью, в том числе улицы:  Берез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с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лнеч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156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833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497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751B" w14:textId="77777777" w:rsidR="00240B50" w:rsidRDefault="00B2471B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</w:t>
            </w:r>
          </w:p>
          <w:p w14:paraId="110C77F6" w14:textId="77777777" w:rsidR="00B2471B" w:rsidRPr="00240B50" w:rsidRDefault="00B2471B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0-13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C21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3FF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912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4BAF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45 </w:t>
            </w:r>
          </w:p>
        </w:tc>
      </w:tr>
      <w:tr w:rsidR="00F86A3C" w:rsidRPr="00240B50" w14:paraId="739616E9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4414" w14:textId="77777777"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5224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ерз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DC4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ерз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йш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Ахметово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зинур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фиятуллин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Салих Сайдаше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бдул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ибгат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Хаки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CC7D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B4C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CFD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68FC" w14:textId="77777777" w:rsidR="00240B50" w:rsidRDefault="00BC2C65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2F9E6B62" w14:textId="77777777" w:rsidR="00B2471B" w:rsidRPr="00240B50" w:rsidRDefault="00BC2C65" w:rsidP="00BC2C6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00–16.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4E4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55D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2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D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0269</w:t>
            </w:r>
          </w:p>
        </w:tc>
      </w:tr>
      <w:tr w:rsidR="00F86A3C" w:rsidRPr="00240B50" w14:paraId="0E8A37A8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81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BB8D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де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C9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д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 </w:t>
            </w:r>
            <w:r w:rsid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 том </w:t>
            </w:r>
            <w:r w:rsid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 xml:space="preserve">числе улицы: </w:t>
            </w:r>
            <w:r w:rsidR="00B85EE3" w:rsidRP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овая, Молодежная, Тукая, </w:t>
            </w:r>
            <w:proofErr w:type="spellStart"/>
            <w:r w:rsidR="00B85EE3" w:rsidRP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лантау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8C5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946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2E3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35C0" w14:textId="77777777" w:rsid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</w:p>
          <w:p w14:paraId="5328AF96" w14:textId="77777777" w:rsidR="00B2471B" w:rsidRP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40-14.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E71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9F1" w14:textId="77777777" w:rsidR="00240B50" w:rsidRPr="00240B50" w:rsidRDefault="00E602B5" w:rsidP="00E602B5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E602B5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 xml:space="preserve">55.125592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B1F1" w14:textId="77777777" w:rsidR="00240B50" w:rsidRPr="00240B50" w:rsidRDefault="00E602B5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E602B5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82626</w:t>
            </w:r>
          </w:p>
        </w:tc>
      </w:tr>
      <w:tr w:rsidR="00F86A3C" w:rsidRPr="00240B50" w14:paraId="079FAC06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D7F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C1FB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.Шуган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6F1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.Шуган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йдаш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ююмбик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 Х.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5B9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477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72C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8FB" w14:textId="77777777" w:rsid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30388A32" w14:textId="77777777" w:rsidR="00B2471B" w:rsidRPr="00240B50" w:rsidRDefault="00B2471B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.00-8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5EC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D8F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145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EE5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29685</w:t>
            </w:r>
          </w:p>
        </w:tc>
      </w:tr>
      <w:tr w:rsidR="00F86A3C" w:rsidRPr="00240B50" w14:paraId="5152EA2F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049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3D31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мышл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46B5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амышлы обслуживается полностью, в том числе улицы: Молодежная, Октябрь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79A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C4B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CAD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826F" w14:textId="77777777" w:rsidR="00240B50" w:rsidRDefault="00240B50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770DC9B7" w14:textId="77777777" w:rsidR="00B2471B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00-11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92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8B6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61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3F3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25674</w:t>
            </w:r>
          </w:p>
        </w:tc>
      </w:tr>
      <w:tr w:rsidR="00F86A3C" w:rsidRPr="00240B50" w14:paraId="3A72C742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F8AB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B208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инско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A4C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ин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 обслуживается полностью, в том числе улицы:  Под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снов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AE1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C63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9468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44DA" w14:textId="77777777" w:rsidR="00240B50" w:rsidRDefault="00240B50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664D4EC3" w14:textId="77777777" w:rsidR="00B2471B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.25-12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7A8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CE1A" w14:textId="77777777" w:rsidR="00554E14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92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A578" w14:textId="77777777"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18502</w:t>
            </w:r>
          </w:p>
        </w:tc>
      </w:tr>
      <w:tr w:rsidR="00F86A3C" w:rsidRPr="00240B50" w14:paraId="4576445D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009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D9D2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ы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460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аза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397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D9B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44A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73F1" w14:textId="77777777" w:rsidR="00240B50" w:rsidRDefault="00240B50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07DFCF41" w14:textId="77777777" w:rsidR="00B2471B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45-10.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96E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EECA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83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912D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82865</w:t>
            </w:r>
          </w:p>
        </w:tc>
      </w:tr>
      <w:tr w:rsidR="00F86A3C" w:rsidRPr="00240B50" w14:paraId="0A85EC9B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758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2C5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анлы-Буляк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34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анлы-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D9D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797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0087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389F" w14:textId="77777777" w:rsidR="00240B50" w:rsidRDefault="00240B50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тверг </w:t>
            </w:r>
          </w:p>
          <w:p w14:paraId="2E031616" w14:textId="77777777" w:rsidR="00B2471B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25-10.5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1A2A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A4BC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9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9437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84225</w:t>
            </w:r>
          </w:p>
        </w:tc>
      </w:tr>
      <w:tr w:rsidR="00F86A3C" w:rsidRPr="00240B50" w14:paraId="648D6BB6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BBFE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D645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C420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Большо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B5CC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397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428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1239" w14:textId="77777777" w:rsidR="00240B50" w:rsidRDefault="00D974F3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14:paraId="058DF9DD" w14:textId="77777777" w:rsidR="00B2471B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.10-16.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4F0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AA49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0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92F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45253</w:t>
            </w:r>
          </w:p>
        </w:tc>
      </w:tr>
      <w:tr w:rsidR="00F86A3C" w:rsidRPr="00240B50" w14:paraId="6B18F77B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3A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2AFC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ий 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C60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и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ызыл Ю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165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399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0C1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08AC" w14:textId="77777777" w:rsidR="00240B50" w:rsidRDefault="00A23018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14:paraId="4AFC8B2C" w14:textId="77777777" w:rsidR="00B2471B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.25-16.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E4E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94E3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87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A4ED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78719</w:t>
            </w:r>
          </w:p>
        </w:tc>
      </w:tr>
      <w:tr w:rsidR="00F86A3C" w:rsidRPr="00240B50" w14:paraId="7C301084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0C4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4E38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нки-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A44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Банки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A4F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874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341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1266" w14:textId="77777777" w:rsidR="00240B50" w:rsidRDefault="00A23018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  <w:r w:rsidR="005378F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14:paraId="0C27D98E" w14:textId="77777777" w:rsidR="00B2471B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.45-17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D1D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461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68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A6F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58130</w:t>
            </w:r>
          </w:p>
        </w:tc>
      </w:tr>
      <w:tr w:rsidR="00F86A3C" w:rsidRPr="00240B50" w14:paraId="1E2EBFF7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06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3A0D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ай-Ел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C1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урай-Елга обслуживается полностью, в том числе улицы:  Курай Ел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5493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7A38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A8FB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A1F0" w14:textId="77777777" w:rsidR="00A23018" w:rsidRDefault="00A23018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14:paraId="243C5E96" w14:textId="77777777" w:rsidR="00240B50" w:rsidRPr="00240B50" w:rsidRDefault="00B2471B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0-12.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77A2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6535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0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768D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00975</w:t>
            </w:r>
          </w:p>
        </w:tc>
      </w:tr>
      <w:tr w:rsidR="00F86A3C" w:rsidRPr="00240B50" w14:paraId="64DFA5CA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17D0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3911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услюмов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4FD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услюмово обслуживается полностью, в том числе улицы:  Гафури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372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937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C37F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D0BB" w14:textId="77777777" w:rsidR="00B2471B" w:rsidRDefault="00A23018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14:paraId="6888577E" w14:textId="77777777" w:rsidR="00A23018" w:rsidRPr="00240B50" w:rsidRDefault="00A23018" w:rsidP="00B2471B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5-13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A8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78C2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40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98C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61031</w:t>
            </w:r>
          </w:p>
        </w:tc>
      </w:tr>
      <w:tr w:rsidR="00F86A3C" w:rsidRPr="00240B50" w14:paraId="7EE79781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299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A089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сае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7A4" w14:textId="3CD1A7B5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с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</w:t>
            </w:r>
            <w:proofErr w:type="gram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ицы:  Горького</w:t>
            </w:r>
            <w:proofErr w:type="gram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остелло</w:t>
            </w:r>
            <w:proofErr w:type="spellEnd"/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; 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;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Киро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Космодемьянская</w:t>
            </w:r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;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Кошевого</w:t>
            </w:r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; 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йбышева</w:t>
            </w:r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;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Ленина</w:t>
            </w:r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;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Советская</w:t>
            </w:r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;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Строителей</w:t>
            </w:r>
            <w:r w:rsidR="009D675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;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295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1836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BF44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39B1" w14:textId="77777777" w:rsidR="00240B50" w:rsidRDefault="00A23018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</w:t>
            </w:r>
          </w:p>
          <w:p w14:paraId="4FA918A9" w14:textId="77777777" w:rsidR="00A23018" w:rsidRPr="00240B50" w:rsidRDefault="00A23018" w:rsidP="005378F3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.05-15.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F1A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B00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78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7ED6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32254</w:t>
            </w:r>
          </w:p>
        </w:tc>
      </w:tr>
      <w:tr w:rsidR="00F86A3C" w:rsidRPr="00240B50" w14:paraId="71A2CD2C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1FCF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0A11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4B1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Куль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4BB7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74E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E8C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2E33" w14:textId="77777777" w:rsidR="00240B50" w:rsidRDefault="00D974F3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5B4549CB" w14:textId="77777777" w:rsidR="00D974F3" w:rsidRPr="00240B50" w:rsidRDefault="00D974F3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.35-16.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E6E9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3D48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54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551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23982</w:t>
            </w:r>
          </w:p>
        </w:tc>
      </w:tr>
      <w:tr w:rsidR="00F86A3C" w:rsidRPr="00240B50" w14:paraId="1BADA6B7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0EA4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7495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чалле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4B26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чал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D489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5C8A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12FE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73AB" w14:textId="77777777" w:rsidR="00240B50" w:rsidRDefault="00D974F3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02E00EFD" w14:textId="77777777" w:rsidR="00D974F3" w:rsidRPr="00240B50" w:rsidRDefault="00D974F3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.55-17.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A54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46F4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02A" w14:textId="77777777"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0642</w:t>
            </w:r>
          </w:p>
        </w:tc>
      </w:tr>
      <w:tr w:rsidR="00F86A3C" w:rsidRPr="00240B50" w14:paraId="710DD464" w14:textId="77777777" w:rsidTr="00C5759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6A95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C77F" w14:textId="77777777" w:rsidR="00240B50" w:rsidRPr="009652F9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кмале</w:t>
            </w:r>
            <w:proofErr w:type="spellEnd"/>
            <w:r w:rsidRPr="009652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263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кма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) 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9022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3501" w14:textId="77777777"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3A3C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E598" w14:textId="77777777" w:rsidR="00240B50" w:rsidRDefault="00D974F3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</w:t>
            </w:r>
          </w:p>
          <w:p w14:paraId="6681AADE" w14:textId="77777777" w:rsidR="00D974F3" w:rsidRPr="00240B50" w:rsidRDefault="00D974F3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.30-17.3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FEC3" w14:textId="77777777"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сполком Азнакаевск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4FD6" w14:textId="77777777"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2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AC24" w14:textId="77777777"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40093</w:t>
            </w:r>
          </w:p>
        </w:tc>
      </w:tr>
    </w:tbl>
    <w:p w14:paraId="3A99EF13" w14:textId="77777777" w:rsidR="00A0604D" w:rsidRDefault="00A0604D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653B512D" w14:textId="77777777" w:rsidR="00254625" w:rsidRDefault="00FE410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14:paraId="2FA6202A" w14:textId="77777777" w:rsidR="00FE4101" w:rsidRPr="00254625" w:rsidRDefault="00FE410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</w:p>
    <w:p w14:paraId="132CA58E" w14:textId="77777777"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>…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).</w:t>
      </w:r>
    </w:p>
    <w:p w14:paraId="32D7F834" w14:textId="77777777"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</w:t>
      </w:r>
      <w:r w:rsidR="00B4053C" w:rsidRPr="00B4053C">
        <w:rPr>
          <w:rFonts w:ascii="Franklin Gothic Book" w:eastAsia="Times New Roman" w:hAnsi="Franklin Gothic Book"/>
          <w:b/>
          <w:bCs/>
          <w:lang w:eastAsia="ru-RU"/>
        </w:rPr>
        <w:t>гололед,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="004C0AEC">
        <w:rPr>
          <w:rFonts w:ascii="Franklin Gothic Book" w:eastAsia="Times New Roman" w:hAnsi="Franklin Gothic Book"/>
          <w:b/>
          <w:bCs/>
          <w:lang w:eastAsia="ru-RU"/>
        </w:rPr>
        <w:t>,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4C0AEC">
        <w:rPr>
          <w:rFonts w:ascii="Franklin Gothic Book" w:eastAsia="Times New Roman" w:hAnsi="Franklin Gothic Book"/>
          <w:b/>
          <w:bCs/>
          <w:lang w:eastAsia="ru-RU"/>
        </w:rPr>
        <w:t>ливень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>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14:paraId="22599E89" w14:textId="77777777"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непредвиденные ситуации (аварии 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>на дорогах, аварии на полигонах…)</w:t>
      </w:r>
    </w:p>
    <w:p w14:paraId="3E5EC18A" w14:textId="77777777" w:rsidR="003764C5" w:rsidRDefault="003764C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14:paraId="543396BC" w14:textId="77777777"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5A2A8EB3" w14:textId="77777777" w:rsidR="00060205" w:rsidRDefault="00060205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2DB15227" w14:textId="77777777" w:rsidR="00E5230C" w:rsidRPr="00505FDD" w:rsidRDefault="006B10F3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Контакт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ы: </w:t>
      </w:r>
      <w:r w:rsidR="00505FDD">
        <w:rPr>
          <w:rFonts w:ascii="Franklin Gothic Book" w:eastAsia="Times New Roman" w:hAnsi="Franklin Gothic Book"/>
          <w:b/>
          <w:bCs/>
          <w:lang w:eastAsia="ru-RU"/>
        </w:rPr>
        <w:t xml:space="preserve">+7 (85592) 7-13-84, </w:t>
      </w:r>
      <w:r w:rsidR="00505FDD"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</w:t>
      </w:r>
      <w:r w:rsidR="00E5230C" w:rsidRPr="00505FDD">
        <w:rPr>
          <w:rFonts w:ascii="Franklin Gothic Book" w:eastAsia="Times New Roman" w:hAnsi="Franklin Gothic Book"/>
          <w:b/>
          <w:bCs/>
          <w:lang w:eastAsia="ru-RU"/>
        </w:rPr>
        <w:t xml:space="preserve"> с 9.00 до 18.00 ежедневно.</w:t>
      </w:r>
    </w:p>
    <w:p w14:paraId="06A975F1" w14:textId="77777777" w:rsidR="00254625" w:rsidRDefault="00254625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bookmarkEnd w:id="1"/>
    <w:p w14:paraId="2E1E54E0" w14:textId="77777777" w:rsidR="00254625" w:rsidRDefault="00254625" w:rsidP="00254625">
      <w:pPr>
        <w:spacing w:after="0" w:line="240" w:lineRule="auto"/>
        <w:rPr>
          <w:rFonts w:ascii="Franklin Gothic Book" w:eastAsia="Times New Roman" w:hAnsi="Franklin Gothic Book"/>
          <w:b/>
          <w:bCs/>
          <w:lang w:eastAsia="ru-RU"/>
        </w:rPr>
      </w:pPr>
    </w:p>
    <w:sectPr w:rsidR="00254625" w:rsidSect="00C575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91"/>
    <w:rsid w:val="00002A71"/>
    <w:rsid w:val="00003079"/>
    <w:rsid w:val="00011FE0"/>
    <w:rsid w:val="000253A5"/>
    <w:rsid w:val="00026B96"/>
    <w:rsid w:val="00032E41"/>
    <w:rsid w:val="00046E25"/>
    <w:rsid w:val="00053082"/>
    <w:rsid w:val="000570C3"/>
    <w:rsid w:val="000572FA"/>
    <w:rsid w:val="0005783C"/>
    <w:rsid w:val="00060205"/>
    <w:rsid w:val="000671B2"/>
    <w:rsid w:val="00071903"/>
    <w:rsid w:val="000729E2"/>
    <w:rsid w:val="00075E78"/>
    <w:rsid w:val="00075F00"/>
    <w:rsid w:val="0007669B"/>
    <w:rsid w:val="00080B44"/>
    <w:rsid w:val="0008366F"/>
    <w:rsid w:val="0008673B"/>
    <w:rsid w:val="00087D94"/>
    <w:rsid w:val="000917B6"/>
    <w:rsid w:val="00093295"/>
    <w:rsid w:val="0009756A"/>
    <w:rsid w:val="000A0A1F"/>
    <w:rsid w:val="000A1541"/>
    <w:rsid w:val="000A396E"/>
    <w:rsid w:val="000A651B"/>
    <w:rsid w:val="000B05EF"/>
    <w:rsid w:val="000C631B"/>
    <w:rsid w:val="000C77E4"/>
    <w:rsid w:val="000D03C4"/>
    <w:rsid w:val="000D683F"/>
    <w:rsid w:val="000E08EC"/>
    <w:rsid w:val="000E5F1B"/>
    <w:rsid w:val="000E645F"/>
    <w:rsid w:val="000E7324"/>
    <w:rsid w:val="000F5481"/>
    <w:rsid w:val="000F6BCA"/>
    <w:rsid w:val="001046AD"/>
    <w:rsid w:val="00104B0F"/>
    <w:rsid w:val="00106D85"/>
    <w:rsid w:val="0010744F"/>
    <w:rsid w:val="00110B14"/>
    <w:rsid w:val="001138A0"/>
    <w:rsid w:val="00113CB4"/>
    <w:rsid w:val="00146238"/>
    <w:rsid w:val="00150DB6"/>
    <w:rsid w:val="00154E53"/>
    <w:rsid w:val="001556CA"/>
    <w:rsid w:val="0016063C"/>
    <w:rsid w:val="001611E5"/>
    <w:rsid w:val="001612D1"/>
    <w:rsid w:val="00163BBF"/>
    <w:rsid w:val="001643E8"/>
    <w:rsid w:val="00176245"/>
    <w:rsid w:val="00177772"/>
    <w:rsid w:val="001779E4"/>
    <w:rsid w:val="001817C3"/>
    <w:rsid w:val="00186C56"/>
    <w:rsid w:val="00192F13"/>
    <w:rsid w:val="0019309B"/>
    <w:rsid w:val="001A1E91"/>
    <w:rsid w:val="001A20B9"/>
    <w:rsid w:val="001A53C4"/>
    <w:rsid w:val="001B4899"/>
    <w:rsid w:val="001B6906"/>
    <w:rsid w:val="001B7911"/>
    <w:rsid w:val="001C3B53"/>
    <w:rsid w:val="001C4B61"/>
    <w:rsid w:val="001D20B0"/>
    <w:rsid w:val="001D3E17"/>
    <w:rsid w:val="001D46CD"/>
    <w:rsid w:val="001E09C3"/>
    <w:rsid w:val="001E0A84"/>
    <w:rsid w:val="001E20C0"/>
    <w:rsid w:val="001E35F8"/>
    <w:rsid w:val="0020081C"/>
    <w:rsid w:val="002009D6"/>
    <w:rsid w:val="002031FC"/>
    <w:rsid w:val="002074F0"/>
    <w:rsid w:val="0021067F"/>
    <w:rsid w:val="002110C3"/>
    <w:rsid w:val="0021592D"/>
    <w:rsid w:val="00217FA8"/>
    <w:rsid w:val="00226952"/>
    <w:rsid w:val="002334A4"/>
    <w:rsid w:val="00240B50"/>
    <w:rsid w:val="00241308"/>
    <w:rsid w:val="0024287B"/>
    <w:rsid w:val="0024611C"/>
    <w:rsid w:val="00254625"/>
    <w:rsid w:val="00263145"/>
    <w:rsid w:val="00266288"/>
    <w:rsid w:val="002679FE"/>
    <w:rsid w:val="00277344"/>
    <w:rsid w:val="0028473F"/>
    <w:rsid w:val="00291FA8"/>
    <w:rsid w:val="0029456C"/>
    <w:rsid w:val="00295849"/>
    <w:rsid w:val="002969FF"/>
    <w:rsid w:val="00296FDC"/>
    <w:rsid w:val="002A1E51"/>
    <w:rsid w:val="002A2150"/>
    <w:rsid w:val="002A223B"/>
    <w:rsid w:val="002A2690"/>
    <w:rsid w:val="002B4592"/>
    <w:rsid w:val="002C569D"/>
    <w:rsid w:val="002C5EC7"/>
    <w:rsid w:val="002D53C4"/>
    <w:rsid w:val="002E02B6"/>
    <w:rsid w:val="002E1D47"/>
    <w:rsid w:val="002E3AC3"/>
    <w:rsid w:val="00303173"/>
    <w:rsid w:val="0030317A"/>
    <w:rsid w:val="003174D6"/>
    <w:rsid w:val="0032226F"/>
    <w:rsid w:val="0032415D"/>
    <w:rsid w:val="0033077D"/>
    <w:rsid w:val="003310CA"/>
    <w:rsid w:val="0033122F"/>
    <w:rsid w:val="00331756"/>
    <w:rsid w:val="00331BAE"/>
    <w:rsid w:val="003375A7"/>
    <w:rsid w:val="00340FEC"/>
    <w:rsid w:val="003433F9"/>
    <w:rsid w:val="003463F3"/>
    <w:rsid w:val="003505BB"/>
    <w:rsid w:val="00351486"/>
    <w:rsid w:val="003555A3"/>
    <w:rsid w:val="003570EA"/>
    <w:rsid w:val="00363719"/>
    <w:rsid w:val="0037071F"/>
    <w:rsid w:val="00371823"/>
    <w:rsid w:val="003727B0"/>
    <w:rsid w:val="00374A48"/>
    <w:rsid w:val="00374EEA"/>
    <w:rsid w:val="003764C5"/>
    <w:rsid w:val="00380270"/>
    <w:rsid w:val="00380D9C"/>
    <w:rsid w:val="00381A91"/>
    <w:rsid w:val="00382603"/>
    <w:rsid w:val="003854D3"/>
    <w:rsid w:val="00396BF4"/>
    <w:rsid w:val="00397D19"/>
    <w:rsid w:val="003A6361"/>
    <w:rsid w:val="003A655C"/>
    <w:rsid w:val="003B26D4"/>
    <w:rsid w:val="003B2B11"/>
    <w:rsid w:val="003B2E2A"/>
    <w:rsid w:val="003C31DD"/>
    <w:rsid w:val="003C703C"/>
    <w:rsid w:val="003D1E94"/>
    <w:rsid w:val="003D4705"/>
    <w:rsid w:val="003E299F"/>
    <w:rsid w:val="003F04C0"/>
    <w:rsid w:val="003F2683"/>
    <w:rsid w:val="003F3B39"/>
    <w:rsid w:val="003F4902"/>
    <w:rsid w:val="003F57AF"/>
    <w:rsid w:val="00401800"/>
    <w:rsid w:val="0040502A"/>
    <w:rsid w:val="004173FB"/>
    <w:rsid w:val="004231FE"/>
    <w:rsid w:val="0042351F"/>
    <w:rsid w:val="0043152C"/>
    <w:rsid w:val="004328D7"/>
    <w:rsid w:val="00435178"/>
    <w:rsid w:val="00442593"/>
    <w:rsid w:val="0045033D"/>
    <w:rsid w:val="0045335E"/>
    <w:rsid w:val="0045463E"/>
    <w:rsid w:val="00455F4B"/>
    <w:rsid w:val="00456E50"/>
    <w:rsid w:val="00463DA3"/>
    <w:rsid w:val="00477373"/>
    <w:rsid w:val="004920C2"/>
    <w:rsid w:val="00493371"/>
    <w:rsid w:val="004A00BA"/>
    <w:rsid w:val="004A5F23"/>
    <w:rsid w:val="004C0AEC"/>
    <w:rsid w:val="004C2839"/>
    <w:rsid w:val="004D0956"/>
    <w:rsid w:val="004D3CBA"/>
    <w:rsid w:val="004E1E37"/>
    <w:rsid w:val="004F0B40"/>
    <w:rsid w:val="004F5967"/>
    <w:rsid w:val="0050110D"/>
    <w:rsid w:val="00505FDD"/>
    <w:rsid w:val="005071C9"/>
    <w:rsid w:val="00507CE2"/>
    <w:rsid w:val="00512B5C"/>
    <w:rsid w:val="00516DFE"/>
    <w:rsid w:val="0051725E"/>
    <w:rsid w:val="00517DD2"/>
    <w:rsid w:val="00533877"/>
    <w:rsid w:val="005376D6"/>
    <w:rsid w:val="0053782D"/>
    <w:rsid w:val="005378F3"/>
    <w:rsid w:val="00537A14"/>
    <w:rsid w:val="00551CDD"/>
    <w:rsid w:val="00554E14"/>
    <w:rsid w:val="00556BB2"/>
    <w:rsid w:val="005579FD"/>
    <w:rsid w:val="00563026"/>
    <w:rsid w:val="005709B7"/>
    <w:rsid w:val="0057113B"/>
    <w:rsid w:val="005721CA"/>
    <w:rsid w:val="00576146"/>
    <w:rsid w:val="0057700C"/>
    <w:rsid w:val="00581847"/>
    <w:rsid w:val="005921CB"/>
    <w:rsid w:val="00596332"/>
    <w:rsid w:val="00597AB6"/>
    <w:rsid w:val="00597ECD"/>
    <w:rsid w:val="005A3C33"/>
    <w:rsid w:val="005D3B50"/>
    <w:rsid w:val="005D3B8D"/>
    <w:rsid w:val="005D6135"/>
    <w:rsid w:val="005E02E2"/>
    <w:rsid w:val="005E0ACB"/>
    <w:rsid w:val="005E2F8B"/>
    <w:rsid w:val="005F1C51"/>
    <w:rsid w:val="00610A95"/>
    <w:rsid w:val="00611A31"/>
    <w:rsid w:val="00616A76"/>
    <w:rsid w:val="00624696"/>
    <w:rsid w:val="00632516"/>
    <w:rsid w:val="0063406E"/>
    <w:rsid w:val="00634FD4"/>
    <w:rsid w:val="006418B0"/>
    <w:rsid w:val="00644E3A"/>
    <w:rsid w:val="006462E1"/>
    <w:rsid w:val="00646E25"/>
    <w:rsid w:val="006540E1"/>
    <w:rsid w:val="006572B8"/>
    <w:rsid w:val="00657BA3"/>
    <w:rsid w:val="00665092"/>
    <w:rsid w:val="006657DA"/>
    <w:rsid w:val="00666D10"/>
    <w:rsid w:val="00667620"/>
    <w:rsid w:val="0067057B"/>
    <w:rsid w:val="006742D2"/>
    <w:rsid w:val="006758BA"/>
    <w:rsid w:val="00685210"/>
    <w:rsid w:val="00691735"/>
    <w:rsid w:val="00693573"/>
    <w:rsid w:val="006A3A12"/>
    <w:rsid w:val="006B10F3"/>
    <w:rsid w:val="006B3F3F"/>
    <w:rsid w:val="006B5C16"/>
    <w:rsid w:val="006C34F9"/>
    <w:rsid w:val="006C6994"/>
    <w:rsid w:val="006D08C9"/>
    <w:rsid w:val="006D3171"/>
    <w:rsid w:val="006E115A"/>
    <w:rsid w:val="006F220D"/>
    <w:rsid w:val="007036DC"/>
    <w:rsid w:val="00703BD8"/>
    <w:rsid w:val="007047B4"/>
    <w:rsid w:val="007071A7"/>
    <w:rsid w:val="007122A7"/>
    <w:rsid w:val="00721AFC"/>
    <w:rsid w:val="007233CC"/>
    <w:rsid w:val="00727646"/>
    <w:rsid w:val="007324D8"/>
    <w:rsid w:val="00733095"/>
    <w:rsid w:val="00741523"/>
    <w:rsid w:val="00746B89"/>
    <w:rsid w:val="007510CA"/>
    <w:rsid w:val="00751C60"/>
    <w:rsid w:val="00752BEF"/>
    <w:rsid w:val="00762931"/>
    <w:rsid w:val="0076340C"/>
    <w:rsid w:val="007700D8"/>
    <w:rsid w:val="0077239C"/>
    <w:rsid w:val="0078170F"/>
    <w:rsid w:val="00785F8A"/>
    <w:rsid w:val="0078657A"/>
    <w:rsid w:val="0078764F"/>
    <w:rsid w:val="00790E64"/>
    <w:rsid w:val="00795428"/>
    <w:rsid w:val="007A2F2C"/>
    <w:rsid w:val="007A3656"/>
    <w:rsid w:val="007B7125"/>
    <w:rsid w:val="007B736C"/>
    <w:rsid w:val="007C3DEB"/>
    <w:rsid w:val="007C46CE"/>
    <w:rsid w:val="007C4EAC"/>
    <w:rsid w:val="007C5BEF"/>
    <w:rsid w:val="007D1792"/>
    <w:rsid w:val="007D67CA"/>
    <w:rsid w:val="007D74C1"/>
    <w:rsid w:val="007E3358"/>
    <w:rsid w:val="007E5932"/>
    <w:rsid w:val="007F0466"/>
    <w:rsid w:val="007F06C8"/>
    <w:rsid w:val="007F0CAF"/>
    <w:rsid w:val="007F4AC9"/>
    <w:rsid w:val="007F539B"/>
    <w:rsid w:val="007F6FAA"/>
    <w:rsid w:val="00801A37"/>
    <w:rsid w:val="00801EE2"/>
    <w:rsid w:val="0080317F"/>
    <w:rsid w:val="00803BAA"/>
    <w:rsid w:val="0080695F"/>
    <w:rsid w:val="00811387"/>
    <w:rsid w:val="008118B6"/>
    <w:rsid w:val="00813938"/>
    <w:rsid w:val="00814602"/>
    <w:rsid w:val="0081500E"/>
    <w:rsid w:val="008226C2"/>
    <w:rsid w:val="00831FD6"/>
    <w:rsid w:val="0084114F"/>
    <w:rsid w:val="00846756"/>
    <w:rsid w:val="00846A81"/>
    <w:rsid w:val="00847D99"/>
    <w:rsid w:val="0085420C"/>
    <w:rsid w:val="0085728E"/>
    <w:rsid w:val="00860223"/>
    <w:rsid w:val="00862815"/>
    <w:rsid w:val="008668A1"/>
    <w:rsid w:val="008762EE"/>
    <w:rsid w:val="008832F1"/>
    <w:rsid w:val="00883B1E"/>
    <w:rsid w:val="00886343"/>
    <w:rsid w:val="00886E1E"/>
    <w:rsid w:val="008904ED"/>
    <w:rsid w:val="008A7DCD"/>
    <w:rsid w:val="008B0B07"/>
    <w:rsid w:val="008B23C3"/>
    <w:rsid w:val="008B65C1"/>
    <w:rsid w:val="008B6D4F"/>
    <w:rsid w:val="008B79C0"/>
    <w:rsid w:val="008C02B8"/>
    <w:rsid w:val="008C5A9D"/>
    <w:rsid w:val="008D0EA2"/>
    <w:rsid w:val="008D2330"/>
    <w:rsid w:val="008D2EAB"/>
    <w:rsid w:val="008D377E"/>
    <w:rsid w:val="008D4C68"/>
    <w:rsid w:val="008D792F"/>
    <w:rsid w:val="008E4372"/>
    <w:rsid w:val="008F1CC1"/>
    <w:rsid w:val="008F74EA"/>
    <w:rsid w:val="00902789"/>
    <w:rsid w:val="00907800"/>
    <w:rsid w:val="00912C17"/>
    <w:rsid w:val="00915410"/>
    <w:rsid w:val="00917D4E"/>
    <w:rsid w:val="00924176"/>
    <w:rsid w:val="0093065A"/>
    <w:rsid w:val="00931535"/>
    <w:rsid w:val="009324DE"/>
    <w:rsid w:val="00934BB3"/>
    <w:rsid w:val="009364D5"/>
    <w:rsid w:val="009443EC"/>
    <w:rsid w:val="00945364"/>
    <w:rsid w:val="009504E2"/>
    <w:rsid w:val="009536A1"/>
    <w:rsid w:val="00955BC4"/>
    <w:rsid w:val="009563D7"/>
    <w:rsid w:val="00960D96"/>
    <w:rsid w:val="009652F9"/>
    <w:rsid w:val="00971326"/>
    <w:rsid w:val="0097585C"/>
    <w:rsid w:val="00977280"/>
    <w:rsid w:val="009843B5"/>
    <w:rsid w:val="00990057"/>
    <w:rsid w:val="009928F9"/>
    <w:rsid w:val="009A07AE"/>
    <w:rsid w:val="009A1797"/>
    <w:rsid w:val="009A4645"/>
    <w:rsid w:val="009B4F55"/>
    <w:rsid w:val="009D1A26"/>
    <w:rsid w:val="009D1C74"/>
    <w:rsid w:val="009D3A5B"/>
    <w:rsid w:val="009D6753"/>
    <w:rsid w:val="009E5289"/>
    <w:rsid w:val="009E627E"/>
    <w:rsid w:val="009E6696"/>
    <w:rsid w:val="009F488E"/>
    <w:rsid w:val="009F5445"/>
    <w:rsid w:val="00A00D83"/>
    <w:rsid w:val="00A0156E"/>
    <w:rsid w:val="00A02588"/>
    <w:rsid w:val="00A05114"/>
    <w:rsid w:val="00A0541F"/>
    <w:rsid w:val="00A05A60"/>
    <w:rsid w:val="00A0604D"/>
    <w:rsid w:val="00A06B8B"/>
    <w:rsid w:val="00A076E1"/>
    <w:rsid w:val="00A21552"/>
    <w:rsid w:val="00A23018"/>
    <w:rsid w:val="00A3257D"/>
    <w:rsid w:val="00A34D14"/>
    <w:rsid w:val="00A4256E"/>
    <w:rsid w:val="00A439EC"/>
    <w:rsid w:val="00A45C27"/>
    <w:rsid w:val="00A50589"/>
    <w:rsid w:val="00A552F1"/>
    <w:rsid w:val="00A55485"/>
    <w:rsid w:val="00A60E7F"/>
    <w:rsid w:val="00A613C3"/>
    <w:rsid w:val="00A63158"/>
    <w:rsid w:val="00A7133D"/>
    <w:rsid w:val="00A72820"/>
    <w:rsid w:val="00A827F9"/>
    <w:rsid w:val="00A8289E"/>
    <w:rsid w:val="00A82E0D"/>
    <w:rsid w:val="00A87D53"/>
    <w:rsid w:val="00A96961"/>
    <w:rsid w:val="00AA31BA"/>
    <w:rsid w:val="00AA3FE9"/>
    <w:rsid w:val="00AA524B"/>
    <w:rsid w:val="00AA649D"/>
    <w:rsid w:val="00AB463E"/>
    <w:rsid w:val="00AD2B24"/>
    <w:rsid w:val="00AD6690"/>
    <w:rsid w:val="00AE374C"/>
    <w:rsid w:val="00AE4C1F"/>
    <w:rsid w:val="00AF415D"/>
    <w:rsid w:val="00AF4D71"/>
    <w:rsid w:val="00AF5E00"/>
    <w:rsid w:val="00AF6814"/>
    <w:rsid w:val="00AF7F63"/>
    <w:rsid w:val="00B117AF"/>
    <w:rsid w:val="00B124B6"/>
    <w:rsid w:val="00B127DE"/>
    <w:rsid w:val="00B12EF9"/>
    <w:rsid w:val="00B13375"/>
    <w:rsid w:val="00B153B7"/>
    <w:rsid w:val="00B2471B"/>
    <w:rsid w:val="00B25A1C"/>
    <w:rsid w:val="00B316A5"/>
    <w:rsid w:val="00B37AFB"/>
    <w:rsid w:val="00B4053C"/>
    <w:rsid w:val="00B420B7"/>
    <w:rsid w:val="00B44956"/>
    <w:rsid w:val="00B51F7B"/>
    <w:rsid w:val="00B52D8E"/>
    <w:rsid w:val="00B539B0"/>
    <w:rsid w:val="00B553E7"/>
    <w:rsid w:val="00B56AFA"/>
    <w:rsid w:val="00B72D12"/>
    <w:rsid w:val="00B733AD"/>
    <w:rsid w:val="00B73C00"/>
    <w:rsid w:val="00B74B1C"/>
    <w:rsid w:val="00B76D1B"/>
    <w:rsid w:val="00B76D5A"/>
    <w:rsid w:val="00B8288C"/>
    <w:rsid w:val="00B82CB6"/>
    <w:rsid w:val="00B85EE3"/>
    <w:rsid w:val="00B94E56"/>
    <w:rsid w:val="00BA21AB"/>
    <w:rsid w:val="00BA5D38"/>
    <w:rsid w:val="00BB0F5D"/>
    <w:rsid w:val="00BB1D8E"/>
    <w:rsid w:val="00BB3822"/>
    <w:rsid w:val="00BB6B03"/>
    <w:rsid w:val="00BC09F9"/>
    <w:rsid w:val="00BC2C65"/>
    <w:rsid w:val="00BD1C2A"/>
    <w:rsid w:val="00BD3450"/>
    <w:rsid w:val="00BE118C"/>
    <w:rsid w:val="00BF0A7B"/>
    <w:rsid w:val="00BF40A3"/>
    <w:rsid w:val="00C00225"/>
    <w:rsid w:val="00C038F1"/>
    <w:rsid w:val="00C07435"/>
    <w:rsid w:val="00C125C7"/>
    <w:rsid w:val="00C13C0B"/>
    <w:rsid w:val="00C205A8"/>
    <w:rsid w:val="00C211B0"/>
    <w:rsid w:val="00C2184C"/>
    <w:rsid w:val="00C23D2F"/>
    <w:rsid w:val="00C244E0"/>
    <w:rsid w:val="00C253DA"/>
    <w:rsid w:val="00C264E8"/>
    <w:rsid w:val="00C30CD6"/>
    <w:rsid w:val="00C322F4"/>
    <w:rsid w:val="00C3326A"/>
    <w:rsid w:val="00C40A11"/>
    <w:rsid w:val="00C42A6E"/>
    <w:rsid w:val="00C4311A"/>
    <w:rsid w:val="00C5644F"/>
    <w:rsid w:val="00C573AC"/>
    <w:rsid w:val="00C57591"/>
    <w:rsid w:val="00C81AB6"/>
    <w:rsid w:val="00C90B25"/>
    <w:rsid w:val="00C90D00"/>
    <w:rsid w:val="00C91B32"/>
    <w:rsid w:val="00C94829"/>
    <w:rsid w:val="00C954AD"/>
    <w:rsid w:val="00C957C8"/>
    <w:rsid w:val="00C959F7"/>
    <w:rsid w:val="00C978E2"/>
    <w:rsid w:val="00CA27AC"/>
    <w:rsid w:val="00CA6492"/>
    <w:rsid w:val="00CB3B93"/>
    <w:rsid w:val="00CB42AB"/>
    <w:rsid w:val="00CB6A68"/>
    <w:rsid w:val="00CD39CC"/>
    <w:rsid w:val="00CD5890"/>
    <w:rsid w:val="00D00440"/>
    <w:rsid w:val="00D0665C"/>
    <w:rsid w:val="00D06EFC"/>
    <w:rsid w:val="00D126B9"/>
    <w:rsid w:val="00D2344E"/>
    <w:rsid w:val="00D273BB"/>
    <w:rsid w:val="00D32849"/>
    <w:rsid w:val="00D32EF0"/>
    <w:rsid w:val="00D362A7"/>
    <w:rsid w:val="00D401CE"/>
    <w:rsid w:val="00D414D6"/>
    <w:rsid w:val="00D43418"/>
    <w:rsid w:val="00D47A23"/>
    <w:rsid w:val="00D51F3B"/>
    <w:rsid w:val="00D52A98"/>
    <w:rsid w:val="00D562AD"/>
    <w:rsid w:val="00D567BD"/>
    <w:rsid w:val="00D63B20"/>
    <w:rsid w:val="00D64D4E"/>
    <w:rsid w:val="00D751E5"/>
    <w:rsid w:val="00D75537"/>
    <w:rsid w:val="00D75CDB"/>
    <w:rsid w:val="00D81DA6"/>
    <w:rsid w:val="00D81EFF"/>
    <w:rsid w:val="00D83F80"/>
    <w:rsid w:val="00D974F3"/>
    <w:rsid w:val="00D979A2"/>
    <w:rsid w:val="00DA30AF"/>
    <w:rsid w:val="00DA76A6"/>
    <w:rsid w:val="00DB19D8"/>
    <w:rsid w:val="00DB44C8"/>
    <w:rsid w:val="00DB49AB"/>
    <w:rsid w:val="00DC030F"/>
    <w:rsid w:val="00DC0A2E"/>
    <w:rsid w:val="00DC1214"/>
    <w:rsid w:val="00DD11F0"/>
    <w:rsid w:val="00DD3390"/>
    <w:rsid w:val="00DD6C6E"/>
    <w:rsid w:val="00DE3E36"/>
    <w:rsid w:val="00DE40FF"/>
    <w:rsid w:val="00DF5A91"/>
    <w:rsid w:val="00DF68C1"/>
    <w:rsid w:val="00E03916"/>
    <w:rsid w:val="00E04BBF"/>
    <w:rsid w:val="00E05D39"/>
    <w:rsid w:val="00E078D4"/>
    <w:rsid w:val="00E07E1F"/>
    <w:rsid w:val="00E13E5F"/>
    <w:rsid w:val="00E16C7C"/>
    <w:rsid w:val="00E25976"/>
    <w:rsid w:val="00E3239D"/>
    <w:rsid w:val="00E35B06"/>
    <w:rsid w:val="00E35D74"/>
    <w:rsid w:val="00E43736"/>
    <w:rsid w:val="00E44747"/>
    <w:rsid w:val="00E5152B"/>
    <w:rsid w:val="00E5230C"/>
    <w:rsid w:val="00E538BB"/>
    <w:rsid w:val="00E54AA7"/>
    <w:rsid w:val="00E552B6"/>
    <w:rsid w:val="00E5706E"/>
    <w:rsid w:val="00E602B5"/>
    <w:rsid w:val="00E621A2"/>
    <w:rsid w:val="00E6318C"/>
    <w:rsid w:val="00E63B4C"/>
    <w:rsid w:val="00E70793"/>
    <w:rsid w:val="00E72965"/>
    <w:rsid w:val="00E742C9"/>
    <w:rsid w:val="00E823FC"/>
    <w:rsid w:val="00E850F1"/>
    <w:rsid w:val="00E9023E"/>
    <w:rsid w:val="00E9278E"/>
    <w:rsid w:val="00E95394"/>
    <w:rsid w:val="00E955A2"/>
    <w:rsid w:val="00E95E9E"/>
    <w:rsid w:val="00EB2C03"/>
    <w:rsid w:val="00EB3303"/>
    <w:rsid w:val="00EB676E"/>
    <w:rsid w:val="00EC188C"/>
    <w:rsid w:val="00EC2CCF"/>
    <w:rsid w:val="00EC4AFA"/>
    <w:rsid w:val="00EC56AB"/>
    <w:rsid w:val="00ED0CA2"/>
    <w:rsid w:val="00ED72E4"/>
    <w:rsid w:val="00EF3FED"/>
    <w:rsid w:val="00F00D64"/>
    <w:rsid w:val="00F07EEE"/>
    <w:rsid w:val="00F10C2E"/>
    <w:rsid w:val="00F13AE7"/>
    <w:rsid w:val="00F151B9"/>
    <w:rsid w:val="00F20934"/>
    <w:rsid w:val="00F22B3F"/>
    <w:rsid w:val="00F272DC"/>
    <w:rsid w:val="00F27992"/>
    <w:rsid w:val="00F309B5"/>
    <w:rsid w:val="00F30FC8"/>
    <w:rsid w:val="00F3154E"/>
    <w:rsid w:val="00F4294D"/>
    <w:rsid w:val="00F43696"/>
    <w:rsid w:val="00F448F6"/>
    <w:rsid w:val="00F52DA6"/>
    <w:rsid w:val="00F5391C"/>
    <w:rsid w:val="00F54CAE"/>
    <w:rsid w:val="00F56835"/>
    <w:rsid w:val="00F6504A"/>
    <w:rsid w:val="00F7202F"/>
    <w:rsid w:val="00F732E7"/>
    <w:rsid w:val="00F74BB9"/>
    <w:rsid w:val="00F76620"/>
    <w:rsid w:val="00F77D67"/>
    <w:rsid w:val="00F81AA4"/>
    <w:rsid w:val="00F86A3C"/>
    <w:rsid w:val="00F9313D"/>
    <w:rsid w:val="00FA1A3B"/>
    <w:rsid w:val="00FB373D"/>
    <w:rsid w:val="00FB5B84"/>
    <w:rsid w:val="00FB66D8"/>
    <w:rsid w:val="00FC19EF"/>
    <w:rsid w:val="00FC38BF"/>
    <w:rsid w:val="00FD27DC"/>
    <w:rsid w:val="00FE0C95"/>
    <w:rsid w:val="00FE169E"/>
    <w:rsid w:val="00FE2DAD"/>
    <w:rsid w:val="00FE4101"/>
    <w:rsid w:val="00FE5D9B"/>
    <w:rsid w:val="00FF0DF5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D738"/>
  <w15:docId w15:val="{8BA2F2D5-BB40-47F6-91CF-DF1B047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3E299F"/>
    <w:rPr>
      <w:color w:val="954F72"/>
      <w:u w:val="single"/>
    </w:rPr>
  </w:style>
  <w:style w:type="paragraph" w:customStyle="1" w:styleId="msonormal0">
    <w:name w:val="msonormal"/>
    <w:basedOn w:val="a"/>
    <w:rsid w:val="003E2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E29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6">
    <w:name w:val="xl66"/>
    <w:basedOn w:val="a"/>
    <w:rsid w:val="003E29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7">
    <w:name w:val="xl67"/>
    <w:basedOn w:val="a"/>
    <w:rsid w:val="003E29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2B1-7B26-4F84-A6D6-3D0D601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8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Алмаз Загидуллин</cp:lastModifiedBy>
  <cp:revision>182</cp:revision>
  <cp:lastPrinted>2025-02-04T12:31:00Z</cp:lastPrinted>
  <dcterms:created xsi:type="dcterms:W3CDTF">2021-02-18T10:12:00Z</dcterms:created>
  <dcterms:modified xsi:type="dcterms:W3CDTF">2025-07-04T12:39:00Z</dcterms:modified>
</cp:coreProperties>
</file>